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A33" w:rsidRPr="0083218E" w:rsidRDefault="00196A33" w:rsidP="00196A33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eastAsia="en-US" w:bidi="en-US"/>
        </w:rPr>
      </w:pPr>
      <w:r w:rsidRPr="0083218E">
        <w:rPr>
          <w:rFonts w:ascii="Times New Roman" w:eastAsia="Calibri" w:hAnsi="Times New Roman" w:cs="Times New Roman"/>
          <w:b/>
          <w:u w:val="single"/>
          <w:lang w:eastAsia="en-US" w:bidi="en-US"/>
        </w:rPr>
        <w:t xml:space="preserve">МУНИЦИПАЛЬНОЕ БЮДЖЕТНОЕ ДОШКОЛЬНОЕ ОБРАЗОВАТЕЛЬНОЕ  </w:t>
      </w:r>
      <w:r w:rsidRPr="0083218E">
        <w:rPr>
          <w:rFonts w:ascii="Times New Roman" w:eastAsia="Calibri" w:hAnsi="Times New Roman" w:cs="Times New Roman"/>
          <w:b/>
          <w:u w:val="single"/>
          <w:lang w:eastAsia="en-US" w:bidi="en-US"/>
        </w:rPr>
        <w:br/>
        <w:t xml:space="preserve">УЧРЕЖДЕНИЕ «ДЕТСКИЙ САД №23 ст. АРХОНСКАЯ» </w:t>
      </w:r>
      <w:r w:rsidRPr="0083218E">
        <w:rPr>
          <w:rFonts w:ascii="Times New Roman" w:eastAsia="Calibri" w:hAnsi="Times New Roman" w:cs="Times New Roman"/>
          <w:b/>
          <w:u w:val="single"/>
          <w:lang w:eastAsia="en-US" w:bidi="en-US"/>
        </w:rPr>
        <w:br/>
        <w:t xml:space="preserve">  МО – ПРИГОРОДНЫЙ РАЙОН РСО – АЛАНИЯ</w:t>
      </w:r>
    </w:p>
    <w:p w:rsidR="00196A33" w:rsidRDefault="00196A33" w:rsidP="00196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 w:bidi="en-US"/>
        </w:rPr>
      </w:pPr>
      <w:r w:rsidRPr="00F77E89">
        <w:rPr>
          <w:rFonts w:ascii="Times New Roman" w:eastAsia="Calibri" w:hAnsi="Times New Roman" w:cs="Times New Roman"/>
          <w:sz w:val="18"/>
          <w:szCs w:val="18"/>
          <w:lang w:eastAsia="en-US" w:bidi="en-US"/>
        </w:rPr>
        <w:t>363120, ст. Архонская, ул. Ворошилова, 448</w:t>
      </w:r>
      <w:r w:rsidRPr="00F77E89">
        <w:rPr>
          <w:rFonts w:ascii="Times New Roman" w:eastAsia="Calibri" w:hAnsi="Times New Roman" w:cs="Times New Roman"/>
          <w:sz w:val="18"/>
          <w:szCs w:val="18"/>
          <w:lang w:val="en-US" w:eastAsia="en-US" w:bidi="en-US"/>
        </w:rPr>
        <w:t> </w:t>
      </w:r>
      <w:r w:rsidRPr="00F77E89">
        <w:rPr>
          <w:rFonts w:ascii="Times New Roman" w:eastAsia="Calibri" w:hAnsi="Times New Roman" w:cs="Times New Roman"/>
          <w:sz w:val="18"/>
          <w:szCs w:val="18"/>
          <w:lang w:eastAsia="en-US" w:bidi="en-US"/>
        </w:rPr>
        <w:t>(867 39) 3 12 79</w:t>
      </w:r>
      <w:r w:rsidRPr="00F77E89">
        <w:rPr>
          <w:rFonts w:ascii="Times New Roman" w:eastAsia="Calibri" w:hAnsi="Times New Roman" w:cs="Times New Roman"/>
          <w:sz w:val="18"/>
          <w:szCs w:val="18"/>
          <w:lang w:val="en-US" w:eastAsia="en-US" w:bidi="en-US"/>
        </w:rPr>
        <w:t>e</w:t>
      </w:r>
      <w:r w:rsidRPr="00F77E89">
        <w:rPr>
          <w:rFonts w:ascii="Times New Roman" w:eastAsia="Calibri" w:hAnsi="Times New Roman" w:cs="Times New Roman"/>
          <w:sz w:val="18"/>
          <w:szCs w:val="18"/>
          <w:lang w:eastAsia="en-US" w:bidi="en-US"/>
        </w:rPr>
        <w:t>-</w:t>
      </w:r>
      <w:r w:rsidRPr="00F77E89">
        <w:rPr>
          <w:rFonts w:ascii="Times New Roman" w:eastAsia="Calibri" w:hAnsi="Times New Roman" w:cs="Times New Roman"/>
          <w:sz w:val="18"/>
          <w:szCs w:val="18"/>
          <w:lang w:val="en-US" w:eastAsia="en-US" w:bidi="en-US"/>
        </w:rPr>
        <w:t>mail</w:t>
      </w:r>
      <w:r w:rsidRPr="00F77E89">
        <w:rPr>
          <w:rFonts w:ascii="Times New Roman" w:eastAsia="Calibri" w:hAnsi="Times New Roman" w:cs="Times New Roman"/>
          <w:sz w:val="18"/>
          <w:szCs w:val="18"/>
          <w:lang w:eastAsia="en-US" w:bidi="en-US"/>
        </w:rPr>
        <w:t>:</w:t>
      </w:r>
      <w:proofErr w:type="spellStart"/>
      <w:r w:rsidRPr="00F77E89">
        <w:rPr>
          <w:rFonts w:ascii="Times New Roman" w:eastAsia="Calibri" w:hAnsi="Times New Roman" w:cs="Times New Roman"/>
          <w:sz w:val="18"/>
          <w:szCs w:val="18"/>
          <w:lang w:val="en-US" w:eastAsia="en-US" w:bidi="en-US"/>
        </w:rPr>
        <w:t>tchernitzkaja</w:t>
      </w:r>
      <w:proofErr w:type="spellEnd"/>
      <w:r w:rsidRPr="00F77E89">
        <w:rPr>
          <w:rFonts w:ascii="Times New Roman" w:eastAsia="Calibri" w:hAnsi="Times New Roman" w:cs="Times New Roman"/>
          <w:sz w:val="18"/>
          <w:szCs w:val="18"/>
          <w:lang w:eastAsia="en-US" w:bidi="en-US"/>
        </w:rPr>
        <w:t>.</w:t>
      </w:r>
      <w:r w:rsidRPr="00F77E89">
        <w:rPr>
          <w:rFonts w:ascii="Times New Roman" w:eastAsia="Calibri" w:hAnsi="Times New Roman" w:cs="Times New Roman"/>
          <w:sz w:val="18"/>
          <w:szCs w:val="18"/>
          <w:lang w:val="en-US" w:eastAsia="en-US" w:bidi="en-US"/>
        </w:rPr>
        <w:t>ds</w:t>
      </w:r>
      <w:r w:rsidRPr="00F77E89">
        <w:rPr>
          <w:rFonts w:ascii="Times New Roman" w:eastAsia="Calibri" w:hAnsi="Times New Roman" w:cs="Times New Roman"/>
          <w:sz w:val="18"/>
          <w:szCs w:val="18"/>
          <w:lang w:eastAsia="en-US" w:bidi="en-US"/>
        </w:rPr>
        <w:t>23@</w:t>
      </w:r>
      <w:proofErr w:type="spellStart"/>
      <w:r w:rsidRPr="00F77E89">
        <w:rPr>
          <w:rFonts w:ascii="Times New Roman" w:eastAsia="Calibri" w:hAnsi="Times New Roman" w:cs="Times New Roman"/>
          <w:sz w:val="18"/>
          <w:szCs w:val="18"/>
          <w:lang w:val="en-US" w:eastAsia="en-US" w:bidi="en-US"/>
        </w:rPr>
        <w:t>yandex</w:t>
      </w:r>
      <w:proofErr w:type="spellEnd"/>
      <w:r w:rsidRPr="00F77E89">
        <w:rPr>
          <w:rFonts w:ascii="Times New Roman" w:eastAsia="Calibri" w:hAnsi="Times New Roman" w:cs="Times New Roman"/>
          <w:sz w:val="18"/>
          <w:szCs w:val="18"/>
          <w:lang w:eastAsia="en-US" w:bidi="en-US"/>
        </w:rPr>
        <w:t>.</w:t>
      </w:r>
      <w:proofErr w:type="spellStart"/>
      <w:r w:rsidRPr="00F77E89">
        <w:rPr>
          <w:rFonts w:ascii="Times New Roman" w:eastAsia="Calibri" w:hAnsi="Times New Roman" w:cs="Times New Roman"/>
          <w:sz w:val="18"/>
          <w:szCs w:val="18"/>
          <w:lang w:val="en-US" w:eastAsia="en-US" w:bidi="en-US"/>
        </w:rPr>
        <w:t>ru</w:t>
      </w:r>
      <w:proofErr w:type="spellEnd"/>
    </w:p>
    <w:p w:rsidR="00793DB4" w:rsidRPr="00793DB4" w:rsidRDefault="00793DB4" w:rsidP="00196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 w:bidi="en-US"/>
        </w:rPr>
      </w:pPr>
    </w:p>
    <w:p w:rsidR="006A5906" w:rsidRDefault="006A5906" w:rsidP="00196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 w:bidi="en-US"/>
        </w:rPr>
      </w:pPr>
    </w:p>
    <w:p w:rsidR="006A5906" w:rsidRDefault="006A5906" w:rsidP="00196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 w:bidi="en-US"/>
        </w:rPr>
      </w:pPr>
    </w:p>
    <w:p w:rsidR="006A5906" w:rsidRPr="00793DB4" w:rsidRDefault="00793DB4" w:rsidP="006A5906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93DB4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6A5906" w:rsidRDefault="00793DB4" w:rsidP="00793DB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ая</w:t>
      </w:r>
      <w:r w:rsidR="006A5906" w:rsidRPr="000162BD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Б </w:t>
      </w:r>
      <w:r w:rsidR="006A5906" w:rsidRPr="000162BD">
        <w:rPr>
          <w:rFonts w:ascii="Times New Roman" w:hAnsi="Times New Roman" w:cs="Times New Roman"/>
          <w:sz w:val="24"/>
          <w:szCs w:val="24"/>
        </w:rPr>
        <w:t xml:space="preserve">ДОУ </w:t>
      </w:r>
    </w:p>
    <w:p w:rsidR="00793DB4" w:rsidRPr="000162BD" w:rsidRDefault="00793DB4" w:rsidP="00793DB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№23 ст. Архонская»</w:t>
      </w:r>
    </w:p>
    <w:p w:rsidR="006A5906" w:rsidRPr="00793DB4" w:rsidRDefault="00793DB4" w:rsidP="006A5906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Pr="00793DB4">
        <w:rPr>
          <w:rFonts w:ascii="Times New Roman" w:hAnsi="Times New Roman" w:cs="Times New Roman"/>
          <w:b/>
          <w:sz w:val="24"/>
          <w:szCs w:val="24"/>
        </w:rPr>
        <w:t xml:space="preserve">Л.В. </w:t>
      </w:r>
      <w:proofErr w:type="spellStart"/>
      <w:r w:rsidRPr="00793DB4">
        <w:rPr>
          <w:rFonts w:ascii="Times New Roman" w:hAnsi="Times New Roman" w:cs="Times New Roman"/>
          <w:b/>
          <w:sz w:val="24"/>
          <w:szCs w:val="24"/>
        </w:rPr>
        <w:t>Черницкая</w:t>
      </w:r>
      <w:proofErr w:type="spellEnd"/>
    </w:p>
    <w:p w:rsidR="006A5906" w:rsidRDefault="006A5906" w:rsidP="00196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6A5906" w:rsidRDefault="006A5906" w:rsidP="00196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6A5906" w:rsidRDefault="006A5906" w:rsidP="00196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6A5906" w:rsidRDefault="006A5906" w:rsidP="00196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6A5906" w:rsidRDefault="006A5906" w:rsidP="00196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6A5906" w:rsidRDefault="006A5906" w:rsidP="00196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793DB4" w:rsidRDefault="00793DB4" w:rsidP="00196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6A5906" w:rsidRDefault="006A5906" w:rsidP="00196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6A5906" w:rsidRPr="00793DB4" w:rsidRDefault="006A5906" w:rsidP="006A5906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93DB4">
        <w:rPr>
          <w:rFonts w:ascii="Times New Roman" w:hAnsi="Times New Roman" w:cs="Times New Roman"/>
          <w:b/>
          <w:sz w:val="52"/>
          <w:szCs w:val="52"/>
        </w:rPr>
        <w:t xml:space="preserve">Педагогический совет </w:t>
      </w:r>
      <w:r w:rsidR="009B5FBB">
        <w:rPr>
          <w:rFonts w:ascii="Times New Roman" w:hAnsi="Times New Roman" w:cs="Times New Roman"/>
          <w:b/>
          <w:sz w:val="52"/>
          <w:szCs w:val="52"/>
        </w:rPr>
        <w:t>№2</w:t>
      </w:r>
    </w:p>
    <w:p w:rsidR="006A5906" w:rsidRPr="00670882" w:rsidRDefault="006A5906" w:rsidP="006A5906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726B4E" w:rsidRDefault="00726B4E" w:rsidP="00793DB4">
      <w:pPr>
        <w:spacing w:after="0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9B5FBB" w:rsidRPr="009B5FBB" w:rsidRDefault="009B5FBB" w:rsidP="009B5FBB">
      <w:pPr>
        <w:tabs>
          <w:tab w:val="left" w:pos="5999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40"/>
          <w:lang w:eastAsia="en-US"/>
        </w:rPr>
      </w:pPr>
      <w:r w:rsidRPr="009B5FBB">
        <w:rPr>
          <w:rFonts w:ascii="Times New Roman" w:eastAsia="Calibri" w:hAnsi="Times New Roman" w:cs="Times New Roman"/>
          <w:b/>
          <w:bCs/>
          <w:i/>
          <w:color w:val="000000"/>
          <w:sz w:val="40"/>
          <w:szCs w:val="40"/>
          <w:u w:val="single"/>
          <w:lang w:eastAsia="en-US"/>
        </w:rPr>
        <w:t>Реализация годовой задачи:</w:t>
      </w:r>
      <w:r w:rsidRPr="009B5FBB">
        <w:rPr>
          <w:rFonts w:ascii="Times New Roman" w:eastAsia="Calibri" w:hAnsi="Times New Roman" w:cs="Times New Roman"/>
          <w:b/>
          <w:bCs/>
          <w:color w:val="000000"/>
          <w:sz w:val="40"/>
          <w:szCs w:val="40"/>
          <w:lang w:eastAsia="en-US"/>
        </w:rPr>
        <w:t xml:space="preserve"> </w:t>
      </w:r>
    </w:p>
    <w:p w:rsidR="009B5FBB" w:rsidRPr="009B5FBB" w:rsidRDefault="009B5FBB" w:rsidP="009B5FBB">
      <w:pPr>
        <w:tabs>
          <w:tab w:val="left" w:pos="5999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  <w:r w:rsidRPr="009B5FBB">
        <w:rPr>
          <w:rFonts w:ascii="Times New Roman" w:eastAsia="Calibri" w:hAnsi="Times New Roman" w:cs="Times New Roman"/>
          <w:b/>
          <w:color w:val="000000"/>
          <w:sz w:val="40"/>
          <w:szCs w:val="40"/>
          <w:lang w:eastAsia="en-US"/>
        </w:rPr>
        <w:t xml:space="preserve">Обеспечить условия для развития </w:t>
      </w:r>
      <w:r w:rsidR="000B640E">
        <w:rPr>
          <w:rFonts w:ascii="Times New Roman" w:eastAsia="Calibri" w:hAnsi="Times New Roman" w:cs="Times New Roman"/>
          <w:b/>
          <w:color w:val="000000"/>
          <w:sz w:val="40"/>
          <w:szCs w:val="40"/>
          <w:lang w:eastAsia="en-US"/>
        </w:rPr>
        <w:br/>
      </w:r>
      <w:r w:rsidRPr="009B5FBB">
        <w:rPr>
          <w:rFonts w:ascii="Times New Roman" w:eastAsia="Calibri" w:hAnsi="Times New Roman" w:cs="Times New Roman"/>
          <w:b/>
          <w:color w:val="000000"/>
          <w:sz w:val="40"/>
          <w:szCs w:val="40"/>
          <w:lang w:eastAsia="en-US"/>
        </w:rPr>
        <w:t xml:space="preserve">математических способностей детей </w:t>
      </w:r>
      <w:r w:rsidR="000B640E">
        <w:rPr>
          <w:rFonts w:ascii="Times New Roman" w:eastAsia="Calibri" w:hAnsi="Times New Roman" w:cs="Times New Roman"/>
          <w:b/>
          <w:color w:val="000000"/>
          <w:sz w:val="40"/>
          <w:szCs w:val="40"/>
          <w:lang w:eastAsia="en-US"/>
        </w:rPr>
        <w:br/>
      </w:r>
      <w:r w:rsidRPr="009B5FBB">
        <w:rPr>
          <w:rFonts w:ascii="Times New Roman" w:eastAsia="Calibri" w:hAnsi="Times New Roman" w:cs="Times New Roman"/>
          <w:b/>
          <w:color w:val="000000"/>
          <w:sz w:val="40"/>
          <w:szCs w:val="40"/>
          <w:lang w:eastAsia="en-US"/>
        </w:rPr>
        <w:t>дошкольного возраста через интеллектуальные игры в рамках реализации математической</w:t>
      </w:r>
      <w:r w:rsidR="000B640E">
        <w:rPr>
          <w:rFonts w:ascii="Times New Roman" w:eastAsia="Calibri" w:hAnsi="Times New Roman" w:cs="Times New Roman"/>
          <w:b/>
          <w:color w:val="000000"/>
          <w:sz w:val="40"/>
          <w:szCs w:val="40"/>
          <w:lang w:eastAsia="en-US"/>
        </w:rPr>
        <w:br/>
      </w:r>
      <w:r w:rsidRPr="009B5FBB">
        <w:rPr>
          <w:rFonts w:ascii="Times New Roman" w:eastAsia="Calibri" w:hAnsi="Times New Roman" w:cs="Times New Roman"/>
          <w:b/>
          <w:color w:val="000000"/>
          <w:sz w:val="40"/>
          <w:szCs w:val="40"/>
          <w:lang w:eastAsia="en-US"/>
        </w:rPr>
        <w:t xml:space="preserve"> концепции в условиях ФГОС </w:t>
      </w:r>
      <w:proofErr w:type="gramStart"/>
      <w:r w:rsidRPr="009B5FBB">
        <w:rPr>
          <w:rFonts w:ascii="Times New Roman" w:eastAsia="Calibri" w:hAnsi="Times New Roman" w:cs="Times New Roman"/>
          <w:b/>
          <w:color w:val="000000"/>
          <w:sz w:val="40"/>
          <w:szCs w:val="40"/>
          <w:lang w:eastAsia="en-US"/>
        </w:rPr>
        <w:t>ДО</w:t>
      </w:r>
      <w:proofErr w:type="gramEnd"/>
      <w:r w:rsidRPr="009B5FBB">
        <w:rPr>
          <w:rFonts w:ascii="Times New Roman" w:eastAsia="Calibri" w:hAnsi="Times New Roman" w:cs="Times New Roman"/>
          <w:b/>
          <w:color w:val="000000"/>
          <w:sz w:val="40"/>
          <w:szCs w:val="40"/>
          <w:lang w:eastAsia="en-US"/>
        </w:rPr>
        <w:t>.</w:t>
      </w:r>
    </w:p>
    <w:p w:rsidR="006A5906" w:rsidRDefault="006A5906" w:rsidP="006A5906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6A5906" w:rsidRDefault="006A5906" w:rsidP="006A5906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793DB4" w:rsidRDefault="00793DB4" w:rsidP="006A59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3DB4" w:rsidRDefault="00793DB4" w:rsidP="009B5F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5906" w:rsidRPr="00793DB4" w:rsidRDefault="006A5906" w:rsidP="00793DB4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93DB4">
        <w:rPr>
          <w:rFonts w:ascii="Times New Roman" w:hAnsi="Times New Roman" w:cs="Times New Roman"/>
          <w:i/>
          <w:sz w:val="28"/>
          <w:szCs w:val="28"/>
        </w:rPr>
        <w:t>Разработала:</w:t>
      </w:r>
    </w:p>
    <w:p w:rsidR="006A5906" w:rsidRDefault="00793DB4" w:rsidP="00793DB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</w:t>
      </w:r>
    </w:p>
    <w:p w:rsidR="006A5906" w:rsidRPr="00726B4E" w:rsidRDefault="00793DB4" w:rsidP="00726B4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3DB4">
        <w:rPr>
          <w:rFonts w:ascii="Times New Roman" w:hAnsi="Times New Roman" w:cs="Times New Roman"/>
          <w:b/>
          <w:sz w:val="28"/>
          <w:szCs w:val="28"/>
        </w:rPr>
        <w:t>Т.И.</w:t>
      </w:r>
      <w:r w:rsidR="00726B4E">
        <w:rPr>
          <w:rFonts w:ascii="Times New Roman" w:hAnsi="Times New Roman" w:cs="Times New Roman"/>
          <w:b/>
          <w:sz w:val="28"/>
          <w:szCs w:val="28"/>
        </w:rPr>
        <w:t xml:space="preserve"> ДЕМЧЕНКО</w:t>
      </w:r>
    </w:p>
    <w:p w:rsidR="00196A33" w:rsidRDefault="00196A33" w:rsidP="006A590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6A5906" w:rsidRDefault="006A5906" w:rsidP="006A590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9B5FBB" w:rsidRDefault="009B5FBB" w:rsidP="006A590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9B5FBB" w:rsidRDefault="009B5FBB" w:rsidP="006A590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9B5FBB" w:rsidRDefault="009B5FBB" w:rsidP="006A590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9B5FBB" w:rsidRDefault="009B5FBB" w:rsidP="006A590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9B5FBB" w:rsidRDefault="009B5FBB" w:rsidP="006A590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726B4E" w:rsidRDefault="00726B4E" w:rsidP="00196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</w:p>
    <w:p w:rsidR="00196A33" w:rsidRPr="00600601" w:rsidRDefault="009B5FBB" w:rsidP="00196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ПРОТОКОЛ №2</w:t>
      </w:r>
    </w:p>
    <w:p w:rsidR="00196A33" w:rsidRPr="00600601" w:rsidRDefault="00196A33" w:rsidP="00196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600601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 xml:space="preserve">заседания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 xml:space="preserve"> тематического </w:t>
      </w:r>
      <w:r w:rsidRPr="00600601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педагогического совет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 xml:space="preserve"> </w:t>
      </w:r>
    </w:p>
    <w:p w:rsidR="00196A33" w:rsidRDefault="00196A33" w:rsidP="00196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600601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МБ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 xml:space="preserve"> </w:t>
      </w:r>
      <w:r w:rsidRPr="00600601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ДОУ «Детский сад №23 ст. Архонская»</w:t>
      </w:r>
    </w:p>
    <w:p w:rsidR="00196A33" w:rsidRPr="00EB0A11" w:rsidRDefault="00196A33" w:rsidP="00196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en-US"/>
        </w:rPr>
      </w:pPr>
    </w:p>
    <w:p w:rsidR="00196A33" w:rsidRPr="00EB0A11" w:rsidRDefault="002007D1" w:rsidP="00196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</w:rPr>
        <w:t>«30» 12</w:t>
      </w:r>
      <w:r w:rsidR="00196A33"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</w:rPr>
        <w:t>. 2019</w:t>
      </w:r>
      <w:r w:rsidR="00196A33" w:rsidRPr="00EB0A11"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</w:rPr>
        <w:t xml:space="preserve"> г.</w:t>
      </w:r>
    </w:p>
    <w:p w:rsidR="00196A33" w:rsidRDefault="00196A33" w:rsidP="00196A33">
      <w:pPr>
        <w:tabs>
          <w:tab w:val="left" w:pos="0"/>
          <w:tab w:val="left" w:pos="709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196A33" w:rsidRDefault="00196A33" w:rsidP="00196A33">
      <w:pPr>
        <w:tabs>
          <w:tab w:val="left" w:pos="0"/>
          <w:tab w:val="left" w:pos="709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196A33" w:rsidRPr="006873C5" w:rsidRDefault="00196A33" w:rsidP="00196A33">
      <w:pPr>
        <w:tabs>
          <w:tab w:val="left" w:pos="0"/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873C5">
        <w:rPr>
          <w:rFonts w:ascii="Times New Roman" w:eastAsia="Times New Roman" w:hAnsi="Times New Roman" w:cs="Times New Roman"/>
          <w:b/>
          <w:i/>
          <w:sz w:val="24"/>
          <w:szCs w:val="24"/>
        </w:rPr>
        <w:t>Председатель педагогического совета:</w:t>
      </w:r>
      <w:r w:rsidRPr="006873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ерниц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заведующая</w:t>
      </w:r>
      <w:r w:rsidRPr="006873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6A33" w:rsidRPr="006873C5" w:rsidRDefault="00196A33" w:rsidP="00196A33">
      <w:pPr>
        <w:tabs>
          <w:tab w:val="left" w:pos="0"/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873C5">
        <w:rPr>
          <w:rFonts w:ascii="Times New Roman" w:eastAsia="Times New Roman" w:hAnsi="Times New Roman" w:cs="Times New Roman"/>
          <w:b/>
          <w:i/>
          <w:sz w:val="24"/>
          <w:szCs w:val="24"/>
        </w:rPr>
        <w:t>Секретарь педагогического совета:</w:t>
      </w:r>
      <w:r w:rsidRPr="006873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ший</w:t>
      </w:r>
      <w:r w:rsidRPr="0032125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Pr="00321253">
        <w:rPr>
          <w:rFonts w:ascii="Times New Roman" w:hAnsi="Times New Roman" w:cs="Times New Roman"/>
          <w:sz w:val="24"/>
          <w:szCs w:val="24"/>
        </w:rPr>
        <w:t xml:space="preserve"> Т.И. Демченко</w:t>
      </w:r>
    </w:p>
    <w:p w:rsidR="00196A33" w:rsidRPr="006873C5" w:rsidRDefault="00196A33" w:rsidP="00196A33">
      <w:pPr>
        <w:tabs>
          <w:tab w:val="left" w:pos="0"/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873C5">
        <w:rPr>
          <w:rFonts w:ascii="Times New Roman" w:eastAsia="Times New Roman" w:hAnsi="Times New Roman" w:cs="Times New Roman"/>
          <w:b/>
          <w:i/>
          <w:sz w:val="24"/>
          <w:szCs w:val="24"/>
        </w:rPr>
        <w:t>Общее количество членов педагогического совета</w:t>
      </w:r>
      <w:r w:rsidR="002007D1">
        <w:rPr>
          <w:rFonts w:ascii="Times New Roman" w:eastAsia="Times New Roman" w:hAnsi="Times New Roman" w:cs="Times New Roman"/>
          <w:sz w:val="24"/>
          <w:szCs w:val="24"/>
        </w:rPr>
        <w:t>: 14</w:t>
      </w:r>
      <w:r w:rsidRPr="006873C5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196A33" w:rsidRPr="006873C5" w:rsidRDefault="00196A33" w:rsidP="00196A33">
      <w:pPr>
        <w:tabs>
          <w:tab w:val="left" w:pos="0"/>
          <w:tab w:val="left" w:pos="709"/>
        </w:tabs>
        <w:spacing w:after="0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873C5">
        <w:rPr>
          <w:rFonts w:ascii="Times New Roman" w:eastAsia="Times New Roman" w:hAnsi="Times New Roman" w:cs="Times New Roman"/>
          <w:b/>
          <w:i/>
          <w:sz w:val="24"/>
          <w:szCs w:val="24"/>
        </w:rPr>
        <w:t>Присутствовало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аведующая ДОУ, старший воспитатель, музыкальный рук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одитель,</w:t>
      </w:r>
      <w:r w:rsidRPr="006006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8 </w:t>
      </w:r>
      <w:r w:rsidRPr="006006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едагогов,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едицинская</w:t>
      </w:r>
      <w:r w:rsidRPr="006006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</w:t>
      </w:r>
      <w:r w:rsidR="007E09FA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а, родительский комитет ДОУ</w:t>
      </w:r>
      <w:r w:rsidR="00A427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</w:t>
      </w:r>
      <w:proofErr w:type="spellStart"/>
      <w:r w:rsidR="00A42717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="002007D1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ник</w:t>
      </w:r>
      <w:proofErr w:type="spellEnd"/>
      <w:r w:rsidR="002007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.В</w:t>
      </w:r>
      <w:r w:rsidR="00A427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, </w:t>
      </w:r>
      <w:proofErr w:type="spellStart"/>
      <w:r w:rsidR="00A42717">
        <w:rPr>
          <w:rFonts w:ascii="Times New Roman" w:eastAsia="Times New Roman" w:hAnsi="Times New Roman" w:cs="Times New Roman"/>
          <w:sz w:val="24"/>
          <w:szCs w:val="24"/>
          <w:lang w:eastAsia="en-US"/>
        </w:rPr>
        <w:t>Петрина</w:t>
      </w:r>
      <w:proofErr w:type="spellEnd"/>
      <w:r w:rsidR="00A427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.А. </w:t>
      </w:r>
    </w:p>
    <w:p w:rsidR="00196A33" w:rsidRPr="006873C5" w:rsidRDefault="00196A33" w:rsidP="00196A33">
      <w:p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82F2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Отсутствовало </w:t>
      </w:r>
      <w:r w:rsidRPr="006873C5">
        <w:rPr>
          <w:rFonts w:ascii="Times New Roman" w:eastAsia="Times New Roman" w:hAnsi="Times New Roman" w:cs="Times New Roman"/>
          <w:i/>
          <w:iCs/>
          <w:sz w:val="24"/>
          <w:szCs w:val="24"/>
        </w:rPr>
        <w:t>- 0</w:t>
      </w:r>
    </w:p>
    <w:p w:rsidR="00196A33" w:rsidRPr="006873C5" w:rsidRDefault="00196A33" w:rsidP="00196A33">
      <w:pPr>
        <w:tabs>
          <w:tab w:val="left" w:pos="0"/>
          <w:tab w:val="left" w:pos="709"/>
        </w:tabs>
        <w:spacing w:after="0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82F2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По </w:t>
      </w:r>
      <w:proofErr w:type="spellStart"/>
      <w:r w:rsidRPr="00182F2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важ</w:t>
      </w:r>
      <w:proofErr w:type="spellEnd"/>
      <w:r w:rsidRPr="00182F2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 причине</w:t>
      </w:r>
      <w:r w:rsidRPr="006873C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– 0</w:t>
      </w:r>
    </w:p>
    <w:p w:rsidR="00CE0CDE" w:rsidRPr="00EB17F1" w:rsidRDefault="00CE0CDE" w:rsidP="00196A33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553CD" w:rsidRPr="0027105A" w:rsidRDefault="00A553CD" w:rsidP="003A0983">
      <w:pPr>
        <w:pStyle w:val="Default"/>
        <w:numPr>
          <w:ilvl w:val="0"/>
          <w:numId w:val="6"/>
        </w:numPr>
        <w:spacing w:line="276" w:lineRule="auto"/>
        <w:jc w:val="both"/>
        <w:rPr>
          <w:u w:val="single"/>
        </w:rPr>
      </w:pPr>
      <w:r w:rsidRPr="0027105A">
        <w:rPr>
          <w:b/>
          <w:i/>
          <w:sz w:val="20"/>
          <w:szCs w:val="20"/>
          <w:u w:val="single"/>
        </w:rPr>
        <w:t xml:space="preserve">1 </w:t>
      </w:r>
      <w:r w:rsidR="0027105A" w:rsidRPr="0027105A">
        <w:rPr>
          <w:b/>
          <w:i/>
          <w:sz w:val="20"/>
          <w:szCs w:val="20"/>
          <w:u w:val="single"/>
        </w:rPr>
        <w:t xml:space="preserve">– 3 </w:t>
      </w:r>
      <w:r w:rsidRPr="0027105A">
        <w:rPr>
          <w:b/>
          <w:i/>
          <w:sz w:val="20"/>
          <w:szCs w:val="20"/>
          <w:u w:val="single"/>
        </w:rPr>
        <w:t>СЛАЙД</w:t>
      </w:r>
      <w:r w:rsidRPr="0027105A">
        <w:rPr>
          <w:b/>
          <w:i/>
          <w:u w:val="single"/>
        </w:rPr>
        <w:t>:</w:t>
      </w:r>
      <w:r w:rsidRPr="0027105A">
        <w:rPr>
          <w:u w:val="single"/>
        </w:rPr>
        <w:t xml:space="preserve"> </w:t>
      </w:r>
    </w:p>
    <w:p w:rsidR="00CC7BF7" w:rsidRPr="00CC7BF7" w:rsidRDefault="00A553CD" w:rsidP="00CC7BF7">
      <w:pPr>
        <w:pStyle w:val="Default"/>
        <w:spacing w:line="276" w:lineRule="auto"/>
        <w:ind w:firstLine="709"/>
        <w:jc w:val="both"/>
        <w:rPr>
          <w:rFonts w:eastAsia="Times New Roman"/>
          <w:b/>
          <w:bCs/>
        </w:rPr>
      </w:pPr>
      <w:r w:rsidRPr="004A067B">
        <w:t xml:space="preserve"> </w:t>
      </w:r>
      <w:r w:rsidR="002D4CD9" w:rsidRPr="002D4CD9">
        <w:rPr>
          <w:rFonts w:eastAsia="Times New Roman"/>
          <w:b/>
          <w:bCs/>
          <w:i/>
          <w:u w:val="single"/>
        </w:rPr>
        <w:t>Тема  педсовета:</w:t>
      </w:r>
      <w:r w:rsidR="002D4CD9" w:rsidRPr="002D4CD9">
        <w:rPr>
          <w:rFonts w:eastAsia="Times New Roman"/>
          <w:b/>
          <w:bCs/>
        </w:rPr>
        <w:t xml:space="preserve"> </w:t>
      </w:r>
      <w:r w:rsidR="00CC7BF7" w:rsidRPr="00F66295">
        <w:rPr>
          <w:rFonts w:eastAsia="Calibri"/>
          <w:b/>
          <w:bCs/>
          <w:i/>
          <w:sz w:val="23"/>
          <w:szCs w:val="23"/>
          <w:u w:val="single"/>
        </w:rPr>
        <w:t>Реализация годовой задачи:</w:t>
      </w:r>
      <w:r w:rsidR="00CC7BF7" w:rsidRPr="00F66295">
        <w:rPr>
          <w:rFonts w:eastAsia="Calibri"/>
          <w:b/>
          <w:bCs/>
          <w:sz w:val="23"/>
          <w:szCs w:val="23"/>
        </w:rPr>
        <w:t xml:space="preserve"> </w:t>
      </w:r>
    </w:p>
    <w:p w:rsidR="00CC7BF7" w:rsidRPr="00F66295" w:rsidRDefault="00CC7BF7" w:rsidP="00CC7BF7">
      <w:pPr>
        <w:tabs>
          <w:tab w:val="left" w:pos="5999"/>
        </w:tabs>
        <w:autoSpaceDE w:val="0"/>
        <w:autoSpaceDN w:val="0"/>
        <w:adjustRightInd w:val="0"/>
        <w:spacing w:after="0" w:line="240" w:lineRule="auto"/>
        <w:ind w:left="437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6629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Обеспечить условия для развития математических способностей детей д</w:t>
      </w:r>
      <w:r w:rsidRPr="00F6629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о</w:t>
      </w:r>
      <w:r w:rsidRPr="00F6629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школьного возраста через интеллектуальные игры в рамках реализации мат</w:t>
      </w:r>
      <w:r w:rsidRPr="00F6629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е</w:t>
      </w:r>
      <w:r w:rsidRPr="00F6629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матической концепции в условиях ФГОС </w:t>
      </w:r>
      <w:proofErr w:type="gramStart"/>
      <w:r w:rsidRPr="00F6629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ДО</w:t>
      </w:r>
      <w:proofErr w:type="gramEnd"/>
      <w:r w:rsidRPr="00F6629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.</w:t>
      </w:r>
    </w:p>
    <w:p w:rsidR="00A553CD" w:rsidRPr="00A553CD" w:rsidRDefault="00A553CD" w:rsidP="00CC7BF7">
      <w:pPr>
        <w:pStyle w:val="Default"/>
      </w:pPr>
      <w:r w:rsidRPr="00A553CD">
        <w:rPr>
          <w:b/>
          <w:i/>
          <w:u w:val="single"/>
          <w:bdr w:val="none" w:sz="0" w:space="0" w:color="auto" w:frame="1"/>
        </w:rPr>
        <w:t>Форма проведения</w:t>
      </w:r>
      <w:r w:rsidRPr="00A553CD">
        <w:rPr>
          <w:b/>
          <w:i/>
        </w:rPr>
        <w:t>:</w:t>
      </w:r>
      <w:r w:rsidRPr="00A553CD">
        <w:t xml:space="preserve"> </w:t>
      </w:r>
      <w:r w:rsidR="00CC7BF7" w:rsidRPr="00CC7BF7">
        <w:t xml:space="preserve"> </w:t>
      </w:r>
      <w:r w:rsidR="00CC7BF7" w:rsidRPr="00CC7BF7">
        <w:rPr>
          <w:i/>
          <w:iCs/>
        </w:rPr>
        <w:t>устный журнал.</w:t>
      </w:r>
    </w:p>
    <w:p w:rsidR="002D4CD9" w:rsidRPr="00474572" w:rsidRDefault="002D4CD9" w:rsidP="0027105A">
      <w:pPr>
        <w:pStyle w:val="Default"/>
        <w:spacing w:line="276" w:lineRule="auto"/>
        <w:jc w:val="both"/>
        <w:rPr>
          <w:sz w:val="20"/>
          <w:szCs w:val="20"/>
        </w:rPr>
      </w:pPr>
    </w:p>
    <w:p w:rsidR="00B24A88" w:rsidRPr="00B24A88" w:rsidRDefault="002D4CD9" w:rsidP="00B24A8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CD9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bdr w:val="none" w:sz="0" w:space="0" w:color="auto" w:frame="1"/>
        </w:rPr>
        <w:t>Цель</w:t>
      </w:r>
      <w:r w:rsidRPr="002D4CD9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</w:rPr>
        <w:t>:</w:t>
      </w:r>
      <w:r w:rsidRPr="002D4CD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99760A" w:rsidRPr="0094482C">
        <w:rPr>
          <w:rFonts w:ascii="Times New Roman" w:hAnsi="Times New Roman" w:cs="Times New Roman"/>
          <w:sz w:val="24"/>
          <w:szCs w:val="24"/>
        </w:rPr>
        <w:t>повышение педагогического мастерства воспитателей, совершенствование работы в детском саду по математическому развитию дошкольников, использование н</w:t>
      </w:r>
      <w:r w:rsidR="0099760A" w:rsidRPr="0094482C">
        <w:rPr>
          <w:rFonts w:ascii="Times New Roman" w:hAnsi="Times New Roman" w:cs="Times New Roman"/>
          <w:sz w:val="24"/>
          <w:szCs w:val="24"/>
        </w:rPr>
        <w:t>е</w:t>
      </w:r>
      <w:r w:rsidR="0099760A" w:rsidRPr="0094482C">
        <w:rPr>
          <w:rFonts w:ascii="Times New Roman" w:hAnsi="Times New Roman" w:cs="Times New Roman"/>
          <w:sz w:val="24"/>
          <w:szCs w:val="24"/>
        </w:rPr>
        <w:t>традиционных технологий в работе с педагогами для повышения эффективности пр</w:t>
      </w:r>
      <w:r w:rsidR="0099760A" w:rsidRPr="0094482C">
        <w:rPr>
          <w:rFonts w:ascii="Times New Roman" w:hAnsi="Times New Roman" w:cs="Times New Roman"/>
          <w:sz w:val="24"/>
          <w:szCs w:val="24"/>
        </w:rPr>
        <w:t>о</w:t>
      </w:r>
      <w:r w:rsidR="0099760A" w:rsidRPr="0094482C">
        <w:rPr>
          <w:rFonts w:ascii="Times New Roman" w:hAnsi="Times New Roman" w:cs="Times New Roman"/>
          <w:sz w:val="24"/>
          <w:szCs w:val="24"/>
        </w:rPr>
        <w:t>фессиональной деятельности, способствование творческому поиску.</w:t>
      </w:r>
    </w:p>
    <w:p w:rsidR="00B24A88" w:rsidRPr="00B24A88" w:rsidRDefault="00B24A88" w:rsidP="00B24A8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553CD" w:rsidRDefault="00B24A88" w:rsidP="00B24A8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B24A8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Задачи педсовета:</w:t>
      </w:r>
    </w:p>
    <w:p w:rsidR="00B24A88" w:rsidRPr="00B24A88" w:rsidRDefault="00B24A88" w:rsidP="00B24A8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B24A8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7003A7" w:rsidRDefault="007003A7" w:rsidP="003A0983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4E3C88">
        <w:rPr>
          <w:color w:val="000000"/>
        </w:rPr>
        <w:t>Выявить более эффективные формы работы и виды организованной и неорган</w:t>
      </w:r>
      <w:r w:rsidRPr="004E3C88">
        <w:rPr>
          <w:color w:val="000000"/>
        </w:rPr>
        <w:t>и</w:t>
      </w:r>
      <w:r w:rsidRPr="004E3C88">
        <w:rPr>
          <w:color w:val="000000"/>
        </w:rPr>
        <w:t>зованной образовательной деятельности, необходимые для развития математич</w:t>
      </w:r>
      <w:r w:rsidRPr="004E3C88">
        <w:rPr>
          <w:color w:val="000000"/>
        </w:rPr>
        <w:t>е</w:t>
      </w:r>
      <w:r w:rsidRPr="004E3C88">
        <w:rPr>
          <w:color w:val="000000"/>
        </w:rPr>
        <w:t>ск</w:t>
      </w:r>
      <w:r>
        <w:rPr>
          <w:color w:val="000000"/>
        </w:rPr>
        <w:t>их представлений у дошкольников.</w:t>
      </w:r>
    </w:p>
    <w:p w:rsidR="007003A7" w:rsidRDefault="007003A7" w:rsidP="003A0983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7003A7">
        <w:rPr>
          <w:color w:val="000000"/>
        </w:rPr>
        <w:t>Обозначить затруднения педагогов в работе по ФЭМП у дошкольников.</w:t>
      </w:r>
    </w:p>
    <w:p w:rsidR="007003A7" w:rsidRDefault="007003A7" w:rsidP="003A0983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7003A7">
        <w:rPr>
          <w:color w:val="000000"/>
        </w:rPr>
        <w:t>Сформировать у педагогов творческий подход, направленный на развитие позн</w:t>
      </w:r>
      <w:r w:rsidRPr="007003A7">
        <w:rPr>
          <w:color w:val="000000"/>
        </w:rPr>
        <w:t>а</w:t>
      </w:r>
      <w:r w:rsidRPr="007003A7">
        <w:rPr>
          <w:color w:val="000000"/>
        </w:rPr>
        <w:t>вательной активности и раскрытие математических способностей де</w:t>
      </w:r>
      <w:r>
        <w:rPr>
          <w:color w:val="000000"/>
        </w:rPr>
        <w:t>тей.</w:t>
      </w:r>
    </w:p>
    <w:p w:rsidR="007003A7" w:rsidRDefault="007003A7" w:rsidP="003A0983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7003A7">
        <w:rPr>
          <w:color w:val="000000"/>
        </w:rPr>
        <w:t>Проанализировать уровень организации работы в ДОУ по формированию элеме</w:t>
      </w:r>
      <w:r w:rsidRPr="007003A7">
        <w:rPr>
          <w:color w:val="000000"/>
        </w:rPr>
        <w:t>н</w:t>
      </w:r>
      <w:r w:rsidRPr="007003A7">
        <w:rPr>
          <w:color w:val="000000"/>
        </w:rPr>
        <w:t>тар</w:t>
      </w:r>
      <w:r>
        <w:rPr>
          <w:color w:val="000000"/>
        </w:rPr>
        <w:t>ных математически представлений.</w:t>
      </w:r>
    </w:p>
    <w:p w:rsidR="007003A7" w:rsidRPr="007003A7" w:rsidRDefault="007003A7" w:rsidP="003A0983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7003A7">
        <w:rPr>
          <w:color w:val="000000"/>
        </w:rPr>
        <w:t>Формировать способность быстро и логически мыслить, культурно общаться, умение работать в коллективе с коллегами, объединенными одной задачей.</w:t>
      </w:r>
    </w:p>
    <w:p w:rsidR="00365CEA" w:rsidRPr="00B01076" w:rsidRDefault="00365CEA" w:rsidP="00365CE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E27746" w:rsidRDefault="00E27746" w:rsidP="00EB17F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E27746" w:rsidRDefault="00E27746" w:rsidP="00EB17F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E27746" w:rsidRDefault="00E27746" w:rsidP="00EB17F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E27746" w:rsidRDefault="00E27746" w:rsidP="00EB17F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E27746" w:rsidRDefault="00E27746" w:rsidP="00EB17F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8D6C14" w:rsidRDefault="00365CEA" w:rsidP="00EB17F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</w:pPr>
      <w:r w:rsidRPr="00A553C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lastRenderedPageBreak/>
        <w:t>Подготовка к </w:t>
      </w:r>
      <w:r w:rsidRPr="00A553C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педсовету</w:t>
      </w:r>
      <w:r w:rsidR="00A553C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:</w:t>
      </w:r>
    </w:p>
    <w:p w:rsidR="00EB17F1" w:rsidRPr="00EB17F1" w:rsidRDefault="00EB17F1" w:rsidP="00EB17F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</w:pPr>
    </w:p>
    <w:tbl>
      <w:tblPr>
        <w:tblW w:w="0" w:type="auto"/>
        <w:tblInd w:w="-41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7251"/>
        <w:gridCol w:w="1982"/>
      </w:tblGrid>
      <w:tr w:rsidR="008D6C14" w:rsidRPr="008D6C14" w:rsidTr="008721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D6C14" w:rsidRPr="00A378FA" w:rsidRDefault="008D6C14" w:rsidP="0087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78FA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D6C14" w:rsidRPr="00A378FA" w:rsidRDefault="00792A42" w:rsidP="00A37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перативный контроль </w:t>
            </w:r>
            <w:r w:rsidR="008D6C14" w:rsidRPr="00A378FA">
              <w:rPr>
                <w:rFonts w:ascii="Times New Roman" w:eastAsia="Times New Roman" w:hAnsi="Times New Roman" w:cs="Times New Roman"/>
                <w:color w:val="000000"/>
              </w:rPr>
              <w:t>«Выполнение программы по развитию элемента</w:t>
            </w:r>
            <w:r w:rsidR="008D6C14" w:rsidRPr="00A378FA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="008D6C14" w:rsidRPr="00A378FA">
              <w:rPr>
                <w:rFonts w:ascii="Times New Roman" w:eastAsia="Times New Roman" w:hAnsi="Times New Roman" w:cs="Times New Roman"/>
                <w:color w:val="000000"/>
              </w:rPr>
              <w:t>ных математических представле</w:t>
            </w:r>
            <w:r w:rsidR="00A378FA">
              <w:rPr>
                <w:rFonts w:ascii="Times New Roman" w:eastAsia="Times New Roman" w:hAnsi="Times New Roman" w:cs="Times New Roman"/>
                <w:color w:val="000000"/>
              </w:rPr>
              <w:t>ний</w:t>
            </w:r>
            <w:r w:rsidR="008D6C14" w:rsidRPr="00A378FA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D6C14" w:rsidRPr="0087213B" w:rsidRDefault="008D6C14" w:rsidP="0087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7213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Заведующая ДОУ</w:t>
            </w:r>
          </w:p>
          <w:p w:rsidR="008D6C14" w:rsidRPr="0087213B" w:rsidRDefault="008D6C14" w:rsidP="0087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7213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т.</w:t>
            </w:r>
            <w:r w:rsidR="0087213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213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воспитатель</w:t>
            </w:r>
          </w:p>
        </w:tc>
      </w:tr>
      <w:tr w:rsidR="008D6C14" w:rsidRPr="008D6C14" w:rsidTr="008721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D6C14" w:rsidRPr="00A378FA" w:rsidRDefault="008D6C14" w:rsidP="0087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78FA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D6C14" w:rsidRPr="00A378FA" w:rsidRDefault="008D6C14" w:rsidP="00A37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78FA">
              <w:rPr>
                <w:rFonts w:ascii="Times New Roman" w:eastAsia="Times New Roman" w:hAnsi="Times New Roman" w:cs="Times New Roman"/>
                <w:color w:val="000000"/>
              </w:rPr>
              <w:t xml:space="preserve">Смотр-конкурс </w:t>
            </w:r>
            <w:r w:rsidR="0087213B" w:rsidRPr="0087213B">
              <w:rPr>
                <w:rFonts w:ascii="Times New Roman" w:hAnsi="Times New Roman" w:cs="Times New Roman"/>
                <w:color w:val="000000"/>
              </w:rPr>
              <w:t>«На лучшее методическое обеспечение группы по матем</w:t>
            </w:r>
            <w:r w:rsidR="0087213B" w:rsidRPr="0087213B">
              <w:rPr>
                <w:rFonts w:ascii="Times New Roman" w:hAnsi="Times New Roman" w:cs="Times New Roman"/>
                <w:color w:val="000000"/>
              </w:rPr>
              <w:t>а</w:t>
            </w:r>
            <w:r w:rsidR="0087213B" w:rsidRPr="0087213B">
              <w:rPr>
                <w:rFonts w:ascii="Times New Roman" w:hAnsi="Times New Roman" w:cs="Times New Roman"/>
                <w:color w:val="000000"/>
              </w:rPr>
              <w:t>тическому развитию»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D6C14" w:rsidRPr="0087213B" w:rsidRDefault="008D6C14" w:rsidP="0087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7213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Заведующая ДОУ</w:t>
            </w:r>
          </w:p>
          <w:p w:rsidR="008D6C14" w:rsidRPr="0087213B" w:rsidRDefault="008D6C14" w:rsidP="0087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7213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т.</w:t>
            </w:r>
            <w:r w:rsidR="0087213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213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воспитатель</w:t>
            </w:r>
          </w:p>
        </w:tc>
      </w:tr>
      <w:tr w:rsidR="008D6C14" w:rsidRPr="008D6C14" w:rsidTr="008721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D6C14" w:rsidRPr="00A378FA" w:rsidRDefault="0087213B" w:rsidP="0087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8D6C14" w:rsidRPr="00A378F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D6C14" w:rsidRPr="00A378FA" w:rsidRDefault="00792A42" w:rsidP="00A37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сультация «</w:t>
            </w:r>
            <w:r w:rsidR="0087213B">
              <w:rPr>
                <w:rFonts w:ascii="Times New Roman" w:eastAsia="Times New Roman" w:hAnsi="Times New Roman" w:cs="Times New Roman"/>
                <w:color w:val="000000"/>
              </w:rPr>
              <w:t>Учимся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грая</w:t>
            </w:r>
            <w:r w:rsidR="008D6C14" w:rsidRPr="00A378FA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D6C14" w:rsidRPr="00A378FA">
              <w:rPr>
                <w:rFonts w:ascii="Times New Roman" w:eastAsia="Times New Roman" w:hAnsi="Times New Roman" w:cs="Times New Roman"/>
                <w:color w:val="000000"/>
              </w:rPr>
              <w:t>математика»</w:t>
            </w:r>
          </w:p>
          <w:p w:rsidR="008D6C14" w:rsidRPr="00A378FA" w:rsidRDefault="008D6C14" w:rsidP="00A37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78FA">
              <w:rPr>
                <w:rFonts w:ascii="Times New Roman" w:eastAsia="Times New Roman" w:hAnsi="Times New Roman" w:cs="Times New Roman"/>
                <w:color w:val="000000"/>
              </w:rPr>
              <w:t>Консультация «Формирование математических представлений у детей в детском саду»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D6C14" w:rsidRDefault="0087213B" w:rsidP="0087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Лакиз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Ю.П.</w:t>
            </w:r>
          </w:p>
          <w:p w:rsidR="0087213B" w:rsidRPr="0087213B" w:rsidRDefault="0087213B" w:rsidP="0087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емченко М.П.</w:t>
            </w:r>
          </w:p>
        </w:tc>
      </w:tr>
      <w:tr w:rsidR="008D6C14" w:rsidRPr="008D6C14" w:rsidTr="008721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D6C14" w:rsidRPr="00A378FA" w:rsidRDefault="0087213B" w:rsidP="0087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8D6C14" w:rsidRPr="00A378F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D6C14" w:rsidRPr="00A378FA" w:rsidRDefault="008D6C14" w:rsidP="00A37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78FA">
              <w:rPr>
                <w:rFonts w:ascii="Times New Roman" w:eastAsia="Times New Roman" w:hAnsi="Times New Roman" w:cs="Times New Roman"/>
                <w:color w:val="000000"/>
              </w:rPr>
              <w:t>Мастер – класс «Использование игрового оборудования для развития ФЭМП»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D6C14" w:rsidRPr="0087213B" w:rsidRDefault="008D6C14" w:rsidP="0087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7213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Воспитатели групп</w:t>
            </w:r>
          </w:p>
        </w:tc>
      </w:tr>
    </w:tbl>
    <w:p w:rsidR="004E0138" w:rsidRPr="004E0138" w:rsidRDefault="004E0138" w:rsidP="0027105A">
      <w:pPr>
        <w:pStyle w:val="a7"/>
        <w:spacing w:line="276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  <w:bdr w:val="none" w:sz="0" w:space="0" w:color="auto" w:frame="1"/>
        </w:rPr>
      </w:pPr>
    </w:p>
    <w:p w:rsidR="00596902" w:rsidRDefault="00671928" w:rsidP="00596902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199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Повестка дня</w:t>
      </w:r>
      <w:r w:rsidRPr="008A1199">
        <w:rPr>
          <w:rFonts w:ascii="Times New Roman" w:hAnsi="Times New Roman" w:cs="Times New Roman"/>
          <w:b/>
          <w:sz w:val="24"/>
          <w:szCs w:val="24"/>
        </w:rPr>
        <w:t>:</w:t>
      </w:r>
    </w:p>
    <w:p w:rsidR="00596902" w:rsidRPr="0047675D" w:rsidRDefault="00596902" w:rsidP="0059690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965E6" w:rsidRPr="00B965E6" w:rsidRDefault="00D013F8" w:rsidP="003A0983">
      <w:pPr>
        <w:pStyle w:val="a7"/>
        <w:numPr>
          <w:ilvl w:val="0"/>
          <w:numId w:val="1"/>
        </w:numPr>
        <w:spacing w:line="276" w:lineRule="auto"/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EA5">
        <w:rPr>
          <w:rFonts w:ascii="Times New Roman" w:hAnsi="Times New Roman" w:cs="Times New Roman"/>
          <w:sz w:val="24"/>
          <w:szCs w:val="24"/>
        </w:rPr>
        <w:t>О выполнении решений предыдущего </w:t>
      </w:r>
      <w:r w:rsidRPr="00626EA5">
        <w:rPr>
          <w:rFonts w:ascii="Times New Roman" w:hAnsi="Times New Roman" w:cs="Times New Roman"/>
          <w:b/>
          <w:bCs/>
          <w:sz w:val="24"/>
          <w:szCs w:val="24"/>
        </w:rPr>
        <w:t>педсовета</w:t>
      </w:r>
      <w:r w:rsidRPr="00626EA5">
        <w:rPr>
          <w:rFonts w:ascii="Times New Roman" w:hAnsi="Times New Roman" w:cs="Times New Roman"/>
          <w:sz w:val="24"/>
          <w:szCs w:val="24"/>
        </w:rPr>
        <w:t>.</w:t>
      </w:r>
      <w:r w:rsidRPr="00596902">
        <w:t xml:space="preserve"> </w:t>
      </w:r>
    </w:p>
    <w:p w:rsidR="00D013F8" w:rsidRPr="00B965E6" w:rsidRDefault="00B965E6" w:rsidP="003A0983">
      <w:pPr>
        <w:pStyle w:val="a7"/>
        <w:numPr>
          <w:ilvl w:val="0"/>
          <w:numId w:val="1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65E6">
        <w:rPr>
          <w:rFonts w:ascii="Times New Roman" w:eastAsia="Times New Roman" w:hAnsi="Times New Roman" w:cs="Times New Roman"/>
          <w:bCs/>
          <w:sz w:val="24"/>
          <w:szCs w:val="24"/>
        </w:rPr>
        <w:t>Вступительное слово заведующей ДОУ</w:t>
      </w:r>
      <w:r w:rsidRPr="00B965E6">
        <w:rPr>
          <w:rFonts w:ascii="Times New Roman" w:eastAsia="Times New Roman" w:hAnsi="Times New Roman" w:cs="Times New Roman"/>
          <w:sz w:val="24"/>
          <w:szCs w:val="24"/>
        </w:rPr>
        <w:t xml:space="preserve">  Л.В. </w:t>
      </w:r>
      <w:proofErr w:type="spellStart"/>
      <w:r w:rsidRPr="00B965E6">
        <w:rPr>
          <w:rFonts w:ascii="Times New Roman" w:eastAsia="Times New Roman" w:hAnsi="Times New Roman" w:cs="Times New Roman"/>
          <w:sz w:val="24"/>
          <w:szCs w:val="24"/>
        </w:rPr>
        <w:t>Черницкой</w:t>
      </w:r>
      <w:proofErr w:type="spellEnd"/>
      <w:r w:rsidRPr="00B965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216E" w:rsidRPr="00B6216E" w:rsidRDefault="00DC5FF6" w:rsidP="003A0983">
      <w:pPr>
        <w:pStyle w:val="a7"/>
        <w:numPr>
          <w:ilvl w:val="0"/>
          <w:numId w:val="1"/>
        </w:numPr>
        <w:spacing w:line="276" w:lineRule="auto"/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FF6">
        <w:rPr>
          <w:rFonts w:ascii="Times New Roman" w:hAnsi="Times New Roman" w:cs="Times New Roman"/>
          <w:color w:val="000000"/>
        </w:rPr>
        <w:t>Выступление</w:t>
      </w:r>
      <w:r w:rsidRPr="00B6216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6216E" w:rsidRPr="00B6216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Интеллектуальные игры в развитии детей дошкольного возраста»</w:t>
      </w:r>
    </w:p>
    <w:p w:rsidR="00B6216E" w:rsidRPr="00B6216E" w:rsidRDefault="00765203" w:rsidP="00765203">
      <w:pPr>
        <w:pStyle w:val="a7"/>
        <w:spacing w:line="276" w:lineRule="auto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                 </w:t>
      </w:r>
      <w:r w:rsidR="00B6216E" w:rsidRPr="009C53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Старший  воспитатель Т.И. Демченко)</w:t>
      </w:r>
    </w:p>
    <w:p w:rsidR="00B6216E" w:rsidRPr="00B6216E" w:rsidRDefault="00B6216E" w:rsidP="003A0983">
      <w:pPr>
        <w:pStyle w:val="a7"/>
        <w:numPr>
          <w:ilvl w:val="0"/>
          <w:numId w:val="1"/>
        </w:numPr>
        <w:spacing w:line="276" w:lineRule="auto"/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295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Музыкально – интеллектуальная игра «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Путешествие в страну </w:t>
      </w:r>
      <w:proofErr w:type="spellStart"/>
      <w:r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мультяшек</w:t>
      </w:r>
      <w:proofErr w:type="spellEnd"/>
      <w:r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»</w:t>
      </w:r>
    </w:p>
    <w:p w:rsidR="00A8187E" w:rsidRDefault="00765203" w:rsidP="00765203">
      <w:pPr>
        <w:pStyle w:val="a9"/>
        <w:shd w:val="clear" w:color="auto" w:fill="FFFFFF"/>
        <w:spacing w:before="0" w:beforeAutospacing="0" w:after="0" w:afterAutospacing="0" w:line="276" w:lineRule="auto"/>
        <w:ind w:hanging="284"/>
        <w:jc w:val="center"/>
        <w:rPr>
          <w:i/>
          <w:color w:val="000000"/>
        </w:rPr>
      </w:pPr>
      <w:r>
        <w:rPr>
          <w:i/>
          <w:color w:val="000000"/>
        </w:rPr>
        <w:t xml:space="preserve">                                         </w:t>
      </w:r>
      <w:proofErr w:type="gramStart"/>
      <w:r w:rsidR="00B6216E">
        <w:rPr>
          <w:i/>
          <w:color w:val="000000"/>
        </w:rPr>
        <w:t>(Воспитатели:</w:t>
      </w:r>
      <w:proofErr w:type="gramEnd"/>
      <w:r w:rsidR="00B6216E">
        <w:rPr>
          <w:i/>
          <w:color w:val="000000"/>
        </w:rPr>
        <w:t xml:space="preserve"> О.В. Мирошниченко, Е.Н. </w:t>
      </w:r>
      <w:proofErr w:type="spellStart"/>
      <w:r w:rsidR="00B6216E">
        <w:rPr>
          <w:i/>
          <w:color w:val="000000"/>
        </w:rPr>
        <w:t>Выскребенцева</w:t>
      </w:r>
      <w:proofErr w:type="spellEnd"/>
      <w:r w:rsidR="00DF24CF">
        <w:rPr>
          <w:i/>
          <w:color w:val="000000"/>
        </w:rPr>
        <w:t xml:space="preserve">, </w:t>
      </w:r>
    </w:p>
    <w:p w:rsidR="00B6216E" w:rsidRDefault="00DF24CF" w:rsidP="00765203">
      <w:pPr>
        <w:pStyle w:val="a9"/>
        <w:shd w:val="clear" w:color="auto" w:fill="FFFFFF"/>
        <w:spacing w:before="0" w:beforeAutospacing="0" w:after="0" w:afterAutospacing="0" w:line="276" w:lineRule="auto"/>
        <w:ind w:hanging="284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i/>
          <w:color w:val="000000"/>
        </w:rPr>
        <w:t>музыкальный руководитель А.С. Ковалева</w:t>
      </w:r>
      <w:r w:rsidR="00B6216E" w:rsidRPr="00F71979">
        <w:rPr>
          <w:i/>
          <w:color w:val="000000"/>
        </w:rPr>
        <w:t>)</w:t>
      </w:r>
    </w:p>
    <w:p w:rsidR="00B6216E" w:rsidRPr="00EA67C2" w:rsidRDefault="00945419" w:rsidP="003A0983">
      <w:pPr>
        <w:pStyle w:val="a7"/>
        <w:numPr>
          <w:ilvl w:val="0"/>
          <w:numId w:val="1"/>
        </w:numPr>
        <w:spacing w:line="276" w:lineRule="auto"/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7C2">
        <w:rPr>
          <w:rFonts w:ascii="Times New Roman" w:eastAsia="Calibri" w:hAnsi="Times New Roman" w:cs="Times New Roman"/>
          <w:sz w:val="23"/>
          <w:szCs w:val="23"/>
          <w:lang w:eastAsia="en-US"/>
        </w:rPr>
        <w:t>«Математическое развитие детей дошкольного возраста через интеллектуальные игры»</w:t>
      </w:r>
    </w:p>
    <w:p w:rsidR="00EA67C2" w:rsidRDefault="00EA67C2" w:rsidP="00765203">
      <w:pPr>
        <w:pStyle w:val="a7"/>
        <w:spacing w:line="276" w:lineRule="auto"/>
        <w:ind w:hanging="284"/>
        <w:jc w:val="center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В</w:t>
      </w:r>
      <w:r w:rsidRPr="009C53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оспитатель</w:t>
      </w: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  С.А. </w:t>
      </w:r>
      <w:proofErr w:type="spellStart"/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Финогенова</w:t>
      </w:r>
      <w:proofErr w:type="spellEnd"/>
      <w:r w:rsidRPr="009C53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)</w:t>
      </w:r>
    </w:p>
    <w:p w:rsidR="00B44440" w:rsidRDefault="00B44440" w:rsidP="003A0983">
      <w:pPr>
        <w:pStyle w:val="a7"/>
        <w:numPr>
          <w:ilvl w:val="0"/>
          <w:numId w:val="1"/>
        </w:numPr>
        <w:spacing w:line="276" w:lineRule="auto"/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295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«Обучение игре в шахматы детей старшего дошкольного возраста». Презентация опыта работы по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теме «Эти занимательные шашки!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44440" w:rsidRPr="00EA67C2" w:rsidRDefault="00B44440" w:rsidP="00B44440">
      <w:pPr>
        <w:pStyle w:val="a7"/>
        <w:spacing w:line="276" w:lineRule="auto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                                       </w:t>
      </w:r>
      <w:r w:rsidRPr="0076520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Воспитатель М.П. Демченко)</w:t>
      </w:r>
    </w:p>
    <w:p w:rsidR="00B6216E" w:rsidRPr="00945419" w:rsidRDefault="00945419" w:rsidP="003A0983">
      <w:pPr>
        <w:pStyle w:val="a7"/>
        <w:numPr>
          <w:ilvl w:val="0"/>
          <w:numId w:val="1"/>
        </w:numPr>
        <w:spacing w:line="276" w:lineRule="auto"/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295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Представление интерактивной игры по математике.</w:t>
      </w:r>
    </w:p>
    <w:p w:rsidR="00945419" w:rsidRDefault="00765203" w:rsidP="00765203">
      <w:pPr>
        <w:pStyle w:val="a9"/>
        <w:shd w:val="clear" w:color="auto" w:fill="FFFFFF"/>
        <w:spacing w:before="0" w:beforeAutospacing="0" w:after="0" w:afterAutospacing="0" w:line="276" w:lineRule="auto"/>
        <w:ind w:hanging="284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i/>
          <w:color w:val="000000"/>
        </w:rPr>
        <w:t xml:space="preserve">                       </w:t>
      </w:r>
      <w:proofErr w:type="gramStart"/>
      <w:r w:rsidR="00945419">
        <w:rPr>
          <w:i/>
          <w:color w:val="000000"/>
        </w:rPr>
        <w:t>(Воспитатели:</w:t>
      </w:r>
      <w:proofErr w:type="gramEnd"/>
      <w:r w:rsidR="00945419" w:rsidRPr="00F71979">
        <w:rPr>
          <w:i/>
          <w:color w:val="000000"/>
        </w:rPr>
        <w:t xml:space="preserve"> </w:t>
      </w:r>
      <w:proofErr w:type="gramStart"/>
      <w:r w:rsidR="00945419" w:rsidRPr="00F71979">
        <w:rPr>
          <w:i/>
          <w:color w:val="000000"/>
        </w:rPr>
        <w:t xml:space="preserve">Ю.П. </w:t>
      </w:r>
      <w:proofErr w:type="spellStart"/>
      <w:r w:rsidR="00945419" w:rsidRPr="00F71979">
        <w:rPr>
          <w:i/>
          <w:color w:val="000000"/>
        </w:rPr>
        <w:t>Лакиза</w:t>
      </w:r>
      <w:proofErr w:type="spellEnd"/>
      <w:r w:rsidR="00945419">
        <w:rPr>
          <w:i/>
          <w:color w:val="000000"/>
        </w:rPr>
        <w:t xml:space="preserve">, Н.Н. </w:t>
      </w:r>
      <w:proofErr w:type="spellStart"/>
      <w:r w:rsidR="00945419">
        <w:rPr>
          <w:i/>
          <w:color w:val="000000"/>
        </w:rPr>
        <w:t>Петрина</w:t>
      </w:r>
      <w:proofErr w:type="spellEnd"/>
      <w:r w:rsidR="00945419" w:rsidRPr="00F71979">
        <w:rPr>
          <w:i/>
          <w:color w:val="000000"/>
        </w:rPr>
        <w:t>)</w:t>
      </w:r>
      <w:proofErr w:type="gramEnd"/>
    </w:p>
    <w:p w:rsidR="00945419" w:rsidRPr="007C33D1" w:rsidRDefault="00945419" w:rsidP="00765203">
      <w:pPr>
        <w:pStyle w:val="a7"/>
        <w:spacing w:line="276" w:lineRule="auto"/>
        <w:ind w:hanging="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269EA" w:rsidRPr="00A269EA" w:rsidRDefault="00E517F8" w:rsidP="003A0983">
      <w:pPr>
        <w:pStyle w:val="a7"/>
        <w:numPr>
          <w:ilvl w:val="0"/>
          <w:numId w:val="1"/>
        </w:numPr>
        <w:spacing w:line="276" w:lineRule="auto"/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4BE">
        <w:rPr>
          <w:rFonts w:ascii="Times New Roman" w:eastAsia="Calibri" w:hAnsi="Times New Roman" w:cs="Times New Roman"/>
          <w:sz w:val="23"/>
          <w:szCs w:val="23"/>
          <w:lang w:eastAsia="en-US"/>
        </w:rPr>
        <w:t>Игротека для родителей в рамках работы над методической темой «Формирование у д</w:t>
      </w:r>
      <w:r w:rsidRPr="002A04BE">
        <w:rPr>
          <w:rFonts w:ascii="Times New Roman" w:eastAsia="Calibri" w:hAnsi="Times New Roman" w:cs="Times New Roman"/>
          <w:sz w:val="23"/>
          <w:szCs w:val="23"/>
          <w:lang w:eastAsia="en-US"/>
        </w:rPr>
        <w:t>о</w:t>
      </w:r>
      <w:r w:rsidRPr="002A04BE">
        <w:rPr>
          <w:rFonts w:ascii="Times New Roman" w:eastAsia="Calibri" w:hAnsi="Times New Roman" w:cs="Times New Roman"/>
          <w:sz w:val="23"/>
          <w:szCs w:val="23"/>
          <w:lang w:eastAsia="en-US"/>
        </w:rPr>
        <w:t>школьников</w:t>
      </w:r>
      <w:r w:rsidR="007C33D1" w:rsidRPr="002A04BE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основ математической культуры»</w:t>
      </w:r>
    </w:p>
    <w:p w:rsidR="00A269EA" w:rsidRPr="00A269EA" w:rsidRDefault="00A269EA" w:rsidP="00A269EA">
      <w:pPr>
        <w:pStyle w:val="a7"/>
        <w:spacing w:line="276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                                          </w:t>
      </w:r>
      <w:r w:rsidRPr="0076520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Воспитатель  З.Я. Сулейманова)</w:t>
      </w:r>
    </w:p>
    <w:p w:rsidR="00765203" w:rsidRPr="00A269EA" w:rsidRDefault="00765203" w:rsidP="003A0983">
      <w:pPr>
        <w:pStyle w:val="a7"/>
        <w:numPr>
          <w:ilvl w:val="0"/>
          <w:numId w:val="1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269EA">
        <w:rPr>
          <w:rFonts w:ascii="Times New Roman" w:hAnsi="Times New Roman" w:cs="Times New Roman"/>
          <w:sz w:val="24"/>
          <w:szCs w:val="24"/>
        </w:rPr>
        <w:t xml:space="preserve"> </w:t>
      </w:r>
      <w:r w:rsidR="00A269EA" w:rsidRPr="00A269EA">
        <w:rPr>
          <w:rFonts w:ascii="Times New Roman" w:hAnsi="Times New Roman" w:cs="Times New Roman"/>
          <w:sz w:val="24"/>
          <w:szCs w:val="24"/>
        </w:rPr>
        <w:t>«Развитие психологических процессов с использованием световых столов»</w:t>
      </w:r>
      <w:r w:rsidRPr="00A269E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269EA" w:rsidRPr="00765203" w:rsidRDefault="00765203" w:rsidP="00765203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7C33D1" w:rsidRPr="0076520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(Воспитатель </w:t>
      </w:r>
      <w:r w:rsidR="00A269E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 В.А. </w:t>
      </w:r>
      <w:proofErr w:type="spellStart"/>
      <w:r w:rsidR="00A269E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Гайшун</w:t>
      </w:r>
      <w:proofErr w:type="spellEnd"/>
      <w:r w:rsidR="007C33D1" w:rsidRPr="0076520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)</w:t>
      </w:r>
    </w:p>
    <w:p w:rsidR="007C33D1" w:rsidRPr="00AC3F81" w:rsidRDefault="00F66295" w:rsidP="003A0983">
      <w:pPr>
        <w:pStyle w:val="a7"/>
        <w:numPr>
          <w:ilvl w:val="0"/>
          <w:numId w:val="1"/>
        </w:numPr>
        <w:tabs>
          <w:tab w:val="left" w:pos="0"/>
          <w:tab w:val="left" w:pos="142"/>
        </w:tabs>
        <w:spacing w:line="276" w:lineRule="auto"/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F81">
        <w:rPr>
          <w:rFonts w:ascii="Times New Roman" w:eastAsia="Calibri" w:hAnsi="Times New Roman" w:cs="Times New Roman"/>
          <w:color w:val="000000"/>
          <w:sz w:val="24"/>
          <w:szCs w:val="24"/>
        </w:rPr>
        <w:t>Рефлексия (осмысление) собственного игрового опыта.</w:t>
      </w:r>
    </w:p>
    <w:p w:rsidR="00EB17F1" w:rsidRPr="00B6216E" w:rsidRDefault="00AC3F81" w:rsidP="00765203">
      <w:pPr>
        <w:pStyle w:val="a7"/>
        <w:spacing w:line="276" w:lineRule="auto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         </w:t>
      </w:r>
      <w:r w:rsidR="00EB17F1" w:rsidRPr="009C53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Старший  воспитатель Т.И. Демченко)</w:t>
      </w:r>
    </w:p>
    <w:p w:rsidR="00EB17F1" w:rsidRDefault="00EB17F1" w:rsidP="00765203">
      <w:pPr>
        <w:pStyle w:val="a7"/>
        <w:spacing w:line="276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33A" w:rsidRPr="0027105A" w:rsidRDefault="00F66295" w:rsidP="0027105A">
      <w:pPr>
        <w:pStyle w:val="a7"/>
        <w:numPr>
          <w:ilvl w:val="0"/>
          <w:numId w:val="1"/>
        </w:numPr>
        <w:tabs>
          <w:tab w:val="left" w:pos="142"/>
        </w:tabs>
        <w:spacing w:line="276" w:lineRule="auto"/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3D1">
        <w:rPr>
          <w:rFonts w:ascii="Times New Roman" w:eastAsia="Times New Roman" w:hAnsi="Times New Roman" w:cs="Times New Roman"/>
          <w:sz w:val="24"/>
          <w:szCs w:val="24"/>
        </w:rPr>
        <w:t>Проект  решения педсовета.</w:t>
      </w:r>
    </w:p>
    <w:p w:rsidR="00365CEA" w:rsidRPr="00C00F0A" w:rsidRDefault="00365CEA" w:rsidP="00365CE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65333A" w:rsidRDefault="0065333A" w:rsidP="00653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5D1C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Ход педагогического совета</w:t>
      </w:r>
    </w:p>
    <w:p w:rsidR="00AC3F81" w:rsidRDefault="00AC3F81" w:rsidP="00AC3F81">
      <w:pPr>
        <w:pStyle w:val="Default"/>
        <w:spacing w:line="276" w:lineRule="auto"/>
        <w:jc w:val="both"/>
        <w:rPr>
          <w:rFonts w:eastAsia="Times New Roman"/>
          <w:b/>
          <w:color w:val="auto"/>
          <w:u w:val="single"/>
        </w:rPr>
      </w:pPr>
    </w:p>
    <w:p w:rsidR="0065333A" w:rsidRPr="005D1C1A" w:rsidRDefault="0065333A" w:rsidP="003A0983">
      <w:pPr>
        <w:pStyle w:val="Default"/>
        <w:numPr>
          <w:ilvl w:val="0"/>
          <w:numId w:val="3"/>
        </w:numPr>
        <w:spacing w:line="276" w:lineRule="auto"/>
        <w:ind w:left="0" w:hanging="284"/>
        <w:jc w:val="both"/>
      </w:pPr>
      <w:r w:rsidRPr="005D1C1A">
        <w:rPr>
          <w:b/>
          <w:i/>
          <w:u w:val="single"/>
        </w:rPr>
        <w:t>СЛУШАЛИ:</w:t>
      </w:r>
      <w:r w:rsidRPr="005D1C1A">
        <w:t xml:space="preserve"> </w:t>
      </w:r>
      <w:r>
        <w:t xml:space="preserve"> </w:t>
      </w:r>
      <w:proofErr w:type="spellStart"/>
      <w:r w:rsidRPr="00F32AC0">
        <w:rPr>
          <w:rFonts w:eastAsia="Times New Roman"/>
        </w:rPr>
        <w:t>Черницкую</w:t>
      </w:r>
      <w:proofErr w:type="spellEnd"/>
      <w:r w:rsidRPr="00F32AC0">
        <w:rPr>
          <w:rFonts w:eastAsia="Times New Roman"/>
        </w:rPr>
        <w:t xml:space="preserve">  Л.В.</w:t>
      </w:r>
      <w:r>
        <w:rPr>
          <w:rFonts w:eastAsia="Times New Roman"/>
        </w:rPr>
        <w:t xml:space="preserve">, </w:t>
      </w:r>
      <w:r>
        <w:t>заведующая</w:t>
      </w:r>
      <w:r w:rsidRPr="005D1C1A">
        <w:t xml:space="preserve"> МБ</w:t>
      </w:r>
      <w:r>
        <w:t xml:space="preserve"> </w:t>
      </w:r>
      <w:r w:rsidRPr="005D1C1A">
        <w:t>ДОУ познакомила педагогов с повес</w:t>
      </w:r>
      <w:r w:rsidRPr="005D1C1A">
        <w:t>т</w:t>
      </w:r>
      <w:r w:rsidRPr="005D1C1A">
        <w:t xml:space="preserve">кой дня. </w:t>
      </w:r>
    </w:p>
    <w:p w:rsidR="0065333A" w:rsidRPr="005D1C1A" w:rsidRDefault="0065333A" w:rsidP="00AC3F81">
      <w:pPr>
        <w:pStyle w:val="Default"/>
        <w:spacing w:line="276" w:lineRule="auto"/>
        <w:jc w:val="both"/>
      </w:pPr>
      <w:r w:rsidRPr="00BD5EC6">
        <w:rPr>
          <w:b/>
          <w:i/>
          <w:u w:val="single"/>
        </w:rPr>
        <w:t>ВЫСТУПАЛИ:</w:t>
      </w:r>
      <w:r w:rsidRPr="005D1C1A">
        <w:t xml:space="preserve"> </w:t>
      </w:r>
      <w:r>
        <w:rPr>
          <w:rFonts w:eastAsia="Times New Roman"/>
        </w:rPr>
        <w:t>старший воспитатель</w:t>
      </w:r>
      <w:r w:rsidRPr="00F32AC0">
        <w:rPr>
          <w:rFonts w:eastAsia="Times New Roman"/>
        </w:rPr>
        <w:t xml:space="preserve"> Демченко Т.И., </w:t>
      </w:r>
      <w:r>
        <w:rPr>
          <w:rFonts w:eastAsia="Times New Roman"/>
        </w:rPr>
        <w:t xml:space="preserve">она </w:t>
      </w:r>
      <w:r w:rsidRPr="005D1C1A">
        <w:t>предложила принять повестку дня заседания педагогов МБ</w:t>
      </w:r>
      <w:r>
        <w:t xml:space="preserve"> </w:t>
      </w:r>
      <w:r w:rsidRPr="005D1C1A">
        <w:t xml:space="preserve">ДОУ в предложенном варианте. </w:t>
      </w:r>
    </w:p>
    <w:p w:rsidR="0065333A" w:rsidRPr="005D1C1A" w:rsidRDefault="0065333A" w:rsidP="00AC3F81">
      <w:pPr>
        <w:pStyle w:val="Default"/>
        <w:spacing w:line="276" w:lineRule="auto"/>
        <w:jc w:val="both"/>
      </w:pPr>
      <w:r w:rsidRPr="005D1C1A">
        <w:t xml:space="preserve">Председатель совета педагогов </w:t>
      </w:r>
      <w:proofErr w:type="spellStart"/>
      <w:r>
        <w:rPr>
          <w:rFonts w:eastAsia="Times New Roman"/>
        </w:rPr>
        <w:t>Черницкая</w:t>
      </w:r>
      <w:proofErr w:type="spellEnd"/>
      <w:r>
        <w:rPr>
          <w:rFonts w:eastAsia="Times New Roman"/>
        </w:rPr>
        <w:t xml:space="preserve"> </w:t>
      </w:r>
      <w:r w:rsidRPr="00F32AC0">
        <w:rPr>
          <w:rFonts w:eastAsia="Times New Roman"/>
        </w:rPr>
        <w:t>Л.В.</w:t>
      </w:r>
      <w:r>
        <w:rPr>
          <w:rFonts w:eastAsia="Times New Roman"/>
        </w:rPr>
        <w:t xml:space="preserve">, </w:t>
      </w:r>
      <w:r w:rsidRPr="005D1C1A">
        <w:t xml:space="preserve">вынесла предложение на голосование. </w:t>
      </w:r>
    </w:p>
    <w:p w:rsidR="0065333A" w:rsidRPr="005D1C1A" w:rsidRDefault="0065333A" w:rsidP="0065333A">
      <w:pPr>
        <w:pStyle w:val="Default"/>
        <w:spacing w:line="276" w:lineRule="auto"/>
        <w:ind w:firstLine="709"/>
        <w:jc w:val="both"/>
      </w:pPr>
      <w:r w:rsidRPr="00F55149">
        <w:rPr>
          <w:b/>
          <w:i/>
          <w:u w:val="single"/>
        </w:rPr>
        <w:t>ГОЛОСОВАЛИ:</w:t>
      </w:r>
      <w:r w:rsidRPr="005D1C1A">
        <w:t xml:space="preserve"> </w:t>
      </w:r>
      <w:r w:rsidR="00B209FE">
        <w:t xml:space="preserve"> «за» - 14</w:t>
      </w:r>
      <w:r w:rsidRPr="005D1C1A">
        <w:t xml:space="preserve"> чел., «против» - 0 чел. </w:t>
      </w:r>
    </w:p>
    <w:p w:rsidR="0065333A" w:rsidRDefault="0065333A" w:rsidP="00DB08C4">
      <w:pPr>
        <w:pStyle w:val="Default"/>
        <w:spacing w:line="276" w:lineRule="auto"/>
        <w:jc w:val="both"/>
      </w:pPr>
      <w:r w:rsidRPr="00F55149">
        <w:rPr>
          <w:b/>
          <w:i/>
          <w:u w:val="single"/>
        </w:rPr>
        <w:lastRenderedPageBreak/>
        <w:t>РЕШИЛИ:</w:t>
      </w:r>
      <w:r w:rsidRPr="005D1C1A">
        <w:t xml:space="preserve"> повестка д</w:t>
      </w:r>
      <w:r w:rsidR="00B209FE">
        <w:t>ня заседания Совета педагогов №2 от «30» декабря</w:t>
      </w:r>
      <w:r>
        <w:t xml:space="preserve"> </w:t>
      </w:r>
      <w:r w:rsidRPr="005D1C1A">
        <w:t xml:space="preserve"> принята ед</w:t>
      </w:r>
      <w:r w:rsidRPr="005D1C1A">
        <w:t>и</w:t>
      </w:r>
      <w:r w:rsidRPr="005D1C1A">
        <w:t>но</w:t>
      </w:r>
      <w:r>
        <w:t xml:space="preserve">гласно. </w:t>
      </w:r>
    </w:p>
    <w:p w:rsidR="0065333A" w:rsidRPr="00F91A57" w:rsidRDefault="0065333A" w:rsidP="0065333A">
      <w:pPr>
        <w:pStyle w:val="Default"/>
        <w:spacing w:line="276" w:lineRule="auto"/>
        <w:ind w:firstLine="709"/>
        <w:jc w:val="both"/>
        <w:rPr>
          <w:sz w:val="16"/>
          <w:szCs w:val="16"/>
        </w:rPr>
      </w:pPr>
    </w:p>
    <w:p w:rsidR="0065333A" w:rsidRPr="005D1C1A" w:rsidRDefault="0065333A" w:rsidP="00B965E6">
      <w:pPr>
        <w:pStyle w:val="Default"/>
        <w:tabs>
          <w:tab w:val="left" w:pos="142"/>
        </w:tabs>
        <w:spacing w:line="276" w:lineRule="auto"/>
        <w:jc w:val="both"/>
      </w:pPr>
      <w:r w:rsidRPr="00A4137C">
        <w:rPr>
          <w:b/>
          <w:i/>
          <w:u w:val="single"/>
        </w:rPr>
        <w:t>СЛУШАЛИ:</w:t>
      </w:r>
      <w:r w:rsidRPr="005D1C1A">
        <w:t xml:space="preserve"> </w:t>
      </w:r>
      <w:r>
        <w:t xml:space="preserve"> </w:t>
      </w:r>
      <w:proofErr w:type="spellStart"/>
      <w:r w:rsidRPr="00F32AC0">
        <w:rPr>
          <w:rFonts w:eastAsia="Times New Roman"/>
        </w:rPr>
        <w:t>Черницкую</w:t>
      </w:r>
      <w:proofErr w:type="spellEnd"/>
      <w:r w:rsidRPr="00F32AC0">
        <w:rPr>
          <w:rFonts w:eastAsia="Times New Roman"/>
        </w:rPr>
        <w:t xml:space="preserve">  Л.В.</w:t>
      </w:r>
      <w:r>
        <w:rPr>
          <w:rFonts w:eastAsia="Times New Roman"/>
        </w:rPr>
        <w:t xml:space="preserve">, </w:t>
      </w:r>
      <w:r>
        <w:t xml:space="preserve">заведующая </w:t>
      </w:r>
      <w:r w:rsidRPr="005D1C1A">
        <w:t>МБ</w:t>
      </w:r>
      <w:r>
        <w:t xml:space="preserve"> </w:t>
      </w:r>
      <w:r w:rsidRPr="005D1C1A">
        <w:t>ДОУ выступила с выполнением реш</w:t>
      </w:r>
      <w:r w:rsidRPr="005D1C1A">
        <w:t>е</w:t>
      </w:r>
      <w:r w:rsidRPr="005D1C1A">
        <w:t>ний, принятых в ходе зас</w:t>
      </w:r>
      <w:r w:rsidR="00B209FE">
        <w:t>едания педагогического совета №1 от «30» августа</w:t>
      </w:r>
      <w:r w:rsidR="00AB75C2">
        <w:t xml:space="preserve">  2019</w:t>
      </w:r>
      <w:r w:rsidRPr="005D1C1A">
        <w:t xml:space="preserve"> года. </w:t>
      </w:r>
    </w:p>
    <w:p w:rsidR="0065333A" w:rsidRPr="005D1C1A" w:rsidRDefault="0065333A" w:rsidP="00B965E6">
      <w:pPr>
        <w:pStyle w:val="Default"/>
        <w:spacing w:line="276" w:lineRule="auto"/>
        <w:jc w:val="both"/>
      </w:pPr>
      <w:r w:rsidRPr="00A4137C">
        <w:rPr>
          <w:b/>
          <w:i/>
          <w:u w:val="single"/>
        </w:rPr>
        <w:t>ВЫСТУПИЛИ:</w:t>
      </w:r>
      <w:r w:rsidR="00EB17F1">
        <w:t xml:space="preserve"> Педагоги Демченко М.П</w:t>
      </w:r>
      <w:r w:rsidR="00B209FE">
        <w:t xml:space="preserve">. и </w:t>
      </w:r>
      <w:proofErr w:type="spellStart"/>
      <w:r w:rsidR="00B209FE">
        <w:t>Гайшун</w:t>
      </w:r>
      <w:proofErr w:type="spellEnd"/>
      <w:r w:rsidR="00B209FE">
        <w:t xml:space="preserve"> В.А.</w:t>
      </w:r>
      <w:r w:rsidR="009174EB">
        <w:t>.</w:t>
      </w:r>
      <w:r w:rsidRPr="005D1C1A">
        <w:t xml:space="preserve">, </w:t>
      </w:r>
      <w:r w:rsidR="009174EB">
        <w:t>они</w:t>
      </w:r>
      <w:r w:rsidRPr="005D1C1A">
        <w:t xml:space="preserve"> предло</w:t>
      </w:r>
      <w:r w:rsidR="009174EB">
        <w:t>жили</w:t>
      </w:r>
      <w:r w:rsidRPr="005D1C1A">
        <w:t xml:space="preserve"> считать р</w:t>
      </w:r>
      <w:r w:rsidRPr="005D1C1A">
        <w:t>е</w:t>
      </w:r>
      <w:r w:rsidRPr="005D1C1A">
        <w:t>шение педсове</w:t>
      </w:r>
      <w:r>
        <w:t xml:space="preserve">та </w:t>
      </w:r>
      <w:r w:rsidR="00B209FE">
        <w:t>№1 от «30» августа</w:t>
      </w:r>
      <w:r w:rsidR="00AB75C2">
        <w:t xml:space="preserve">  2019</w:t>
      </w:r>
      <w:r w:rsidR="00AB75C2" w:rsidRPr="005D1C1A">
        <w:t xml:space="preserve"> </w:t>
      </w:r>
      <w:r w:rsidRPr="005D1C1A">
        <w:t xml:space="preserve">года выполненным. </w:t>
      </w:r>
    </w:p>
    <w:p w:rsidR="0065333A" w:rsidRPr="005D1C1A" w:rsidRDefault="0065333A" w:rsidP="00B965E6">
      <w:pPr>
        <w:pStyle w:val="Default"/>
        <w:spacing w:line="276" w:lineRule="auto"/>
        <w:jc w:val="both"/>
      </w:pPr>
      <w:r w:rsidRPr="00A4137C">
        <w:rPr>
          <w:b/>
          <w:i/>
          <w:u w:val="single"/>
        </w:rPr>
        <w:t>ГОЛОСОВАЛИ:</w:t>
      </w:r>
      <w:r w:rsidR="00AB75C2">
        <w:t xml:space="preserve"> «за» - 1</w:t>
      </w:r>
      <w:r w:rsidR="00B209FE">
        <w:t>4</w:t>
      </w:r>
      <w:r w:rsidRPr="005D1C1A">
        <w:t xml:space="preserve"> чел., «против» - 0 чел. </w:t>
      </w:r>
    </w:p>
    <w:p w:rsidR="0065333A" w:rsidRDefault="0065333A" w:rsidP="00B96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37C">
        <w:rPr>
          <w:rFonts w:ascii="Times New Roman" w:hAnsi="Times New Roman" w:cs="Times New Roman"/>
          <w:b/>
          <w:i/>
          <w:sz w:val="24"/>
          <w:szCs w:val="24"/>
          <w:u w:val="single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09FE">
        <w:rPr>
          <w:rFonts w:ascii="Times New Roman" w:hAnsi="Times New Roman" w:cs="Times New Roman"/>
          <w:sz w:val="24"/>
          <w:szCs w:val="24"/>
        </w:rPr>
        <w:t xml:space="preserve">решение педсовета </w:t>
      </w:r>
      <w:r w:rsidR="00B209FE" w:rsidRPr="00B209FE">
        <w:rPr>
          <w:rFonts w:ascii="Times New Roman" w:hAnsi="Times New Roman" w:cs="Times New Roman"/>
          <w:sz w:val="24"/>
          <w:szCs w:val="24"/>
        </w:rPr>
        <w:t>№1 от «30» августа  2019 года</w:t>
      </w:r>
      <w:r w:rsidR="00B209FE" w:rsidRPr="005D1C1A">
        <w:t xml:space="preserve"> </w:t>
      </w:r>
      <w:r w:rsidRPr="005D1C1A">
        <w:rPr>
          <w:rFonts w:ascii="Times New Roman" w:hAnsi="Times New Roman" w:cs="Times New Roman"/>
          <w:sz w:val="24"/>
          <w:szCs w:val="24"/>
        </w:rPr>
        <w:t>считать выполненным.</w:t>
      </w:r>
    </w:p>
    <w:p w:rsidR="00474572" w:rsidRPr="00474572" w:rsidRDefault="00474572" w:rsidP="0081064A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  <w:bdr w:val="none" w:sz="0" w:space="0" w:color="auto" w:frame="1"/>
        </w:rPr>
      </w:pPr>
    </w:p>
    <w:p w:rsidR="0081064A" w:rsidRPr="00B965E6" w:rsidRDefault="0027105A" w:rsidP="003A0983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  <w:bdr w:val="none" w:sz="0" w:space="0" w:color="auto" w:frame="1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  <w:bdr w:val="none" w:sz="0" w:space="0" w:color="auto" w:frame="1"/>
        </w:rPr>
        <w:t>4</w:t>
      </w:r>
      <w:r w:rsidR="0081064A" w:rsidRPr="00B965E6">
        <w:rPr>
          <w:rFonts w:ascii="Times New Roman" w:hAnsi="Times New Roman" w:cs="Times New Roman"/>
          <w:b/>
          <w:i/>
          <w:sz w:val="20"/>
          <w:szCs w:val="20"/>
          <w:u w:val="single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  <w:u w:val="single"/>
          <w:bdr w:val="none" w:sz="0" w:space="0" w:color="auto" w:frame="1"/>
        </w:rPr>
        <w:t xml:space="preserve">– 5 </w:t>
      </w:r>
      <w:r w:rsidR="0081064A" w:rsidRPr="00B965E6">
        <w:rPr>
          <w:rFonts w:ascii="Times New Roman" w:hAnsi="Times New Roman" w:cs="Times New Roman"/>
          <w:b/>
          <w:i/>
          <w:sz w:val="20"/>
          <w:szCs w:val="20"/>
          <w:u w:val="single"/>
          <w:bdr w:val="none" w:sz="0" w:space="0" w:color="auto" w:frame="1"/>
        </w:rPr>
        <w:t>СЛАЙД:</w:t>
      </w:r>
    </w:p>
    <w:p w:rsidR="00C01377" w:rsidRPr="002D1A47" w:rsidRDefault="00C01377" w:rsidP="00E353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C01377" w:rsidRPr="000B640E" w:rsidRDefault="000B640E" w:rsidP="00942A7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.</w:t>
      </w:r>
      <w:r w:rsidR="0081064A" w:rsidRPr="00B965E6">
        <w:rPr>
          <w:rFonts w:ascii="Times New Roman" w:hAnsi="Times New Roman" w:cs="Times New Roman"/>
          <w:b/>
          <w:i/>
          <w:sz w:val="24"/>
          <w:szCs w:val="24"/>
          <w:u w:val="single"/>
        </w:rPr>
        <w:t>СЛУШАЛИ:</w:t>
      </w:r>
      <w:r w:rsidR="0081064A" w:rsidRPr="00B965E6">
        <w:rPr>
          <w:rFonts w:ascii="Times New Roman" w:hAnsi="Times New Roman" w:cs="Times New Roman"/>
          <w:sz w:val="24"/>
          <w:szCs w:val="24"/>
        </w:rPr>
        <w:t xml:space="preserve"> </w:t>
      </w:r>
      <w:r w:rsidR="0081064A">
        <w:t xml:space="preserve"> </w:t>
      </w:r>
      <w:r w:rsidR="00C01377" w:rsidRPr="000B640E">
        <w:rPr>
          <w:rFonts w:ascii="Times New Roman" w:eastAsia="Times New Roman" w:hAnsi="Times New Roman" w:cs="Times New Roman"/>
          <w:bCs/>
          <w:sz w:val="24"/>
          <w:szCs w:val="24"/>
        </w:rPr>
        <w:t>Вступительное слово заведующей ДОУ</w:t>
      </w:r>
      <w:r w:rsidR="00C01377" w:rsidRPr="000B640E">
        <w:rPr>
          <w:rFonts w:ascii="Times New Roman" w:eastAsia="Times New Roman" w:hAnsi="Times New Roman" w:cs="Times New Roman"/>
          <w:sz w:val="24"/>
          <w:szCs w:val="24"/>
        </w:rPr>
        <w:t xml:space="preserve">  Л.В. </w:t>
      </w:r>
      <w:proofErr w:type="spellStart"/>
      <w:r w:rsidR="00C01377" w:rsidRPr="000B640E">
        <w:rPr>
          <w:rFonts w:ascii="Times New Roman" w:eastAsia="Times New Roman" w:hAnsi="Times New Roman" w:cs="Times New Roman"/>
          <w:sz w:val="24"/>
          <w:szCs w:val="24"/>
        </w:rPr>
        <w:t>Черницкой</w:t>
      </w:r>
      <w:proofErr w:type="spellEnd"/>
      <w:r w:rsidR="00C01377" w:rsidRPr="000B64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640E" w:rsidRDefault="000B640E" w:rsidP="00942A7C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i/>
          <w:iCs/>
          <w:color w:val="FF0000"/>
          <w:sz w:val="27"/>
          <w:szCs w:val="27"/>
        </w:rPr>
      </w:pPr>
    </w:p>
    <w:p w:rsidR="00942A7C" w:rsidRPr="000B640E" w:rsidRDefault="00942A7C" w:rsidP="000B640E">
      <w:pPr>
        <w:pStyle w:val="a9"/>
        <w:shd w:val="clear" w:color="auto" w:fill="FFFFFF"/>
        <w:spacing w:before="0" w:beforeAutospacing="0" w:after="0" w:afterAutospacing="0" w:line="276" w:lineRule="auto"/>
        <w:jc w:val="right"/>
        <w:rPr>
          <w:rFonts w:ascii="Arial" w:hAnsi="Arial" w:cs="Arial"/>
          <w:color w:val="7030A0"/>
          <w:sz w:val="22"/>
          <w:szCs w:val="22"/>
        </w:rPr>
      </w:pPr>
      <w:r w:rsidRPr="000B640E">
        <w:rPr>
          <w:b/>
          <w:bCs/>
          <w:i/>
          <w:iCs/>
          <w:color w:val="7030A0"/>
          <w:sz w:val="22"/>
          <w:szCs w:val="22"/>
        </w:rPr>
        <w:t xml:space="preserve">Математика – царица наук, </w:t>
      </w:r>
      <w:r w:rsidR="000B640E" w:rsidRPr="000B640E">
        <w:rPr>
          <w:b/>
          <w:bCs/>
          <w:i/>
          <w:iCs/>
          <w:color w:val="7030A0"/>
          <w:sz w:val="22"/>
          <w:szCs w:val="22"/>
        </w:rPr>
        <w:br/>
      </w:r>
      <w:r w:rsidRPr="000B640E">
        <w:rPr>
          <w:b/>
          <w:bCs/>
          <w:i/>
          <w:iCs/>
          <w:color w:val="7030A0"/>
          <w:sz w:val="22"/>
          <w:szCs w:val="22"/>
        </w:rPr>
        <w:t>арифметика –</w:t>
      </w:r>
      <w:r w:rsidR="000B640E" w:rsidRPr="000B640E">
        <w:rPr>
          <w:rFonts w:ascii="Arial" w:hAnsi="Arial" w:cs="Arial"/>
          <w:color w:val="7030A0"/>
          <w:sz w:val="22"/>
          <w:szCs w:val="22"/>
        </w:rPr>
        <w:t xml:space="preserve"> </w:t>
      </w:r>
      <w:r w:rsidRPr="000B640E">
        <w:rPr>
          <w:b/>
          <w:bCs/>
          <w:i/>
          <w:iCs/>
          <w:color w:val="7030A0"/>
          <w:sz w:val="22"/>
          <w:szCs w:val="22"/>
        </w:rPr>
        <w:t>царица математики</w:t>
      </w:r>
      <w:proofErr w:type="gramStart"/>
      <w:r w:rsidRPr="000B640E">
        <w:rPr>
          <w:b/>
          <w:bCs/>
          <w:i/>
          <w:iCs/>
          <w:color w:val="7030A0"/>
          <w:sz w:val="22"/>
          <w:szCs w:val="22"/>
        </w:rPr>
        <w:t xml:space="preserve"> .</w:t>
      </w:r>
      <w:proofErr w:type="gramEnd"/>
    </w:p>
    <w:p w:rsidR="00942A7C" w:rsidRPr="000B640E" w:rsidRDefault="00942A7C" w:rsidP="000B640E">
      <w:pPr>
        <w:pStyle w:val="a9"/>
        <w:shd w:val="clear" w:color="auto" w:fill="FFFFFF"/>
        <w:spacing w:before="0" w:beforeAutospacing="0" w:after="0" w:afterAutospacing="0" w:line="276" w:lineRule="auto"/>
        <w:jc w:val="right"/>
        <w:rPr>
          <w:rFonts w:ascii="Arial" w:hAnsi="Arial" w:cs="Arial"/>
          <w:color w:val="7030A0"/>
          <w:sz w:val="22"/>
          <w:szCs w:val="22"/>
        </w:rPr>
      </w:pPr>
      <w:r w:rsidRPr="000B640E">
        <w:rPr>
          <w:b/>
          <w:bCs/>
          <w:i/>
          <w:iCs/>
          <w:color w:val="7030A0"/>
          <w:sz w:val="22"/>
          <w:szCs w:val="22"/>
        </w:rPr>
        <w:t>(К.Ф. Гаусс)</w:t>
      </w:r>
    </w:p>
    <w:p w:rsidR="00942A7C" w:rsidRPr="000B640E" w:rsidRDefault="00942A7C" w:rsidP="000B640E">
      <w:pPr>
        <w:pStyle w:val="a9"/>
        <w:shd w:val="clear" w:color="auto" w:fill="FFFFFF"/>
        <w:spacing w:before="0" w:beforeAutospacing="0" w:after="0" w:afterAutospacing="0" w:line="276" w:lineRule="auto"/>
        <w:jc w:val="right"/>
        <w:rPr>
          <w:rFonts w:ascii="Arial" w:hAnsi="Arial" w:cs="Arial"/>
          <w:color w:val="00B050"/>
          <w:sz w:val="22"/>
          <w:szCs w:val="22"/>
        </w:rPr>
      </w:pPr>
      <w:r w:rsidRPr="000B640E">
        <w:rPr>
          <w:b/>
          <w:bCs/>
          <w:i/>
          <w:iCs/>
          <w:color w:val="00B050"/>
          <w:sz w:val="22"/>
          <w:szCs w:val="22"/>
        </w:rPr>
        <w:t>Если вы хотите участвовать в большой жизни,</w:t>
      </w:r>
    </w:p>
    <w:p w:rsidR="00942A7C" w:rsidRPr="000B640E" w:rsidRDefault="00942A7C" w:rsidP="000B640E">
      <w:pPr>
        <w:pStyle w:val="a9"/>
        <w:shd w:val="clear" w:color="auto" w:fill="FFFFFF"/>
        <w:spacing w:before="0" w:beforeAutospacing="0" w:after="0" w:afterAutospacing="0" w:line="276" w:lineRule="auto"/>
        <w:jc w:val="right"/>
        <w:rPr>
          <w:rFonts w:ascii="Arial" w:hAnsi="Arial" w:cs="Arial"/>
          <w:color w:val="00B050"/>
          <w:sz w:val="22"/>
          <w:szCs w:val="22"/>
        </w:rPr>
      </w:pPr>
      <w:r w:rsidRPr="000B640E">
        <w:rPr>
          <w:b/>
          <w:bCs/>
          <w:i/>
          <w:iCs/>
          <w:color w:val="00B050"/>
          <w:sz w:val="22"/>
          <w:szCs w:val="22"/>
        </w:rPr>
        <w:t>то наполняйте свою голову математикой,</w:t>
      </w:r>
    </w:p>
    <w:p w:rsidR="00942A7C" w:rsidRPr="000B640E" w:rsidRDefault="00942A7C" w:rsidP="000B640E">
      <w:pPr>
        <w:pStyle w:val="a9"/>
        <w:shd w:val="clear" w:color="auto" w:fill="FFFFFF"/>
        <w:spacing w:before="0" w:beforeAutospacing="0" w:after="0" w:afterAutospacing="0" w:line="276" w:lineRule="auto"/>
        <w:jc w:val="right"/>
        <w:rPr>
          <w:rFonts w:ascii="Arial" w:hAnsi="Arial" w:cs="Arial"/>
          <w:color w:val="00B050"/>
          <w:sz w:val="22"/>
          <w:szCs w:val="22"/>
        </w:rPr>
      </w:pPr>
      <w:r w:rsidRPr="000B640E">
        <w:rPr>
          <w:b/>
          <w:bCs/>
          <w:i/>
          <w:iCs/>
          <w:color w:val="00B050"/>
          <w:sz w:val="22"/>
          <w:szCs w:val="22"/>
        </w:rPr>
        <w:t>пока есть к тому возможность.</w:t>
      </w:r>
    </w:p>
    <w:p w:rsidR="00942A7C" w:rsidRPr="000B640E" w:rsidRDefault="00942A7C" w:rsidP="000B640E">
      <w:pPr>
        <w:pStyle w:val="a9"/>
        <w:shd w:val="clear" w:color="auto" w:fill="FFFFFF"/>
        <w:spacing w:before="0" w:beforeAutospacing="0" w:after="0" w:afterAutospacing="0" w:line="276" w:lineRule="auto"/>
        <w:jc w:val="right"/>
        <w:rPr>
          <w:rFonts w:ascii="Arial" w:hAnsi="Arial" w:cs="Arial"/>
          <w:color w:val="00B050"/>
          <w:sz w:val="22"/>
          <w:szCs w:val="22"/>
        </w:rPr>
      </w:pPr>
      <w:r w:rsidRPr="000B640E">
        <w:rPr>
          <w:b/>
          <w:bCs/>
          <w:i/>
          <w:iCs/>
          <w:color w:val="00B050"/>
          <w:sz w:val="22"/>
          <w:szCs w:val="22"/>
        </w:rPr>
        <w:t>Она окажет вам потом огромную помощь</w:t>
      </w:r>
    </w:p>
    <w:p w:rsidR="00942A7C" w:rsidRPr="000B640E" w:rsidRDefault="00942A7C" w:rsidP="000B640E">
      <w:pPr>
        <w:pStyle w:val="a9"/>
        <w:shd w:val="clear" w:color="auto" w:fill="FFFFFF"/>
        <w:spacing w:before="0" w:beforeAutospacing="0" w:after="0" w:afterAutospacing="0" w:line="276" w:lineRule="auto"/>
        <w:jc w:val="right"/>
        <w:rPr>
          <w:rFonts w:ascii="Arial" w:hAnsi="Arial" w:cs="Arial"/>
          <w:color w:val="00B050"/>
          <w:sz w:val="22"/>
          <w:szCs w:val="22"/>
        </w:rPr>
      </w:pPr>
      <w:r w:rsidRPr="000B640E">
        <w:rPr>
          <w:b/>
          <w:bCs/>
          <w:i/>
          <w:iCs/>
          <w:color w:val="00B050"/>
          <w:sz w:val="22"/>
          <w:szCs w:val="22"/>
        </w:rPr>
        <w:t>во всей вашей работе.</w:t>
      </w:r>
    </w:p>
    <w:p w:rsidR="00942A7C" w:rsidRPr="000B640E" w:rsidRDefault="00942A7C" w:rsidP="000B640E">
      <w:pPr>
        <w:pStyle w:val="a9"/>
        <w:shd w:val="clear" w:color="auto" w:fill="FFFFFF"/>
        <w:spacing w:before="0" w:beforeAutospacing="0" w:after="0" w:afterAutospacing="0" w:line="276" w:lineRule="auto"/>
        <w:jc w:val="right"/>
        <w:rPr>
          <w:rFonts w:ascii="Arial" w:hAnsi="Arial" w:cs="Arial"/>
          <w:color w:val="00B050"/>
          <w:sz w:val="22"/>
          <w:szCs w:val="22"/>
        </w:rPr>
      </w:pPr>
      <w:r w:rsidRPr="000B640E">
        <w:rPr>
          <w:b/>
          <w:bCs/>
          <w:i/>
          <w:iCs/>
          <w:color w:val="00B050"/>
          <w:sz w:val="22"/>
          <w:szCs w:val="22"/>
        </w:rPr>
        <w:t>(М.И. Калинин)</w:t>
      </w:r>
    </w:p>
    <w:p w:rsidR="00942A7C" w:rsidRPr="00942A7C" w:rsidRDefault="00942A7C" w:rsidP="000B640E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FF0000"/>
          <w:sz w:val="21"/>
          <w:szCs w:val="21"/>
        </w:rPr>
      </w:pPr>
    </w:p>
    <w:p w:rsidR="00942A7C" w:rsidRPr="000B640E" w:rsidRDefault="00942A7C" w:rsidP="000B640E">
      <w:pPr>
        <w:tabs>
          <w:tab w:val="left" w:pos="5999"/>
        </w:tabs>
        <w:autoSpaceDE w:val="0"/>
        <w:autoSpaceDN w:val="0"/>
        <w:adjustRightInd w:val="0"/>
        <w:spacing w:after="0"/>
        <w:ind w:left="-709" w:firstLine="425"/>
        <w:jc w:val="both"/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  <w:r w:rsidRPr="000B640E">
        <w:rPr>
          <w:rFonts w:ascii="Times New Roman" w:hAnsi="Times New Roman" w:cs="Times New Roman"/>
          <w:sz w:val="24"/>
          <w:szCs w:val="24"/>
        </w:rPr>
        <w:t>Наш педсовет посвящен решению одной из годовых задач дошкольного учреждения и его тема</w:t>
      </w:r>
      <w:r w:rsidR="000B640E">
        <w:rPr>
          <w:rFonts w:ascii="Times New Roman" w:hAnsi="Times New Roman" w:cs="Times New Roman"/>
          <w:sz w:val="24"/>
          <w:szCs w:val="24"/>
        </w:rPr>
        <w:t xml:space="preserve">: </w:t>
      </w:r>
      <w:r w:rsidR="000B640E" w:rsidRPr="000B640E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0B640E" w:rsidRPr="000B640E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 xml:space="preserve">Обеспечить условия для развития математических способностей детей </w:t>
      </w:r>
      <w:r w:rsidR="000B640E" w:rsidRPr="000B640E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br/>
        <w:t>дошкольного возраста через интеллектуальные игры в рамках реализации математич</w:t>
      </w:r>
      <w:r w:rsidR="000B640E" w:rsidRPr="000B640E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>е</w:t>
      </w:r>
      <w:r w:rsidR="000B640E" w:rsidRPr="000B640E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 xml:space="preserve">ской концепции в условиях ФГОС </w:t>
      </w:r>
      <w:proofErr w:type="gramStart"/>
      <w:r w:rsidR="000B640E" w:rsidRPr="000B640E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>ДО</w:t>
      </w:r>
      <w:proofErr w:type="gramEnd"/>
      <w:r w:rsidR="000B640E" w:rsidRPr="000B640E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>»</w:t>
      </w:r>
    </w:p>
    <w:p w:rsidR="000B640E" w:rsidRDefault="00942A7C" w:rsidP="000B640E">
      <w:pPr>
        <w:pStyle w:val="a9"/>
        <w:shd w:val="clear" w:color="auto" w:fill="FFFFFF"/>
        <w:spacing w:before="0" w:beforeAutospacing="0" w:after="0" w:afterAutospacing="0" w:line="276" w:lineRule="auto"/>
        <w:ind w:left="-709" w:firstLine="425"/>
        <w:jc w:val="both"/>
      </w:pPr>
      <w:r w:rsidRPr="000B640E">
        <w:t xml:space="preserve">Математика… </w:t>
      </w:r>
    </w:p>
    <w:p w:rsidR="000B640E" w:rsidRDefault="000B640E" w:rsidP="000B640E">
      <w:pPr>
        <w:pStyle w:val="a9"/>
        <w:shd w:val="clear" w:color="auto" w:fill="FFFFFF"/>
        <w:spacing w:before="0" w:beforeAutospacing="0" w:after="0" w:afterAutospacing="0" w:line="276" w:lineRule="auto"/>
        <w:ind w:left="-709" w:firstLine="425"/>
        <w:jc w:val="both"/>
      </w:pPr>
      <w:r>
        <w:t xml:space="preserve"> </w:t>
      </w:r>
      <w:r w:rsidR="00942A7C" w:rsidRPr="000B640E">
        <w:t>Опять математика! Часто можно услышать из уст детей, учеников, студентов. Ведь «мат</w:t>
      </w:r>
      <w:r w:rsidR="00942A7C" w:rsidRPr="000B640E">
        <w:t>е</w:t>
      </w:r>
      <w:r w:rsidR="00942A7C" w:rsidRPr="000B640E">
        <w:t xml:space="preserve">матика всегда… остается для детей, учеников трудной работой». </w:t>
      </w:r>
    </w:p>
    <w:p w:rsidR="00942A7C" w:rsidRPr="000B640E" w:rsidRDefault="00942A7C" w:rsidP="000B640E">
      <w:pPr>
        <w:pStyle w:val="a9"/>
        <w:shd w:val="clear" w:color="auto" w:fill="FFFFFF"/>
        <w:spacing w:before="0" w:beforeAutospacing="0" w:after="0" w:afterAutospacing="0" w:line="276" w:lineRule="auto"/>
        <w:ind w:left="-709" w:firstLine="425"/>
        <w:jc w:val="both"/>
      </w:pPr>
      <w:r w:rsidRPr="000B640E">
        <w:t>Так утверждал почти полтора века назад Д. И. Писарев. Изменилось ли восприятие матем</w:t>
      </w:r>
      <w:r w:rsidRPr="000B640E">
        <w:t>а</w:t>
      </w:r>
      <w:r w:rsidRPr="000B640E">
        <w:t>тики с тех пор? Не очень. Математика продолжает оставаться наиболее трудным учебным предметом в школе.</w:t>
      </w:r>
    </w:p>
    <w:p w:rsidR="00942A7C" w:rsidRPr="000B640E" w:rsidRDefault="00942A7C" w:rsidP="000B640E">
      <w:pPr>
        <w:pStyle w:val="a9"/>
        <w:shd w:val="clear" w:color="auto" w:fill="FFFFFF"/>
        <w:spacing w:before="0" w:beforeAutospacing="0" w:after="0" w:afterAutospacing="0" w:line="276" w:lineRule="auto"/>
        <w:ind w:left="-709" w:firstLine="425"/>
        <w:jc w:val="both"/>
      </w:pPr>
      <w:r w:rsidRPr="000B640E">
        <w:t>А что же дошкольники? Они ведь ещё не знают что математика трудная дисциплина. И не должны узнать об этом никогда. Наша задача – дать ребенку возможность почувствовать, что он сможет понять, усвоить не только частные понятия, но и общие закономерности. А самое главное – это познать радость при преодолении трудностей.</w:t>
      </w:r>
    </w:p>
    <w:p w:rsidR="000B640E" w:rsidRDefault="00942A7C" w:rsidP="000B640E">
      <w:pPr>
        <w:pStyle w:val="a9"/>
        <w:shd w:val="clear" w:color="auto" w:fill="FFFFFF"/>
        <w:spacing w:before="0" w:beforeAutospacing="0" w:after="0" w:afterAutospacing="0" w:line="276" w:lineRule="auto"/>
        <w:ind w:left="-709" w:firstLine="425"/>
        <w:jc w:val="both"/>
      </w:pPr>
      <w:r w:rsidRPr="000B640E">
        <w:t xml:space="preserve">Отличительная особенность современной педагогики – ее устремленность в будущее. </w:t>
      </w:r>
    </w:p>
    <w:p w:rsidR="00942A7C" w:rsidRPr="000B640E" w:rsidRDefault="00942A7C" w:rsidP="000B640E">
      <w:pPr>
        <w:pStyle w:val="a9"/>
        <w:shd w:val="clear" w:color="auto" w:fill="FFFFFF"/>
        <w:spacing w:before="0" w:beforeAutospacing="0" w:after="0" w:afterAutospacing="0" w:line="276" w:lineRule="auto"/>
        <w:ind w:left="-709" w:firstLine="425"/>
        <w:jc w:val="both"/>
      </w:pPr>
      <w:r w:rsidRPr="000B640E">
        <w:t>В наше время появились не только новые методы изучения математики, но и сама матем</w:t>
      </w:r>
      <w:r w:rsidRPr="000B640E">
        <w:t>а</w:t>
      </w:r>
      <w:r w:rsidRPr="000B640E">
        <w:t>тика является мощным фактором развития ребенка, формированием его познавательных и творческих способностей. Ее изучение способствует развитию памяти, речи, воображения, эмоций, формирует волевые качества, творческий потенциал личности.</w:t>
      </w:r>
    </w:p>
    <w:p w:rsidR="00942A7C" w:rsidRPr="000B640E" w:rsidRDefault="00942A7C" w:rsidP="000B640E">
      <w:pPr>
        <w:pStyle w:val="a9"/>
        <w:shd w:val="clear" w:color="auto" w:fill="FFFFFF"/>
        <w:spacing w:before="0" w:beforeAutospacing="0" w:after="0" w:afterAutospacing="0" w:line="276" w:lineRule="auto"/>
        <w:ind w:left="-709" w:firstLine="425"/>
        <w:jc w:val="both"/>
      </w:pPr>
      <w:r w:rsidRPr="000B640E">
        <w:t>Обучению дошкольников началам математики должно отводиться важное ме</w:t>
      </w:r>
      <w:r w:rsidR="00DC5FF6">
        <w:t>сто. Это вызвано целым ря</w:t>
      </w:r>
      <w:r w:rsidRPr="000B640E">
        <w:t>дом причин: началом школьного обучения, обилием информации, получа</w:t>
      </w:r>
      <w:r w:rsidRPr="000B640E">
        <w:t>е</w:t>
      </w:r>
      <w:r w:rsidRPr="000B640E">
        <w:t xml:space="preserve">мой ребенком, повышением внимания к компьютеризации, желанием сделать процесс обучения более интенсивным, стремлением родителей в связи с этим как можно раньше научить ребенка </w:t>
      </w:r>
      <w:r w:rsidRPr="000B640E">
        <w:lastRenderedPageBreak/>
        <w:t>узнавать цифры, считать, решать задачи. Преследуется главная цель: вырастить детей людьми, умеющими думать, хорошо ориентироваться во всем, что их окружает, правильно оценивать различные ситуации, с которыми они сталкиваются в жизни, принимать самостоятельные решения.</w:t>
      </w:r>
    </w:p>
    <w:p w:rsidR="00942A7C" w:rsidRPr="000B640E" w:rsidRDefault="00942A7C" w:rsidP="000B640E">
      <w:pPr>
        <w:pStyle w:val="a9"/>
        <w:shd w:val="clear" w:color="auto" w:fill="FFFFFF"/>
        <w:spacing w:before="0" w:beforeAutospacing="0" w:after="0" w:afterAutospacing="0" w:line="276" w:lineRule="auto"/>
        <w:ind w:left="-709" w:firstLine="425"/>
        <w:jc w:val="both"/>
      </w:pPr>
      <w:r w:rsidRPr="000B640E">
        <w:t>Обучение детей математике в дошкольном возрасте способствует формированию и сове</w:t>
      </w:r>
      <w:r w:rsidRPr="000B640E">
        <w:t>р</w:t>
      </w:r>
      <w:r w:rsidRPr="000B640E">
        <w:t>шенствованию интеллектуальных способностей: логике мысли, рассуждений и действий, гибкости мыслительного процесса, смекалки и сообразительности, развитию творческого мышления. Мозг человека требует постоянной тренировки, упражнений. В результате упражнений ум человека становится острее, а он сам – находчивее, сообразительнее.</w:t>
      </w:r>
    </w:p>
    <w:p w:rsidR="00942A7C" w:rsidRPr="000B640E" w:rsidRDefault="00942A7C" w:rsidP="000B640E">
      <w:pPr>
        <w:pStyle w:val="a9"/>
        <w:shd w:val="clear" w:color="auto" w:fill="FFFFFF"/>
        <w:spacing w:before="0" w:beforeAutospacing="0" w:after="0" w:afterAutospacing="0" w:line="276" w:lineRule="auto"/>
        <w:ind w:left="-709" w:firstLine="425"/>
        <w:jc w:val="both"/>
      </w:pPr>
      <w:r w:rsidRPr="000B640E">
        <w:t>Реформирование системы дошкольного образования в связи с выходом в свет федеральных государственных требований к структуре основной общеобразовательной программы дошкольного образования и к условиям ее реализации (ФГОС) заставляет пересматривать устоявшееся в теории и практике целевые установки, содержание, методы и формы работы с детьми.</w:t>
      </w:r>
    </w:p>
    <w:p w:rsidR="00942A7C" w:rsidRPr="000B640E" w:rsidRDefault="00942A7C" w:rsidP="000B640E">
      <w:pPr>
        <w:pStyle w:val="a9"/>
        <w:shd w:val="clear" w:color="auto" w:fill="FFFFFF"/>
        <w:spacing w:before="0" w:beforeAutospacing="0" w:after="0" w:afterAutospacing="0" w:line="276" w:lineRule="auto"/>
        <w:ind w:left="-709" w:firstLine="425"/>
        <w:jc w:val="both"/>
      </w:pPr>
      <w:r w:rsidRPr="000B640E">
        <w:t>ФЭМП дошкольников входит в образовательную область "Познание" и предполагает ра</w:t>
      </w:r>
      <w:r w:rsidRPr="000B640E">
        <w:t>з</w:t>
      </w:r>
      <w:r w:rsidRPr="000B640E">
        <w:t>витие у детей познавательных интересов и интеллектуального продвижения посредством развития познавательно-исследовательской деятельности, формирования целостной картины мира и расширения кругозора.</w:t>
      </w:r>
    </w:p>
    <w:p w:rsidR="00DC5FF6" w:rsidRDefault="00942A7C" w:rsidP="000B640E">
      <w:pPr>
        <w:pStyle w:val="a9"/>
        <w:shd w:val="clear" w:color="auto" w:fill="FFFFFF"/>
        <w:spacing w:before="0" w:beforeAutospacing="0" w:after="0" w:afterAutospacing="0" w:line="276" w:lineRule="auto"/>
        <w:ind w:left="-709" w:firstLine="425"/>
        <w:jc w:val="both"/>
      </w:pPr>
      <w:r w:rsidRPr="000B640E">
        <w:t xml:space="preserve">Практика показала, что старшие дошкольники проявляют повышенный познавательный интерес к </w:t>
      </w:r>
      <w:r w:rsidR="00DC5FF6" w:rsidRPr="000B640E">
        <w:t>НОД</w:t>
      </w:r>
      <w:r w:rsidRPr="000B640E">
        <w:t xml:space="preserve"> математикой только в том случае, когда заинтригованы и поражены чем-то им неизвестным. В этом случае информация выглядит в их глазах интерес</w:t>
      </w:r>
      <w:r w:rsidR="00DC5FF6">
        <w:t>ной, почти волшебной.</w:t>
      </w:r>
    </w:p>
    <w:p w:rsidR="00DC5FF6" w:rsidRDefault="00942A7C" w:rsidP="00DC5FF6">
      <w:pPr>
        <w:pStyle w:val="a9"/>
        <w:shd w:val="clear" w:color="auto" w:fill="FFFFFF"/>
        <w:spacing w:before="0" w:beforeAutospacing="0" w:after="0" w:afterAutospacing="0" w:line="276" w:lineRule="auto"/>
        <w:ind w:left="-709" w:firstLine="425"/>
        <w:jc w:val="both"/>
      </w:pPr>
      <w:r w:rsidRPr="000B640E">
        <w:t>Задача педагога - сделать</w:t>
      </w:r>
      <w:r w:rsidR="00DC5FF6" w:rsidRPr="000B640E">
        <w:t xml:space="preserve"> НОД </w:t>
      </w:r>
      <w:r w:rsidRPr="000B640E">
        <w:t>по формированию элементарных математических предста</w:t>
      </w:r>
      <w:r w:rsidRPr="000B640E">
        <w:t>в</w:t>
      </w:r>
      <w:r w:rsidRPr="000B640E">
        <w:t>лений занимательными и необыкно</w:t>
      </w:r>
      <w:r w:rsidR="00DC5FF6">
        <w:t>венными.</w:t>
      </w:r>
    </w:p>
    <w:p w:rsidR="009174EB" w:rsidRPr="00DC5FF6" w:rsidRDefault="00942A7C" w:rsidP="00DC5FF6">
      <w:pPr>
        <w:pStyle w:val="a9"/>
        <w:shd w:val="clear" w:color="auto" w:fill="FFFFFF"/>
        <w:spacing w:before="0" w:beforeAutospacing="0" w:after="0" w:afterAutospacing="0" w:line="276" w:lineRule="auto"/>
        <w:ind w:left="-709" w:firstLine="425"/>
        <w:jc w:val="both"/>
      </w:pPr>
      <w:r w:rsidRPr="000B640E">
        <w:t>А как сделать, чтобы дети во время НОД были внимательны, не отвлекались, правильно и с удовольствием выполняли бы задания и т.д. Что же нужно для того, чтобы и воспитатели, и дети получали от</w:t>
      </w:r>
      <w:r w:rsidR="00DC5FF6" w:rsidRPr="000B640E">
        <w:t xml:space="preserve"> НОД </w:t>
      </w:r>
      <w:r w:rsidRPr="000B640E">
        <w:t>удовлетворение? Об этом мы сегодня и поговорим. Постараемся создать модель успешной образовательной деятельности по ФЭМП, которая позволит и воспитателям, и детям получать удовлетворение от совместной (математической) деятельности.</w:t>
      </w:r>
    </w:p>
    <w:p w:rsidR="00B14288" w:rsidRPr="00942A7C" w:rsidRDefault="00B14288" w:rsidP="00E3534C">
      <w:pPr>
        <w:pStyle w:val="a7"/>
        <w:tabs>
          <w:tab w:val="left" w:pos="993"/>
        </w:tabs>
        <w:spacing w:line="276" w:lineRule="auto"/>
        <w:ind w:left="420"/>
        <w:jc w:val="both"/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</w:pPr>
    </w:p>
    <w:p w:rsidR="00D13A51" w:rsidRPr="00DC5FF6" w:rsidRDefault="00DC5FF6" w:rsidP="003A0983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  <w:bdr w:val="none" w:sz="0" w:space="0" w:color="auto" w:frame="1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  <w:bdr w:val="none" w:sz="0" w:space="0" w:color="auto" w:frame="1"/>
        </w:rPr>
        <w:t xml:space="preserve">6 </w:t>
      </w:r>
      <w:r w:rsidR="007D5F4B">
        <w:rPr>
          <w:rFonts w:ascii="Times New Roman" w:hAnsi="Times New Roman" w:cs="Times New Roman"/>
          <w:b/>
          <w:i/>
          <w:sz w:val="20"/>
          <w:szCs w:val="20"/>
          <w:u w:val="single"/>
          <w:bdr w:val="none" w:sz="0" w:space="0" w:color="auto" w:frame="1"/>
        </w:rPr>
        <w:t xml:space="preserve">– 35 </w:t>
      </w:r>
      <w:r w:rsidRPr="00B965E6">
        <w:rPr>
          <w:rFonts w:ascii="Times New Roman" w:hAnsi="Times New Roman" w:cs="Times New Roman"/>
          <w:b/>
          <w:i/>
          <w:sz w:val="20"/>
          <w:szCs w:val="20"/>
          <w:u w:val="single"/>
          <w:bdr w:val="none" w:sz="0" w:space="0" w:color="auto" w:frame="1"/>
        </w:rPr>
        <w:t>СЛАЙД:</w:t>
      </w:r>
    </w:p>
    <w:p w:rsidR="00D13A51" w:rsidRPr="00DF24CF" w:rsidRDefault="00D13A51" w:rsidP="00DF24CF">
      <w:pPr>
        <w:pStyle w:val="a7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DC5FF6" w:rsidRPr="00DC5FF6" w:rsidRDefault="00D87FA7" w:rsidP="00DC5FF6">
      <w:pPr>
        <w:pStyle w:val="a7"/>
        <w:tabs>
          <w:tab w:val="left" w:pos="993"/>
        </w:tabs>
        <w:spacing w:line="276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="00C00F0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C00F0A" w:rsidRPr="008704A9">
        <w:rPr>
          <w:rFonts w:ascii="Times New Roman" w:hAnsi="Times New Roman" w:cs="Times New Roman"/>
          <w:b/>
          <w:i/>
          <w:sz w:val="24"/>
          <w:szCs w:val="24"/>
          <w:u w:val="single"/>
        </w:rPr>
        <w:t>СЛУШАЛИ:</w:t>
      </w:r>
      <w:r w:rsidR="00C00F0A" w:rsidRPr="008704A9">
        <w:rPr>
          <w:rFonts w:ascii="Times New Roman" w:hAnsi="Times New Roman" w:cs="Times New Roman"/>
          <w:sz w:val="24"/>
          <w:szCs w:val="24"/>
        </w:rPr>
        <w:t xml:space="preserve">  </w:t>
      </w:r>
      <w:r w:rsidR="007E09FA" w:rsidRPr="00DC5FF6">
        <w:rPr>
          <w:rFonts w:ascii="Times New Roman" w:hAnsi="Times New Roman" w:cs="Times New Roman"/>
          <w:color w:val="000000"/>
        </w:rPr>
        <w:t>Выступление старшего воспитателя</w:t>
      </w:r>
      <w:r w:rsidR="007E09FA" w:rsidRPr="00DC5FF6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 xml:space="preserve"> Т.И. Демченко</w:t>
      </w:r>
      <w:r w:rsidR="007E09FA" w:rsidRPr="00DC5FF6">
        <w:rPr>
          <w:rFonts w:ascii="Times New Roman" w:hAnsi="Times New Roman" w:cs="Times New Roman"/>
          <w:color w:val="000000"/>
        </w:rPr>
        <w:t>:</w:t>
      </w:r>
      <w:r w:rsidR="007E09FA" w:rsidRPr="007E09FA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DC5FF6" w:rsidRPr="00B621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C5FF6" w:rsidRPr="00DC5FF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«Интеллектуальные игры в развитии детей дошкольного возраста»</w:t>
      </w:r>
    </w:p>
    <w:p w:rsidR="00765203" w:rsidRPr="00415CE1" w:rsidRDefault="00765203" w:rsidP="00F66EBA">
      <w:pPr>
        <w:pStyle w:val="a9"/>
        <w:spacing w:before="0" w:beforeAutospacing="0" w:after="0" w:afterAutospacing="0" w:line="294" w:lineRule="atLeast"/>
        <w:rPr>
          <w:color w:val="000000"/>
          <w:sz w:val="16"/>
          <w:szCs w:val="16"/>
        </w:rPr>
      </w:pPr>
    </w:p>
    <w:p w:rsidR="00415CE1" w:rsidRDefault="00765203" w:rsidP="00415CE1">
      <w:pPr>
        <w:spacing w:after="0"/>
        <w:ind w:left="-709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24CF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следнее десятилетие возникли тревожные тенденции, а именно: в системе образов</w:t>
      </w:r>
      <w:r w:rsidRPr="00DF24CF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DF24CF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ьной работы детских садов стали использоваться школьные формы и методы обучения, что не соответствует возрастным особенностям детей, их восприятию, мышле</w:t>
      </w:r>
      <w:r w:rsidR="00415CE1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, памяти.</w:t>
      </w:r>
    </w:p>
    <w:p w:rsidR="00765203" w:rsidRPr="00DF24CF" w:rsidRDefault="00765203" w:rsidP="00415CE1">
      <w:pPr>
        <w:spacing w:after="0"/>
        <w:ind w:left="-709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24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ным принципом ФГОС </w:t>
      </w:r>
      <w:proofErr w:type="gramStart"/>
      <w:r w:rsidRPr="00DF24CF">
        <w:rPr>
          <w:rFonts w:ascii="Times New Roman" w:eastAsiaTheme="minorHAnsi" w:hAnsi="Times New Roman" w:cs="Times New Roman"/>
          <w:sz w:val="24"/>
          <w:szCs w:val="24"/>
          <w:lang w:eastAsia="en-US"/>
        </w:rPr>
        <w:t>ДО  является</w:t>
      </w:r>
      <w:proofErr w:type="gramEnd"/>
      <w:r w:rsidRPr="00DF24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реализация программы в формах, специфич</w:t>
      </w:r>
      <w:r w:rsidRPr="00DF24CF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DF24CF">
        <w:rPr>
          <w:rFonts w:ascii="Times New Roman" w:eastAsiaTheme="minorHAnsi" w:hAnsi="Times New Roman" w:cs="Times New Roman"/>
          <w:sz w:val="24"/>
          <w:szCs w:val="24"/>
          <w:lang w:eastAsia="en-US"/>
        </w:rPr>
        <w:t>ских для детей данной возрастной группы, прежде всего в форме игры, познавательной и исследовательской деятельности. Поэтому нельзя забывать, что  ведущим видом деятельности в детском саду является игра.</w:t>
      </w:r>
    </w:p>
    <w:p w:rsidR="00765203" w:rsidRPr="00DF24CF" w:rsidRDefault="00765203" w:rsidP="00415CE1">
      <w:pPr>
        <w:spacing w:after="0"/>
        <w:ind w:left="-709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24CF">
        <w:rPr>
          <w:rFonts w:ascii="Times New Roman" w:eastAsiaTheme="minorHAnsi" w:hAnsi="Times New Roman" w:cs="Times New Roman"/>
          <w:sz w:val="24"/>
          <w:szCs w:val="24"/>
          <w:lang w:eastAsia="en-US"/>
        </w:rPr>
        <w:t>Математика остается наиболее трудоемким учебным предметом в школе. Об этом гово</w:t>
      </w:r>
      <w:r w:rsidR="00415CE1">
        <w:rPr>
          <w:rFonts w:ascii="Times New Roman" w:eastAsiaTheme="minorHAnsi" w:hAnsi="Times New Roman" w:cs="Times New Roman"/>
          <w:sz w:val="24"/>
          <w:szCs w:val="24"/>
          <w:lang w:eastAsia="en-US"/>
        </w:rPr>
        <w:t>рят и родители</w:t>
      </w:r>
      <w:r w:rsidRPr="00DF24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и учителя, и сами ученики. А дошкольники? Они не знают, что математика сложная дисциплина. И не </w:t>
      </w:r>
      <w:proofErr w:type="gramStart"/>
      <w:r w:rsidRPr="00DF24C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ы</w:t>
      </w:r>
      <w:proofErr w:type="gramEnd"/>
      <w:r w:rsidRPr="00DF24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этом узнать никогда. Наша с вами задача - научить ребенка постигать математику с интересом и удовольствием и всегда верить в свои силы.</w:t>
      </w:r>
    </w:p>
    <w:p w:rsidR="009F5BA8" w:rsidRDefault="009F5BA8" w:rsidP="00F66EBA">
      <w:pPr>
        <w:pStyle w:val="a9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0F15FE" w:rsidRDefault="000F15FE" w:rsidP="00F66EBA">
      <w:pPr>
        <w:pStyle w:val="a9"/>
        <w:spacing w:before="0" w:beforeAutospacing="0" w:after="0" w:afterAutospacing="0" w:line="294" w:lineRule="atLeast"/>
        <w:rPr>
          <w:i/>
          <w:color w:val="000000"/>
        </w:rPr>
        <w:sectPr w:rsidR="000F15FE" w:rsidSect="00765203">
          <w:footerReference w:type="default" r:id="rId9"/>
          <w:type w:val="continuous"/>
          <w:pgSz w:w="11906" w:h="16838"/>
          <w:pgMar w:top="1134" w:right="850" w:bottom="1134" w:left="1843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F66EBA" w:rsidRPr="009F5BA8" w:rsidRDefault="00F66EBA" w:rsidP="00986BF0">
      <w:pPr>
        <w:pStyle w:val="a9"/>
        <w:spacing w:before="0" w:beforeAutospacing="0" w:after="0" w:afterAutospacing="0" w:line="288" w:lineRule="auto"/>
        <w:rPr>
          <w:b/>
          <w:i/>
          <w:color w:val="7030A0"/>
        </w:rPr>
      </w:pPr>
      <w:r w:rsidRPr="009F5BA8">
        <w:rPr>
          <w:b/>
          <w:i/>
          <w:color w:val="7030A0"/>
        </w:rPr>
        <w:lastRenderedPageBreak/>
        <w:t>Без математики, друзья,</w:t>
      </w:r>
    </w:p>
    <w:p w:rsidR="00F66EBA" w:rsidRPr="009F5BA8" w:rsidRDefault="00F66EBA" w:rsidP="00986BF0">
      <w:pPr>
        <w:pStyle w:val="a9"/>
        <w:spacing w:before="0" w:beforeAutospacing="0" w:after="0" w:afterAutospacing="0" w:line="288" w:lineRule="auto"/>
        <w:rPr>
          <w:b/>
          <w:i/>
          <w:color w:val="7030A0"/>
        </w:rPr>
      </w:pPr>
      <w:r w:rsidRPr="009F5BA8">
        <w:rPr>
          <w:b/>
          <w:i/>
          <w:color w:val="7030A0"/>
        </w:rPr>
        <w:t>Никак нам не прожить:</w:t>
      </w:r>
    </w:p>
    <w:p w:rsidR="00F66EBA" w:rsidRPr="009F5BA8" w:rsidRDefault="00F66EBA" w:rsidP="00986BF0">
      <w:pPr>
        <w:pStyle w:val="a9"/>
        <w:spacing w:before="0" w:beforeAutospacing="0" w:after="0" w:afterAutospacing="0" w:line="288" w:lineRule="auto"/>
        <w:rPr>
          <w:b/>
          <w:i/>
          <w:color w:val="7030A0"/>
        </w:rPr>
      </w:pPr>
      <w:r w:rsidRPr="009F5BA8">
        <w:rPr>
          <w:b/>
          <w:i/>
          <w:color w:val="7030A0"/>
        </w:rPr>
        <w:t>Ничто не сможем посчитать,</w:t>
      </w:r>
    </w:p>
    <w:p w:rsidR="00F66EBA" w:rsidRPr="009F5BA8" w:rsidRDefault="00F66EBA" w:rsidP="00986BF0">
      <w:pPr>
        <w:pStyle w:val="a9"/>
        <w:spacing w:before="0" w:beforeAutospacing="0" w:after="0" w:afterAutospacing="0" w:line="288" w:lineRule="auto"/>
        <w:rPr>
          <w:b/>
          <w:i/>
          <w:color w:val="7030A0"/>
        </w:rPr>
      </w:pPr>
      <w:r w:rsidRPr="009F5BA8">
        <w:rPr>
          <w:b/>
          <w:i/>
          <w:color w:val="7030A0"/>
        </w:rPr>
        <w:t>Ничто нельзя сравнить.</w:t>
      </w:r>
    </w:p>
    <w:p w:rsidR="00F66EBA" w:rsidRPr="009F5BA8" w:rsidRDefault="00F66EBA" w:rsidP="00986BF0">
      <w:pPr>
        <w:pStyle w:val="a9"/>
        <w:spacing w:before="0" w:beforeAutospacing="0" w:after="0" w:afterAutospacing="0" w:line="288" w:lineRule="auto"/>
        <w:rPr>
          <w:b/>
          <w:i/>
          <w:color w:val="7030A0"/>
        </w:rPr>
      </w:pPr>
      <w:r w:rsidRPr="009F5BA8">
        <w:rPr>
          <w:b/>
          <w:i/>
          <w:color w:val="7030A0"/>
        </w:rPr>
        <w:t>Нам математика дана</w:t>
      </w:r>
    </w:p>
    <w:p w:rsidR="00F66EBA" w:rsidRPr="009F5BA8" w:rsidRDefault="00F66EBA" w:rsidP="00986BF0">
      <w:pPr>
        <w:pStyle w:val="a9"/>
        <w:spacing w:before="0" w:beforeAutospacing="0" w:after="0" w:afterAutospacing="0" w:line="288" w:lineRule="auto"/>
        <w:rPr>
          <w:b/>
          <w:i/>
          <w:color w:val="7030A0"/>
        </w:rPr>
      </w:pPr>
      <w:r w:rsidRPr="009F5BA8">
        <w:rPr>
          <w:b/>
          <w:i/>
          <w:color w:val="7030A0"/>
        </w:rPr>
        <w:t>Уж много сотен лет.</w:t>
      </w:r>
    </w:p>
    <w:p w:rsidR="00F66EBA" w:rsidRPr="009F5BA8" w:rsidRDefault="00F66EBA" w:rsidP="00986BF0">
      <w:pPr>
        <w:pStyle w:val="a9"/>
        <w:spacing w:before="0" w:beforeAutospacing="0" w:after="0" w:afterAutospacing="0" w:line="288" w:lineRule="auto"/>
        <w:rPr>
          <w:b/>
          <w:i/>
          <w:color w:val="7030A0"/>
        </w:rPr>
      </w:pPr>
      <w:r w:rsidRPr="009F5BA8">
        <w:rPr>
          <w:b/>
          <w:i/>
          <w:color w:val="7030A0"/>
        </w:rPr>
        <w:t>Ведь даже мамонтов считал</w:t>
      </w:r>
    </w:p>
    <w:p w:rsidR="00F66EBA" w:rsidRPr="009F5BA8" w:rsidRDefault="00F66EBA" w:rsidP="00986BF0">
      <w:pPr>
        <w:pStyle w:val="a9"/>
        <w:spacing w:before="0" w:beforeAutospacing="0" w:after="0" w:afterAutospacing="0" w:line="288" w:lineRule="auto"/>
        <w:rPr>
          <w:b/>
          <w:i/>
          <w:color w:val="7030A0"/>
        </w:rPr>
      </w:pPr>
      <w:r w:rsidRPr="009F5BA8">
        <w:rPr>
          <w:b/>
          <w:i/>
          <w:color w:val="7030A0"/>
        </w:rPr>
        <w:t>Древнейший человек.</w:t>
      </w:r>
    </w:p>
    <w:p w:rsidR="00F66EBA" w:rsidRPr="009F5BA8" w:rsidRDefault="00F66EBA" w:rsidP="00986BF0">
      <w:pPr>
        <w:pStyle w:val="a9"/>
        <w:spacing w:before="0" w:beforeAutospacing="0" w:after="0" w:afterAutospacing="0" w:line="288" w:lineRule="auto"/>
        <w:rPr>
          <w:b/>
          <w:i/>
          <w:color w:val="7030A0"/>
        </w:rPr>
      </w:pPr>
      <w:r w:rsidRPr="009F5BA8">
        <w:rPr>
          <w:b/>
          <w:i/>
          <w:color w:val="7030A0"/>
        </w:rPr>
        <w:lastRenderedPageBreak/>
        <w:t>А первый поезд, самолет</w:t>
      </w:r>
    </w:p>
    <w:p w:rsidR="00F66EBA" w:rsidRPr="009F5BA8" w:rsidRDefault="00F66EBA" w:rsidP="00986BF0">
      <w:pPr>
        <w:pStyle w:val="a9"/>
        <w:spacing w:before="0" w:beforeAutospacing="0" w:after="0" w:afterAutospacing="0" w:line="288" w:lineRule="auto"/>
        <w:rPr>
          <w:b/>
          <w:i/>
          <w:color w:val="7030A0"/>
        </w:rPr>
      </w:pPr>
      <w:r w:rsidRPr="009F5BA8">
        <w:rPr>
          <w:b/>
          <w:i/>
          <w:color w:val="7030A0"/>
        </w:rPr>
        <w:t>Ракета в первый путь</w:t>
      </w:r>
    </w:p>
    <w:p w:rsidR="00F66EBA" w:rsidRPr="009F5BA8" w:rsidRDefault="00F66EBA" w:rsidP="00986BF0">
      <w:pPr>
        <w:pStyle w:val="a9"/>
        <w:spacing w:before="0" w:beforeAutospacing="0" w:after="0" w:afterAutospacing="0" w:line="288" w:lineRule="auto"/>
        <w:rPr>
          <w:b/>
          <w:i/>
          <w:color w:val="7030A0"/>
        </w:rPr>
      </w:pPr>
      <w:r w:rsidRPr="009F5BA8">
        <w:rPr>
          <w:b/>
          <w:i/>
          <w:color w:val="7030A0"/>
        </w:rPr>
        <w:t>Без математики, друзья,</w:t>
      </w:r>
    </w:p>
    <w:p w:rsidR="00F66EBA" w:rsidRPr="009F5BA8" w:rsidRDefault="00F66EBA" w:rsidP="00986BF0">
      <w:pPr>
        <w:pStyle w:val="a9"/>
        <w:spacing w:before="0" w:beforeAutospacing="0" w:after="0" w:afterAutospacing="0" w:line="288" w:lineRule="auto"/>
        <w:rPr>
          <w:b/>
          <w:i/>
          <w:color w:val="7030A0"/>
        </w:rPr>
      </w:pPr>
      <w:r w:rsidRPr="009F5BA8">
        <w:rPr>
          <w:b/>
          <w:i/>
          <w:color w:val="7030A0"/>
        </w:rPr>
        <w:t>Могли с пути свернуть.</w:t>
      </w:r>
    </w:p>
    <w:p w:rsidR="00F66EBA" w:rsidRPr="009F5BA8" w:rsidRDefault="00F66EBA" w:rsidP="00986BF0">
      <w:pPr>
        <w:pStyle w:val="a9"/>
        <w:spacing w:before="0" w:beforeAutospacing="0" w:after="0" w:afterAutospacing="0" w:line="288" w:lineRule="auto"/>
        <w:rPr>
          <w:b/>
          <w:i/>
          <w:color w:val="7030A0"/>
        </w:rPr>
      </w:pPr>
      <w:r w:rsidRPr="009F5BA8">
        <w:rPr>
          <w:b/>
          <w:i/>
          <w:color w:val="7030A0"/>
        </w:rPr>
        <w:t>Без математики нельзя</w:t>
      </w:r>
    </w:p>
    <w:p w:rsidR="00F66EBA" w:rsidRPr="009F5BA8" w:rsidRDefault="00F66EBA" w:rsidP="00986BF0">
      <w:pPr>
        <w:pStyle w:val="a9"/>
        <w:spacing w:before="0" w:beforeAutospacing="0" w:after="0" w:afterAutospacing="0" w:line="288" w:lineRule="auto"/>
        <w:rPr>
          <w:b/>
          <w:i/>
          <w:color w:val="7030A0"/>
        </w:rPr>
      </w:pPr>
      <w:r w:rsidRPr="009F5BA8">
        <w:rPr>
          <w:b/>
          <w:i/>
          <w:color w:val="7030A0"/>
        </w:rPr>
        <w:t>Нам ничего купить.</w:t>
      </w:r>
    </w:p>
    <w:p w:rsidR="00F66EBA" w:rsidRPr="009F5BA8" w:rsidRDefault="00F66EBA" w:rsidP="00986BF0">
      <w:pPr>
        <w:pStyle w:val="a9"/>
        <w:spacing w:before="0" w:beforeAutospacing="0" w:after="0" w:afterAutospacing="0" w:line="288" w:lineRule="auto"/>
        <w:rPr>
          <w:b/>
          <w:i/>
          <w:color w:val="7030A0"/>
        </w:rPr>
      </w:pPr>
      <w:r w:rsidRPr="009F5BA8">
        <w:rPr>
          <w:b/>
          <w:i/>
          <w:color w:val="7030A0"/>
        </w:rPr>
        <w:t>Ведь деньги очень любят счет,</w:t>
      </w:r>
    </w:p>
    <w:p w:rsidR="00F66EBA" w:rsidRPr="009F5BA8" w:rsidRDefault="00F66EBA" w:rsidP="00986BF0">
      <w:pPr>
        <w:pStyle w:val="a9"/>
        <w:spacing w:before="0" w:beforeAutospacing="0" w:after="0" w:afterAutospacing="0" w:line="288" w:lineRule="auto"/>
        <w:rPr>
          <w:b/>
          <w:i/>
          <w:color w:val="7030A0"/>
        </w:rPr>
      </w:pPr>
      <w:r w:rsidRPr="009F5BA8">
        <w:rPr>
          <w:b/>
          <w:i/>
          <w:color w:val="7030A0"/>
        </w:rPr>
        <w:t>Не устают твердить.</w:t>
      </w:r>
    </w:p>
    <w:p w:rsidR="009F5BA8" w:rsidRDefault="009F5BA8" w:rsidP="00F66EBA">
      <w:pPr>
        <w:pStyle w:val="a9"/>
        <w:spacing w:before="0" w:beforeAutospacing="0" w:after="0" w:afterAutospacing="0" w:line="276" w:lineRule="auto"/>
        <w:ind w:firstLine="709"/>
        <w:jc w:val="both"/>
        <w:sectPr w:rsidR="009F5BA8" w:rsidSect="009F5BA8">
          <w:type w:val="continuous"/>
          <w:pgSz w:w="11906" w:h="16838"/>
          <w:pgMar w:top="1134" w:right="850" w:bottom="1134" w:left="1843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9F5BA8" w:rsidRDefault="009F5BA8" w:rsidP="00F66EBA">
      <w:pPr>
        <w:pStyle w:val="a9"/>
        <w:spacing w:before="0" w:beforeAutospacing="0" w:after="0" w:afterAutospacing="0" w:line="276" w:lineRule="auto"/>
        <w:ind w:firstLine="709"/>
        <w:jc w:val="both"/>
      </w:pPr>
    </w:p>
    <w:p w:rsidR="009F5BA8" w:rsidRDefault="00F66EBA" w:rsidP="009F5BA8">
      <w:pPr>
        <w:pStyle w:val="a9"/>
        <w:spacing w:before="0" w:beforeAutospacing="0" w:after="0" w:afterAutospacing="0" w:line="276" w:lineRule="auto"/>
        <w:ind w:left="-426" w:firstLine="284"/>
        <w:jc w:val="both"/>
      </w:pPr>
      <w:r w:rsidRPr="00F66EBA">
        <w:t>Формирование элементарных математических представлений у дошкольников осуществл</w:t>
      </w:r>
      <w:r w:rsidRPr="00F66EBA">
        <w:t>я</w:t>
      </w:r>
      <w:r w:rsidRPr="00F66EBA">
        <w:t>ется на занятиях и вне их, в детском саду и дома. Полноценное математическое развитие обеспечивает организованная, целенаправленная деятельность, в ходе которой воспитатель продуманно ставит перед детьми познавательные задачи, помогает найти адекватные пути и способы их решения. </w:t>
      </w:r>
    </w:p>
    <w:p w:rsidR="00A92D24" w:rsidRDefault="00F66EBA" w:rsidP="009F5BA8">
      <w:pPr>
        <w:pStyle w:val="a9"/>
        <w:spacing w:before="0" w:beforeAutospacing="0" w:after="0" w:afterAutospacing="0" w:line="276" w:lineRule="auto"/>
        <w:ind w:left="-426" w:firstLine="284"/>
        <w:jc w:val="both"/>
      </w:pPr>
      <w:proofErr w:type="gramStart"/>
      <w:r w:rsidRPr="00F66EBA">
        <w:t>Уверена</w:t>
      </w:r>
      <w:proofErr w:type="gramEnd"/>
      <w:r w:rsidRPr="00F66EBA">
        <w:t>, что каждый воспитатель хочет, чтобы дети на занятии были внимательны, не о</w:t>
      </w:r>
      <w:r w:rsidRPr="00F66EBA">
        <w:t>т</w:t>
      </w:r>
      <w:r w:rsidRPr="00F66EBA">
        <w:t>влекались, правильно и с удовольствием выполняли бы задания и т.д.</w:t>
      </w:r>
    </w:p>
    <w:p w:rsidR="00A92D24" w:rsidRDefault="00F66EBA" w:rsidP="009F5BA8">
      <w:pPr>
        <w:pStyle w:val="a9"/>
        <w:spacing w:before="0" w:beforeAutospacing="0" w:after="0" w:afterAutospacing="0" w:line="276" w:lineRule="auto"/>
        <w:ind w:left="-426" w:firstLine="284"/>
        <w:jc w:val="both"/>
      </w:pPr>
      <w:r w:rsidRPr="00F66EBA">
        <w:t xml:space="preserve"> Что же нужно для того, чтобы и воспитатели, и дети получали от занятия удовлетворение? </w:t>
      </w:r>
    </w:p>
    <w:p w:rsidR="00A92D24" w:rsidRPr="00A92D24" w:rsidRDefault="00F66EBA" w:rsidP="009F5BA8">
      <w:pPr>
        <w:pStyle w:val="a9"/>
        <w:spacing w:before="0" w:beforeAutospacing="0" w:after="0" w:afterAutospacing="0" w:line="276" w:lineRule="auto"/>
        <w:ind w:left="-426" w:firstLine="284"/>
        <w:jc w:val="both"/>
        <w:rPr>
          <w:sz w:val="16"/>
          <w:szCs w:val="16"/>
        </w:rPr>
      </w:pPr>
      <w:r w:rsidRPr="00F66EBA">
        <w:t>В этом мы сейчас и попробуем разобраться и составить</w:t>
      </w:r>
      <w:r w:rsidRPr="00A92D24">
        <w:rPr>
          <w:u w:val="single"/>
        </w:rPr>
        <w:t> </w:t>
      </w:r>
      <w:r w:rsidR="00A92D24" w:rsidRPr="00A92D24">
        <w:rPr>
          <w:b/>
          <w:bCs/>
          <w:i/>
          <w:iCs/>
          <w:u w:val="single"/>
        </w:rPr>
        <w:t xml:space="preserve">модель успешного занятия </w:t>
      </w:r>
      <w:r w:rsidRPr="00A92D24">
        <w:rPr>
          <w:b/>
          <w:bCs/>
          <w:i/>
          <w:iCs/>
          <w:u w:val="single"/>
        </w:rPr>
        <w:t>(пир</w:t>
      </w:r>
      <w:r w:rsidRPr="00A92D24">
        <w:rPr>
          <w:b/>
          <w:bCs/>
          <w:i/>
          <w:iCs/>
          <w:u w:val="single"/>
        </w:rPr>
        <w:t>а</w:t>
      </w:r>
      <w:r w:rsidRPr="00A92D24">
        <w:rPr>
          <w:b/>
          <w:bCs/>
          <w:i/>
          <w:iCs/>
          <w:u w:val="single"/>
        </w:rPr>
        <w:t>мидка) </w:t>
      </w:r>
      <w:r w:rsidRPr="00F66EBA">
        <w:rPr>
          <w:b/>
          <w:bCs/>
          <w:i/>
          <w:iCs/>
          <w:u w:val="single"/>
        </w:rPr>
        <w:br/>
      </w:r>
    </w:p>
    <w:p w:rsidR="00BC542A" w:rsidRDefault="00F66EBA" w:rsidP="003A0983">
      <w:pPr>
        <w:pStyle w:val="a9"/>
        <w:numPr>
          <w:ilvl w:val="0"/>
          <w:numId w:val="7"/>
        </w:numPr>
        <w:tabs>
          <w:tab w:val="left" w:pos="426"/>
        </w:tabs>
        <w:spacing w:before="0" w:beforeAutospacing="0" w:after="0" w:afterAutospacing="0" w:line="276" w:lineRule="auto"/>
        <w:ind w:left="-284" w:firstLine="284"/>
        <w:jc w:val="both"/>
      </w:pPr>
      <w:r w:rsidRPr="00F66EBA">
        <w:t xml:space="preserve">Думаю, вы согласитесь с тем, что успех занятия во многом зависит от компетентности педагога в той или иной области знаний. </w:t>
      </w:r>
    </w:p>
    <w:p w:rsidR="00BC542A" w:rsidRDefault="00F66EBA" w:rsidP="009D11A9">
      <w:pPr>
        <w:pStyle w:val="a9"/>
        <w:tabs>
          <w:tab w:val="left" w:pos="426"/>
        </w:tabs>
        <w:spacing w:before="0" w:beforeAutospacing="0" w:after="0" w:afterAutospacing="0" w:line="276" w:lineRule="auto"/>
        <w:ind w:left="-426" w:firstLine="426"/>
        <w:jc w:val="both"/>
      </w:pPr>
      <w:r w:rsidRPr="00F66EBA">
        <w:t>Компетентный педагог должен владеть определённой терминологией. Методика ФЭМП имеет специфическую, чисто математическую терминологию.</w:t>
      </w:r>
    </w:p>
    <w:p w:rsidR="00BC542A" w:rsidRDefault="00BC542A" w:rsidP="00BC542A">
      <w:pPr>
        <w:pStyle w:val="a9"/>
        <w:tabs>
          <w:tab w:val="left" w:pos="426"/>
        </w:tabs>
        <w:spacing w:before="0" w:beforeAutospacing="0" w:after="0" w:afterAutospacing="0" w:line="276" w:lineRule="auto"/>
        <w:ind w:left="-284" w:firstLine="426"/>
        <w:jc w:val="both"/>
      </w:pPr>
      <w:r>
        <w:t xml:space="preserve"> Это: </w:t>
      </w:r>
    </w:p>
    <w:p w:rsidR="00BC542A" w:rsidRDefault="00F66EBA" w:rsidP="003A0983">
      <w:pPr>
        <w:pStyle w:val="a9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276" w:lineRule="auto"/>
        <w:jc w:val="both"/>
      </w:pPr>
      <w:r w:rsidRPr="00F66EBA">
        <w:t xml:space="preserve">множество; </w:t>
      </w:r>
    </w:p>
    <w:p w:rsidR="00BC542A" w:rsidRDefault="00BC542A" w:rsidP="003A0983">
      <w:pPr>
        <w:pStyle w:val="a9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276" w:lineRule="auto"/>
        <w:jc w:val="both"/>
      </w:pPr>
      <w:r>
        <w:t>число;</w:t>
      </w:r>
    </w:p>
    <w:p w:rsidR="00BC542A" w:rsidRDefault="00F66EBA" w:rsidP="003A0983">
      <w:pPr>
        <w:pStyle w:val="a9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276" w:lineRule="auto"/>
        <w:jc w:val="both"/>
      </w:pPr>
      <w:r w:rsidRPr="00F66EBA">
        <w:t xml:space="preserve">счётная и вычислительная деятельность; </w:t>
      </w:r>
    </w:p>
    <w:p w:rsidR="00BC542A" w:rsidRDefault="00F66EBA" w:rsidP="003A0983">
      <w:pPr>
        <w:pStyle w:val="a9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276" w:lineRule="auto"/>
        <w:jc w:val="both"/>
      </w:pPr>
      <w:r w:rsidRPr="00F66EBA">
        <w:t xml:space="preserve">величина; </w:t>
      </w:r>
    </w:p>
    <w:p w:rsidR="00BC542A" w:rsidRDefault="00F66EBA" w:rsidP="003A0983">
      <w:pPr>
        <w:pStyle w:val="a9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276" w:lineRule="auto"/>
        <w:jc w:val="both"/>
      </w:pPr>
      <w:r w:rsidRPr="00F66EBA">
        <w:t>геометрические фигуры;</w:t>
      </w:r>
    </w:p>
    <w:p w:rsidR="00BC542A" w:rsidRDefault="00F66EBA" w:rsidP="003A0983">
      <w:pPr>
        <w:pStyle w:val="a9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276" w:lineRule="auto"/>
        <w:jc w:val="both"/>
      </w:pPr>
      <w:r w:rsidRPr="00F66EBA">
        <w:t xml:space="preserve"> время;</w:t>
      </w:r>
    </w:p>
    <w:p w:rsidR="00BC542A" w:rsidRDefault="00F66EBA" w:rsidP="003A0983">
      <w:pPr>
        <w:pStyle w:val="a9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276" w:lineRule="auto"/>
        <w:jc w:val="both"/>
      </w:pPr>
      <w:r w:rsidRPr="00F66EBA">
        <w:t xml:space="preserve"> про</w:t>
      </w:r>
      <w:r w:rsidR="00BC542A">
        <w:t>странство.</w:t>
      </w:r>
    </w:p>
    <w:p w:rsidR="00BC542A" w:rsidRPr="00BC542A" w:rsidRDefault="00F66EBA" w:rsidP="00BC542A">
      <w:pPr>
        <w:pStyle w:val="a9"/>
        <w:tabs>
          <w:tab w:val="left" w:pos="426"/>
        </w:tabs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F66EBA">
        <w:t>Итак, </w:t>
      </w:r>
      <w:r w:rsidRPr="00BC542A">
        <w:rPr>
          <w:b/>
          <w:bCs/>
          <w:i/>
          <w:iCs/>
          <w:u w:val="single"/>
        </w:rPr>
        <w:t>первое колечко</w:t>
      </w:r>
      <w:r w:rsidRPr="00F66EBA">
        <w:t> в нашей пирамидке - </w:t>
      </w:r>
      <w:r w:rsidRPr="00BC542A">
        <w:rPr>
          <w:b/>
          <w:bCs/>
          <w:i/>
          <w:iCs/>
          <w:u w:val="single"/>
        </w:rPr>
        <w:t>компетентность педагога</w:t>
      </w:r>
      <w:r w:rsidRPr="00F66EBA">
        <w:t> по данной пр</w:t>
      </w:r>
      <w:r w:rsidRPr="00F66EBA">
        <w:t>о</w:t>
      </w:r>
      <w:r w:rsidRPr="00F66EBA">
        <w:t>бле</w:t>
      </w:r>
      <w:r w:rsidR="00BC542A">
        <w:t>ме.</w:t>
      </w:r>
      <w:r w:rsidR="00BC542A">
        <w:br/>
      </w:r>
    </w:p>
    <w:p w:rsidR="00BC542A" w:rsidRDefault="00F66EBA" w:rsidP="003A0983">
      <w:pPr>
        <w:pStyle w:val="a9"/>
        <w:numPr>
          <w:ilvl w:val="0"/>
          <w:numId w:val="7"/>
        </w:numPr>
        <w:tabs>
          <w:tab w:val="left" w:pos="426"/>
        </w:tabs>
        <w:spacing w:before="0" w:beforeAutospacing="0" w:after="0" w:afterAutospacing="0" w:line="276" w:lineRule="auto"/>
        <w:ind w:left="426" w:hanging="426"/>
        <w:jc w:val="both"/>
      </w:pPr>
      <w:r w:rsidRPr="00F66EBA">
        <w:t>К занятиям необходимо </w:t>
      </w:r>
      <w:r w:rsidRPr="00BC542A">
        <w:rPr>
          <w:b/>
          <w:bCs/>
          <w:i/>
          <w:iCs/>
          <w:u w:val="single"/>
        </w:rPr>
        <w:t>тщательно готовиться</w:t>
      </w:r>
      <w:r w:rsidR="00BC542A">
        <w:t>:</w:t>
      </w:r>
    </w:p>
    <w:p w:rsidR="00BC542A" w:rsidRDefault="00F66EBA" w:rsidP="00BC542A">
      <w:pPr>
        <w:pStyle w:val="a9"/>
        <w:tabs>
          <w:tab w:val="left" w:pos="426"/>
        </w:tabs>
        <w:spacing w:before="0" w:beforeAutospacing="0" w:after="0" w:afterAutospacing="0" w:line="276" w:lineRule="auto"/>
        <w:ind w:left="578"/>
        <w:jc w:val="both"/>
      </w:pPr>
      <w:r w:rsidRPr="00F66EBA">
        <w:t>- продумать программное содержание и соотнести с уровнем развития детей, с уро</w:t>
      </w:r>
      <w:r w:rsidRPr="00F66EBA">
        <w:t>в</w:t>
      </w:r>
      <w:r w:rsidR="00BC542A">
        <w:t>нем их знаний,</w:t>
      </w:r>
    </w:p>
    <w:p w:rsidR="00BC542A" w:rsidRDefault="00F66EBA" w:rsidP="00BC542A">
      <w:pPr>
        <w:pStyle w:val="a9"/>
        <w:tabs>
          <w:tab w:val="left" w:pos="426"/>
        </w:tabs>
        <w:spacing w:before="0" w:beforeAutospacing="0" w:after="0" w:afterAutospacing="0" w:line="276" w:lineRule="auto"/>
        <w:ind w:left="578"/>
        <w:jc w:val="both"/>
      </w:pPr>
      <w:r w:rsidRPr="00F66EBA">
        <w:t>- подобрать РАЗНООБРАЗНЫЙ дида</w:t>
      </w:r>
      <w:r w:rsidR="00BC542A">
        <w:t>ктический и наглядный материал,</w:t>
      </w:r>
    </w:p>
    <w:p w:rsidR="00BC542A" w:rsidRDefault="00F66EBA" w:rsidP="00BC542A">
      <w:pPr>
        <w:pStyle w:val="a9"/>
        <w:tabs>
          <w:tab w:val="left" w:pos="426"/>
        </w:tabs>
        <w:spacing w:before="0" w:beforeAutospacing="0" w:after="0" w:afterAutospacing="0" w:line="276" w:lineRule="auto"/>
        <w:ind w:left="578"/>
        <w:jc w:val="both"/>
      </w:pPr>
      <w:r w:rsidRPr="00F66EBA">
        <w:t>- продумать целесообразные формы организации деятельности детей</w:t>
      </w:r>
      <w:r w:rsidRPr="00BC542A">
        <w:rPr>
          <w:i/>
          <w:sz w:val="22"/>
          <w:szCs w:val="22"/>
        </w:rPr>
        <w:t xml:space="preserve"> (парная, индив</w:t>
      </w:r>
      <w:r w:rsidRPr="00BC542A">
        <w:rPr>
          <w:i/>
          <w:sz w:val="22"/>
          <w:szCs w:val="22"/>
        </w:rPr>
        <w:t>и</w:t>
      </w:r>
      <w:r w:rsidRPr="00BC542A">
        <w:rPr>
          <w:i/>
          <w:sz w:val="22"/>
          <w:szCs w:val="22"/>
        </w:rPr>
        <w:t>дуальная, коллективная, подгрупповая)</w:t>
      </w:r>
    </w:p>
    <w:p w:rsidR="00F66EBA" w:rsidRPr="00F66EBA" w:rsidRDefault="00F66EBA" w:rsidP="00BC542A">
      <w:pPr>
        <w:pStyle w:val="a9"/>
        <w:tabs>
          <w:tab w:val="left" w:pos="426"/>
        </w:tabs>
        <w:spacing w:before="0" w:beforeAutospacing="0" w:after="0" w:afterAutospacing="0" w:line="276" w:lineRule="auto"/>
        <w:ind w:left="578"/>
        <w:jc w:val="both"/>
      </w:pPr>
      <w:r w:rsidRPr="00F66EBA">
        <w:t>На занятиях по ФЭМП решается ряд программных задач: Какие?</w:t>
      </w:r>
    </w:p>
    <w:p w:rsidR="00F66EBA" w:rsidRPr="00F66EBA" w:rsidRDefault="00F66EBA" w:rsidP="00F66EBA">
      <w:pPr>
        <w:pStyle w:val="a9"/>
        <w:spacing w:before="0" w:beforeAutospacing="0" w:after="0" w:afterAutospacing="0" w:line="276" w:lineRule="auto"/>
        <w:ind w:firstLine="709"/>
        <w:jc w:val="both"/>
      </w:pPr>
      <w:proofErr w:type="gramStart"/>
      <w:r w:rsidRPr="00F66EBA">
        <w:t>1) </w:t>
      </w:r>
      <w:r w:rsidRPr="00F66EBA">
        <w:rPr>
          <w:i/>
          <w:iCs/>
        </w:rPr>
        <w:t>образовательные</w:t>
      </w:r>
      <w:r w:rsidRPr="00F66EBA">
        <w:t xml:space="preserve"> - чему ребёнка будем учить </w:t>
      </w:r>
      <w:r w:rsidRPr="00BC542A">
        <w:rPr>
          <w:i/>
          <w:sz w:val="22"/>
          <w:szCs w:val="22"/>
        </w:rPr>
        <w:t>(учить, закреплять, упражнять, обобщать, формировать, расширить, познакомить)</w:t>
      </w:r>
      <w:r w:rsidRPr="00F66EBA">
        <w:t>,</w:t>
      </w:r>
      <w:proofErr w:type="gramEnd"/>
    </w:p>
    <w:p w:rsidR="00BC542A" w:rsidRDefault="00F66EBA" w:rsidP="00F66EBA">
      <w:pPr>
        <w:pStyle w:val="a9"/>
        <w:spacing w:before="0" w:beforeAutospacing="0" w:after="0" w:afterAutospacing="0" w:line="276" w:lineRule="auto"/>
        <w:ind w:firstLine="709"/>
        <w:jc w:val="both"/>
      </w:pPr>
      <w:r w:rsidRPr="00F66EBA">
        <w:t>2) </w:t>
      </w:r>
      <w:r w:rsidRPr="00F66EBA">
        <w:rPr>
          <w:i/>
          <w:iCs/>
        </w:rPr>
        <w:t>развивающие</w:t>
      </w:r>
      <w:r w:rsidR="00BC542A">
        <w:t> – что развивать, закреплять:</w:t>
      </w:r>
    </w:p>
    <w:p w:rsidR="00BC542A" w:rsidRDefault="00F66EBA" w:rsidP="00F66EBA">
      <w:pPr>
        <w:pStyle w:val="a9"/>
        <w:spacing w:before="0" w:beforeAutospacing="0" w:after="0" w:afterAutospacing="0" w:line="276" w:lineRule="auto"/>
        <w:ind w:firstLine="709"/>
        <w:jc w:val="both"/>
      </w:pPr>
      <w:r w:rsidRPr="00F66EBA">
        <w:lastRenderedPageBreak/>
        <w:t>- развивать умение слушать, анализировать, умение видеть самое главное, сущ</w:t>
      </w:r>
      <w:r w:rsidRPr="00F66EBA">
        <w:t>е</w:t>
      </w:r>
      <w:r w:rsidRPr="00F66EBA">
        <w:t>с</w:t>
      </w:r>
      <w:r w:rsidR="00BC542A">
        <w:t>твенное, развитие осознанности,</w:t>
      </w:r>
    </w:p>
    <w:p w:rsidR="00BC542A" w:rsidRDefault="00F66EBA" w:rsidP="00F66EBA">
      <w:pPr>
        <w:pStyle w:val="a9"/>
        <w:spacing w:before="0" w:beforeAutospacing="0" w:after="0" w:afterAutospacing="0" w:line="276" w:lineRule="auto"/>
        <w:ind w:firstLine="709"/>
        <w:jc w:val="both"/>
      </w:pPr>
      <w:r w:rsidRPr="00F66EBA">
        <w:t xml:space="preserve">- продолжить формирование приёмов логического мышления </w:t>
      </w:r>
      <w:r w:rsidRPr="00BC542A">
        <w:rPr>
          <w:i/>
          <w:sz w:val="22"/>
          <w:szCs w:val="22"/>
        </w:rPr>
        <w:t>(сравнение, анализ, син</w:t>
      </w:r>
      <w:r w:rsidR="00BC542A" w:rsidRPr="00BC542A">
        <w:rPr>
          <w:i/>
          <w:sz w:val="22"/>
          <w:szCs w:val="22"/>
        </w:rPr>
        <w:t>тез).</w:t>
      </w:r>
    </w:p>
    <w:p w:rsidR="00BC542A" w:rsidRDefault="00F66EBA" w:rsidP="00F66EBA">
      <w:pPr>
        <w:pStyle w:val="a9"/>
        <w:spacing w:before="0" w:beforeAutospacing="0" w:after="0" w:afterAutospacing="0" w:line="276" w:lineRule="auto"/>
        <w:ind w:firstLine="709"/>
        <w:jc w:val="both"/>
      </w:pPr>
      <w:proofErr w:type="gramStart"/>
      <w:r w:rsidRPr="00F66EBA">
        <w:t>3) </w:t>
      </w:r>
      <w:r w:rsidRPr="00F66EBA">
        <w:rPr>
          <w:i/>
          <w:iCs/>
        </w:rPr>
        <w:t>воспитательные</w:t>
      </w:r>
      <w:r w:rsidRPr="00F66EBA">
        <w:t xml:space="preserve"> - что воспитывать у детей </w:t>
      </w:r>
      <w:r w:rsidRPr="00BC542A">
        <w:rPr>
          <w:i/>
          <w:sz w:val="22"/>
          <w:szCs w:val="22"/>
        </w:rPr>
        <w:t>(математическую смекалку, сообраз</w:t>
      </w:r>
      <w:r w:rsidRPr="00BC542A">
        <w:rPr>
          <w:i/>
          <w:sz w:val="22"/>
          <w:szCs w:val="22"/>
        </w:rPr>
        <w:t>и</w:t>
      </w:r>
      <w:r w:rsidRPr="00BC542A">
        <w:rPr>
          <w:i/>
          <w:sz w:val="22"/>
          <w:szCs w:val="22"/>
        </w:rPr>
        <w:t>тельность, умение слушать товарища, аккуратность, самостоятельность, трудолюбие, чу</w:t>
      </w:r>
      <w:r w:rsidRPr="00BC542A">
        <w:rPr>
          <w:i/>
          <w:sz w:val="22"/>
          <w:szCs w:val="22"/>
        </w:rPr>
        <w:t>в</w:t>
      </w:r>
      <w:r w:rsidRPr="00BC542A">
        <w:rPr>
          <w:i/>
          <w:sz w:val="22"/>
          <w:szCs w:val="22"/>
        </w:rPr>
        <w:t>ство успеха, потребность добиваться наилучших результатов),</w:t>
      </w:r>
      <w:proofErr w:type="gramEnd"/>
    </w:p>
    <w:p w:rsidR="00BC542A" w:rsidRDefault="00F66EBA" w:rsidP="00F66EBA">
      <w:pPr>
        <w:pStyle w:val="a9"/>
        <w:spacing w:before="0" w:beforeAutospacing="0" w:after="0" w:afterAutospacing="0" w:line="276" w:lineRule="auto"/>
        <w:ind w:firstLine="709"/>
        <w:jc w:val="both"/>
      </w:pPr>
      <w:r w:rsidRPr="00F66EBA">
        <w:t>4) </w:t>
      </w:r>
      <w:proofErr w:type="gramStart"/>
      <w:r w:rsidRPr="00F66EBA">
        <w:rPr>
          <w:i/>
          <w:iCs/>
        </w:rPr>
        <w:t>речевые</w:t>
      </w:r>
      <w:proofErr w:type="gramEnd"/>
      <w:r w:rsidRPr="00F66EBA">
        <w:rPr>
          <w:i/>
          <w:iCs/>
        </w:rPr>
        <w:t> </w:t>
      </w:r>
      <w:r w:rsidRPr="00F66EBA">
        <w:t>- работа над активным и пассивным словарём именно в математиче</w:t>
      </w:r>
      <w:r w:rsidR="00BC542A">
        <w:t>ском плане.</w:t>
      </w:r>
    </w:p>
    <w:p w:rsidR="00F66EBA" w:rsidRPr="00F66EBA" w:rsidRDefault="00F66EBA" w:rsidP="00F66EBA">
      <w:pPr>
        <w:pStyle w:val="a9"/>
        <w:spacing w:before="0" w:beforeAutospacing="0" w:after="0" w:afterAutospacing="0" w:line="276" w:lineRule="auto"/>
        <w:ind w:firstLine="709"/>
        <w:jc w:val="both"/>
      </w:pPr>
      <w:r w:rsidRPr="00F66EBA">
        <w:t>Таким образом, </w:t>
      </w:r>
      <w:r w:rsidRPr="00F66EBA">
        <w:rPr>
          <w:b/>
          <w:bCs/>
          <w:i/>
          <w:iCs/>
          <w:u w:val="single"/>
        </w:rPr>
        <w:t>второе колечко</w:t>
      </w:r>
      <w:r w:rsidRPr="00F66EBA">
        <w:t> модели успешного занятия – </w:t>
      </w:r>
      <w:r w:rsidRPr="00F66EBA">
        <w:rPr>
          <w:b/>
          <w:bCs/>
          <w:i/>
          <w:iCs/>
          <w:u w:val="single"/>
        </w:rPr>
        <w:t>готовность восп</w:t>
      </w:r>
      <w:r w:rsidRPr="00F66EBA">
        <w:rPr>
          <w:b/>
          <w:bCs/>
          <w:i/>
          <w:iCs/>
          <w:u w:val="single"/>
        </w:rPr>
        <w:t>и</w:t>
      </w:r>
      <w:r w:rsidRPr="00F66EBA">
        <w:rPr>
          <w:b/>
          <w:bCs/>
          <w:i/>
          <w:iCs/>
          <w:u w:val="single"/>
        </w:rPr>
        <w:t>тателя</w:t>
      </w:r>
      <w:r w:rsidRPr="00F66EBA">
        <w:t> к занятию.</w:t>
      </w:r>
    </w:p>
    <w:p w:rsidR="00BC542A" w:rsidRPr="00BC542A" w:rsidRDefault="00BC542A" w:rsidP="00F66EBA">
      <w:pPr>
        <w:pStyle w:val="a9"/>
        <w:spacing w:before="0" w:beforeAutospacing="0" w:after="0" w:afterAutospacing="0" w:line="276" w:lineRule="auto"/>
        <w:ind w:firstLine="709"/>
        <w:jc w:val="both"/>
        <w:rPr>
          <w:b/>
          <w:bCs/>
          <w:i/>
          <w:iCs/>
          <w:sz w:val="16"/>
          <w:szCs w:val="16"/>
          <w:u w:val="single"/>
        </w:rPr>
      </w:pPr>
    </w:p>
    <w:p w:rsidR="000B35AB" w:rsidRDefault="00F66EBA" w:rsidP="003A0983">
      <w:pPr>
        <w:pStyle w:val="a9"/>
        <w:numPr>
          <w:ilvl w:val="0"/>
          <w:numId w:val="7"/>
        </w:numPr>
        <w:spacing w:before="0" w:beforeAutospacing="0" w:after="0" w:afterAutospacing="0" w:line="276" w:lineRule="auto"/>
        <w:ind w:left="0" w:firstLine="218"/>
        <w:jc w:val="both"/>
      </w:pPr>
      <w:r w:rsidRPr="00F66EBA">
        <w:rPr>
          <w:b/>
          <w:bCs/>
          <w:i/>
          <w:iCs/>
          <w:u w:val="single"/>
        </w:rPr>
        <w:t>Третье колечко</w:t>
      </w:r>
      <w:r w:rsidRPr="00F66EBA">
        <w:t> Пирамидки успешного занятия – </w:t>
      </w:r>
      <w:r w:rsidRPr="00F66EBA">
        <w:rPr>
          <w:b/>
          <w:bCs/>
          <w:i/>
          <w:iCs/>
          <w:u w:val="single"/>
        </w:rPr>
        <w:t>выбор оптимальных методов и приёмов. </w:t>
      </w:r>
    </w:p>
    <w:p w:rsidR="009D11A9" w:rsidRDefault="00F66EBA" w:rsidP="009D11A9">
      <w:pPr>
        <w:pStyle w:val="a9"/>
        <w:spacing w:before="0" w:beforeAutospacing="0" w:after="0" w:afterAutospacing="0" w:line="276" w:lineRule="auto"/>
        <w:ind w:left="-284" w:firstLine="284"/>
        <w:jc w:val="both"/>
      </w:pPr>
      <w:r w:rsidRPr="00F66EBA">
        <w:t>Скажите, пожалуйста, какие методы обучения используются на занятиях по математи</w:t>
      </w:r>
      <w:r w:rsidR="000B35AB">
        <w:t xml:space="preserve">ке? </w:t>
      </w:r>
      <w:r w:rsidR="000B35AB" w:rsidRPr="000B35AB">
        <w:rPr>
          <w:i/>
        </w:rPr>
        <w:t>(Ответы воспитателей)</w:t>
      </w:r>
    </w:p>
    <w:p w:rsidR="009D11A9" w:rsidRDefault="00F66EBA" w:rsidP="009D11A9">
      <w:pPr>
        <w:pStyle w:val="a9"/>
        <w:spacing w:before="0" w:beforeAutospacing="0" w:after="0" w:afterAutospacing="0" w:line="276" w:lineRule="auto"/>
        <w:ind w:left="-284" w:firstLine="284"/>
        <w:jc w:val="both"/>
      </w:pPr>
      <w:r w:rsidRPr="00F66EBA">
        <w:t>Верно, игровые, наглядные, словесные</w:t>
      </w:r>
      <w:r w:rsidR="000B35AB">
        <w:t>, практические методы обу</w:t>
      </w:r>
      <w:r w:rsidR="009D11A9">
        <w:t>чения…</w:t>
      </w:r>
    </w:p>
    <w:p w:rsidR="009D11A9" w:rsidRDefault="00F66EBA" w:rsidP="009D11A9">
      <w:pPr>
        <w:pStyle w:val="a9"/>
        <w:spacing w:before="0" w:beforeAutospacing="0" w:after="0" w:afterAutospacing="0" w:line="276" w:lineRule="auto"/>
        <w:ind w:left="-284" w:firstLine="284"/>
        <w:jc w:val="both"/>
      </w:pPr>
      <w:r w:rsidRPr="009D11A9">
        <w:rPr>
          <w:b/>
          <w:i/>
        </w:rPr>
        <w:t>Игровые </w:t>
      </w:r>
      <w:r w:rsidRPr="00F66EBA">
        <w:t>– все занятия строятся в игровой форме, с использованием различных дидакт</w:t>
      </w:r>
      <w:r w:rsidRPr="00F66EBA">
        <w:t>и</w:t>
      </w:r>
      <w:r w:rsidRPr="00F66EBA">
        <w:t>ческих игр и упраж</w:t>
      </w:r>
      <w:r w:rsidR="009D11A9">
        <w:t>нений.</w:t>
      </w:r>
    </w:p>
    <w:p w:rsidR="009D11A9" w:rsidRDefault="00F66EBA" w:rsidP="009D11A9">
      <w:pPr>
        <w:pStyle w:val="a9"/>
        <w:spacing w:before="0" w:beforeAutospacing="0" w:after="0" w:afterAutospacing="0" w:line="276" w:lineRule="auto"/>
        <w:ind w:left="-284" w:firstLine="284"/>
        <w:jc w:val="both"/>
      </w:pPr>
      <w:r w:rsidRPr="009D11A9">
        <w:rPr>
          <w:b/>
          <w:i/>
        </w:rPr>
        <w:t>Словесный метод</w:t>
      </w:r>
      <w:r w:rsidRPr="00F66EBA">
        <w:t> в элементарной математике занимает не очень большое место и в о</w:t>
      </w:r>
      <w:r w:rsidRPr="00F66EBA">
        <w:t>с</w:t>
      </w:r>
      <w:r w:rsidRPr="00F66EBA">
        <w:t xml:space="preserve">новном </w:t>
      </w:r>
      <w:r w:rsidR="009D11A9">
        <w:t>заключается в вопросах к детям.</w:t>
      </w:r>
    </w:p>
    <w:p w:rsidR="009D11A9" w:rsidRDefault="009D11A9" w:rsidP="009D11A9">
      <w:pPr>
        <w:pStyle w:val="a9"/>
        <w:spacing w:before="0" w:beforeAutospacing="0" w:after="0" w:afterAutospacing="0" w:line="276" w:lineRule="auto"/>
        <w:ind w:left="-284" w:firstLine="284"/>
        <w:jc w:val="both"/>
      </w:pPr>
      <w:r>
        <w:t>Так же используются:</w:t>
      </w:r>
    </w:p>
    <w:p w:rsidR="009D11A9" w:rsidRDefault="00F66EBA" w:rsidP="009D11A9">
      <w:pPr>
        <w:pStyle w:val="a9"/>
        <w:spacing w:before="0" w:beforeAutospacing="0" w:after="0" w:afterAutospacing="0" w:line="276" w:lineRule="auto"/>
        <w:ind w:left="-284" w:firstLine="284"/>
        <w:jc w:val="both"/>
      </w:pPr>
      <w:r w:rsidRPr="00F66EBA">
        <w:t>- разъяснения </w:t>
      </w:r>
      <w:r w:rsidRPr="009D11A9">
        <w:rPr>
          <w:i/>
          <w:sz w:val="22"/>
          <w:szCs w:val="22"/>
        </w:rPr>
        <w:t>(как выполнить данную задачу),</w:t>
      </w:r>
    </w:p>
    <w:p w:rsidR="009D11A9" w:rsidRDefault="00F66EBA" w:rsidP="009D11A9">
      <w:pPr>
        <w:pStyle w:val="a9"/>
        <w:spacing w:before="0" w:beforeAutospacing="0" w:after="0" w:afterAutospacing="0" w:line="276" w:lineRule="auto"/>
        <w:ind w:left="-284" w:firstLine="284"/>
        <w:jc w:val="both"/>
      </w:pPr>
      <w:r w:rsidRPr="00F66EBA">
        <w:t xml:space="preserve">- указания воспитателя </w:t>
      </w:r>
      <w:r w:rsidRPr="009D11A9">
        <w:rPr>
          <w:i/>
          <w:sz w:val="22"/>
          <w:szCs w:val="22"/>
        </w:rPr>
        <w:t>(в основном с детьми),</w:t>
      </w:r>
    </w:p>
    <w:p w:rsidR="009D11A9" w:rsidRDefault="00F66EBA" w:rsidP="009D11A9">
      <w:pPr>
        <w:pStyle w:val="a9"/>
        <w:spacing w:before="0" w:beforeAutospacing="0" w:after="0" w:afterAutospacing="0" w:line="276" w:lineRule="auto"/>
        <w:ind w:left="-284" w:firstLine="284"/>
        <w:jc w:val="both"/>
      </w:pPr>
      <w:r w:rsidRPr="00F66EBA">
        <w:t>- план действий старшего дошкольного воз</w:t>
      </w:r>
      <w:r w:rsidR="009D11A9">
        <w:t>раста.</w:t>
      </w:r>
    </w:p>
    <w:p w:rsidR="009D11A9" w:rsidRDefault="00F66EBA" w:rsidP="009D11A9">
      <w:pPr>
        <w:pStyle w:val="a9"/>
        <w:spacing w:before="0" w:beforeAutospacing="0" w:after="0" w:afterAutospacing="0" w:line="276" w:lineRule="auto"/>
        <w:jc w:val="both"/>
      </w:pPr>
      <w:r w:rsidRPr="009D11A9">
        <w:rPr>
          <w:b/>
          <w:i/>
        </w:rPr>
        <w:t>Практическим методам</w:t>
      </w:r>
      <w:r w:rsidRPr="00F66EBA">
        <w:t> – упражнениям, игровым задачам, дидактическим играм, дида</w:t>
      </w:r>
      <w:r w:rsidRPr="00F66EBA">
        <w:t>к</w:t>
      </w:r>
      <w:r w:rsidRPr="00F66EBA">
        <w:t>тическим упражнениям – отводится большое место. Ребёнок должен не только слушать, воспринимать, но и сам должен участвовать в выполнении той или иной задачи. И чем больше он будет играть в дидактические игры, выполнять задания, тем лучше усвоит м</w:t>
      </w:r>
      <w:r w:rsidRPr="00F66EBA">
        <w:t>а</w:t>
      </w:r>
      <w:r w:rsidRPr="00F66EBA">
        <w:t>те</w:t>
      </w:r>
      <w:r w:rsidR="009D11A9">
        <w:t>риал по ФЭМП.</w:t>
      </w:r>
    </w:p>
    <w:p w:rsidR="009D11A9" w:rsidRPr="009D11A9" w:rsidRDefault="009D11A9" w:rsidP="009D11A9">
      <w:pPr>
        <w:pStyle w:val="a9"/>
        <w:spacing w:before="0" w:beforeAutospacing="0" w:after="0" w:afterAutospacing="0" w:line="276" w:lineRule="auto"/>
        <w:jc w:val="both"/>
        <w:rPr>
          <w:sz w:val="16"/>
          <w:szCs w:val="16"/>
        </w:rPr>
      </w:pPr>
    </w:p>
    <w:p w:rsidR="009D11A9" w:rsidRDefault="009D11A9" w:rsidP="003A0983">
      <w:pPr>
        <w:pStyle w:val="a9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9D11A9">
        <w:rPr>
          <w:b/>
          <w:i/>
        </w:rPr>
        <w:t>Наглядные методы:</w:t>
      </w:r>
    </w:p>
    <w:p w:rsidR="009D11A9" w:rsidRDefault="00F66EBA" w:rsidP="009D11A9">
      <w:pPr>
        <w:pStyle w:val="a9"/>
        <w:spacing w:before="0" w:beforeAutospacing="0" w:after="0" w:afterAutospacing="0" w:line="276" w:lineRule="auto"/>
        <w:ind w:left="-284" w:firstLine="284"/>
        <w:jc w:val="both"/>
      </w:pPr>
      <w:r w:rsidRPr="009D11A9">
        <w:rPr>
          <w:i/>
          <w:u w:val="single"/>
        </w:rPr>
        <w:t>- демонстрационный материал</w:t>
      </w:r>
      <w:r w:rsidRPr="00F66EBA">
        <w:t xml:space="preserve">, который используется у доски. </w:t>
      </w:r>
    </w:p>
    <w:p w:rsidR="009D11A9" w:rsidRDefault="00F66EBA" w:rsidP="009D11A9">
      <w:pPr>
        <w:pStyle w:val="a9"/>
        <w:spacing w:before="0" w:beforeAutospacing="0" w:after="0" w:afterAutospacing="0" w:line="276" w:lineRule="auto"/>
        <w:ind w:left="-284" w:firstLine="284"/>
        <w:jc w:val="both"/>
      </w:pPr>
      <w:r w:rsidRPr="00F66EBA">
        <w:t>Он крупного размера, яр</w:t>
      </w:r>
      <w:r w:rsidR="009D11A9">
        <w:t>кий, красочный, разнообразный.</w:t>
      </w:r>
    </w:p>
    <w:p w:rsidR="009D11A9" w:rsidRPr="009D11A9" w:rsidRDefault="009D11A9" w:rsidP="009D11A9">
      <w:pPr>
        <w:pStyle w:val="a9"/>
        <w:tabs>
          <w:tab w:val="left" w:pos="142"/>
        </w:tabs>
        <w:spacing w:before="0" w:beforeAutospacing="0" w:after="0" w:afterAutospacing="0" w:line="276" w:lineRule="auto"/>
        <w:ind w:left="-284" w:firstLine="284"/>
        <w:jc w:val="both"/>
        <w:rPr>
          <w:sz w:val="16"/>
          <w:szCs w:val="16"/>
        </w:rPr>
      </w:pPr>
      <w:r>
        <w:t xml:space="preserve">- </w:t>
      </w:r>
      <w:r w:rsidR="00F66EBA" w:rsidRPr="009D11A9">
        <w:rPr>
          <w:i/>
          <w:u w:val="single"/>
        </w:rPr>
        <w:t>раздаточный</w:t>
      </w:r>
      <w:r w:rsidR="00F66EBA" w:rsidRPr="00F66EBA">
        <w:t>, мелкий материал, который раздаётся каждому ребёнку.</w:t>
      </w:r>
      <w:r w:rsidR="00F66EBA" w:rsidRPr="00F66EBA">
        <w:br/>
      </w:r>
    </w:p>
    <w:p w:rsidR="009D11A9" w:rsidRDefault="00F66EBA" w:rsidP="009D11A9">
      <w:pPr>
        <w:pStyle w:val="a9"/>
        <w:tabs>
          <w:tab w:val="left" w:pos="142"/>
        </w:tabs>
        <w:spacing w:before="0" w:beforeAutospacing="0" w:after="0" w:afterAutospacing="0" w:line="276" w:lineRule="auto"/>
        <w:ind w:left="-284" w:firstLine="284"/>
        <w:jc w:val="both"/>
        <w:rPr>
          <w:b/>
          <w:bCs/>
          <w:i/>
          <w:iCs/>
          <w:u w:val="single"/>
        </w:rPr>
      </w:pPr>
      <w:r w:rsidRPr="00F66EBA">
        <w:t>Итак, </w:t>
      </w:r>
      <w:r w:rsidRPr="00F66EBA">
        <w:rPr>
          <w:b/>
          <w:bCs/>
          <w:i/>
          <w:iCs/>
          <w:u w:val="single"/>
        </w:rPr>
        <w:t>четвёртое колечко</w:t>
      </w:r>
      <w:r w:rsidRPr="00F66EBA">
        <w:t> нашей модели – правильный подбор </w:t>
      </w:r>
      <w:r w:rsidRPr="00F66EBA">
        <w:rPr>
          <w:b/>
          <w:bCs/>
          <w:i/>
          <w:iCs/>
          <w:u w:val="single"/>
        </w:rPr>
        <w:t>демонстрационного и раз</w:t>
      </w:r>
      <w:r w:rsidR="009D11A9">
        <w:rPr>
          <w:b/>
          <w:bCs/>
          <w:i/>
          <w:iCs/>
          <w:u w:val="single"/>
        </w:rPr>
        <w:t>даточного материала. </w:t>
      </w:r>
    </w:p>
    <w:p w:rsidR="009D11A9" w:rsidRDefault="009D11A9" w:rsidP="009D11A9">
      <w:pPr>
        <w:pStyle w:val="a9"/>
        <w:tabs>
          <w:tab w:val="left" w:pos="142"/>
        </w:tabs>
        <w:spacing w:before="0" w:beforeAutospacing="0" w:after="0" w:afterAutospacing="0" w:line="276" w:lineRule="auto"/>
        <w:ind w:left="-284" w:firstLine="284"/>
        <w:jc w:val="both"/>
      </w:pPr>
    </w:p>
    <w:p w:rsidR="009D11A9" w:rsidRDefault="00F66EBA" w:rsidP="003A0983">
      <w:pPr>
        <w:pStyle w:val="a9"/>
        <w:numPr>
          <w:ilvl w:val="0"/>
          <w:numId w:val="7"/>
        </w:numPr>
        <w:tabs>
          <w:tab w:val="left" w:pos="142"/>
        </w:tabs>
        <w:spacing w:before="0" w:beforeAutospacing="0" w:after="0" w:afterAutospacing="0" w:line="276" w:lineRule="auto"/>
        <w:jc w:val="both"/>
      </w:pPr>
      <w:r w:rsidRPr="00F66EBA">
        <w:t>Чтобы ребёнок хорошо усвоил материал занятия, сам воспитатель должен прекрасно владеть математическим словарём (точность фраз, выражений, формулировок).</w:t>
      </w:r>
    </w:p>
    <w:p w:rsidR="009D11A9" w:rsidRDefault="00F66EBA" w:rsidP="009D11A9">
      <w:pPr>
        <w:pStyle w:val="a9"/>
        <w:tabs>
          <w:tab w:val="left" w:pos="142"/>
        </w:tabs>
        <w:spacing w:before="0" w:beforeAutospacing="0" w:after="0" w:afterAutospacing="0" w:line="276" w:lineRule="auto"/>
        <w:ind w:left="-284" w:firstLine="284"/>
        <w:jc w:val="both"/>
      </w:pPr>
      <w:r w:rsidRPr="00F66EBA">
        <w:t xml:space="preserve"> Речь должна быть грамотной и в отношении грамматики, и в отношении математики. Речь и воспитателя, и ребёнка должна быть точной, краткой,</w:t>
      </w:r>
      <w:r w:rsidR="009D11A9">
        <w:t xml:space="preserve"> чёткой, ясной (меньше “воды”).</w:t>
      </w:r>
    </w:p>
    <w:p w:rsidR="009D11A9" w:rsidRDefault="00F66EBA" w:rsidP="009D11A9">
      <w:pPr>
        <w:pStyle w:val="a9"/>
        <w:tabs>
          <w:tab w:val="left" w:pos="142"/>
        </w:tabs>
        <w:spacing w:before="0" w:beforeAutospacing="0" w:after="0" w:afterAutospacing="0" w:line="276" w:lineRule="auto"/>
        <w:ind w:left="-284" w:firstLine="284"/>
        <w:jc w:val="both"/>
      </w:pPr>
      <w:r w:rsidRPr="00F66EBA">
        <w:t>В этом случае занятие проходит быстро и инте</w:t>
      </w:r>
      <w:r w:rsidR="009D11A9">
        <w:t>ресно.</w:t>
      </w:r>
    </w:p>
    <w:p w:rsidR="009D11A9" w:rsidRDefault="00F66EBA" w:rsidP="009D11A9">
      <w:pPr>
        <w:pStyle w:val="a9"/>
        <w:tabs>
          <w:tab w:val="left" w:pos="142"/>
        </w:tabs>
        <w:spacing w:before="0" w:beforeAutospacing="0" w:after="0" w:afterAutospacing="0" w:line="276" w:lineRule="auto"/>
        <w:ind w:left="-284" w:firstLine="284"/>
        <w:jc w:val="both"/>
      </w:pPr>
      <w:r w:rsidRPr="00F66EBA">
        <w:t>Очень важно учить детей слушать ответы товарищей, и при необходимости уточнять, д</w:t>
      </w:r>
      <w:r w:rsidRPr="00F66EBA">
        <w:t>о</w:t>
      </w:r>
      <w:r w:rsidRPr="00F66EBA">
        <w:t>пол</w:t>
      </w:r>
      <w:r w:rsidR="009D11A9">
        <w:t>нять, исправлять.</w:t>
      </w:r>
    </w:p>
    <w:p w:rsidR="009D11A9" w:rsidRDefault="00F66EBA" w:rsidP="009D11A9">
      <w:pPr>
        <w:pStyle w:val="a9"/>
        <w:tabs>
          <w:tab w:val="left" w:pos="142"/>
        </w:tabs>
        <w:spacing w:before="0" w:beforeAutospacing="0" w:after="0" w:afterAutospacing="0" w:line="276" w:lineRule="auto"/>
        <w:jc w:val="both"/>
      </w:pPr>
      <w:r w:rsidRPr="00F66EBA">
        <w:lastRenderedPageBreak/>
        <w:t>Итак, </w:t>
      </w:r>
      <w:r w:rsidRPr="00F66EBA">
        <w:rPr>
          <w:b/>
          <w:bCs/>
          <w:i/>
          <w:iCs/>
          <w:u w:val="single"/>
        </w:rPr>
        <w:t>пятое колечко</w:t>
      </w:r>
      <w:r w:rsidRPr="00F66EBA">
        <w:t> – </w:t>
      </w:r>
      <w:r w:rsidRPr="00F66EBA">
        <w:rPr>
          <w:b/>
          <w:bCs/>
          <w:i/>
          <w:iCs/>
          <w:u w:val="single"/>
        </w:rPr>
        <w:t>грамотная речь воспитателя</w:t>
      </w:r>
      <w:r w:rsidR="009D11A9">
        <w:t>. </w:t>
      </w:r>
    </w:p>
    <w:p w:rsidR="009D11A9" w:rsidRDefault="009D11A9" w:rsidP="009D11A9">
      <w:pPr>
        <w:pStyle w:val="a9"/>
        <w:tabs>
          <w:tab w:val="left" w:pos="142"/>
        </w:tabs>
        <w:spacing w:before="0" w:beforeAutospacing="0" w:after="0" w:afterAutospacing="0" w:line="276" w:lineRule="auto"/>
        <w:ind w:left="578"/>
        <w:jc w:val="both"/>
      </w:pPr>
    </w:p>
    <w:p w:rsidR="00F66EBA" w:rsidRPr="00F66EBA" w:rsidRDefault="00F66EBA" w:rsidP="009D11A9">
      <w:pPr>
        <w:pStyle w:val="a9"/>
        <w:tabs>
          <w:tab w:val="left" w:pos="142"/>
        </w:tabs>
        <w:spacing w:before="0" w:beforeAutospacing="0" w:after="0" w:afterAutospacing="0" w:line="276" w:lineRule="auto"/>
        <w:ind w:left="578"/>
        <w:jc w:val="both"/>
      </w:pPr>
      <w:r w:rsidRPr="00F66EBA">
        <w:t>Вот так выглядит  модель успешного занятия по ФЭМП: </w:t>
      </w:r>
    </w:p>
    <w:p w:rsidR="00F66EBA" w:rsidRPr="00F66EBA" w:rsidRDefault="00F66EBA" w:rsidP="003A0983">
      <w:pPr>
        <w:pStyle w:val="a9"/>
        <w:numPr>
          <w:ilvl w:val="0"/>
          <w:numId w:val="9"/>
        </w:numPr>
        <w:spacing w:before="0" w:beforeAutospacing="0" w:after="0" w:afterAutospacing="0" w:line="276" w:lineRule="auto"/>
        <w:ind w:left="993" w:hanging="284"/>
        <w:jc w:val="both"/>
      </w:pPr>
      <w:r w:rsidRPr="00F66EBA">
        <w:t>компетентность педагога в области преподаваемой образовательной области;</w:t>
      </w:r>
    </w:p>
    <w:p w:rsidR="00F66EBA" w:rsidRPr="00F66EBA" w:rsidRDefault="00F66EBA" w:rsidP="003A0983">
      <w:pPr>
        <w:pStyle w:val="a9"/>
        <w:numPr>
          <w:ilvl w:val="0"/>
          <w:numId w:val="9"/>
        </w:numPr>
        <w:spacing w:before="0" w:beforeAutospacing="0" w:after="0" w:afterAutospacing="0" w:line="276" w:lineRule="auto"/>
        <w:ind w:left="993" w:hanging="284"/>
        <w:jc w:val="both"/>
      </w:pPr>
      <w:r w:rsidRPr="00F66EBA">
        <w:t>готовность воспитателя к образовательной деятельности;</w:t>
      </w:r>
    </w:p>
    <w:p w:rsidR="00F66EBA" w:rsidRPr="00F66EBA" w:rsidRDefault="00F66EBA" w:rsidP="003A0983">
      <w:pPr>
        <w:pStyle w:val="a9"/>
        <w:numPr>
          <w:ilvl w:val="0"/>
          <w:numId w:val="9"/>
        </w:numPr>
        <w:spacing w:before="0" w:beforeAutospacing="0" w:after="0" w:afterAutospacing="0" w:line="276" w:lineRule="auto"/>
        <w:ind w:left="993" w:hanging="284"/>
        <w:jc w:val="both"/>
      </w:pPr>
      <w:r w:rsidRPr="00F66EBA">
        <w:t>выбор оптимальных методов и приёмов;</w:t>
      </w:r>
    </w:p>
    <w:p w:rsidR="00F66EBA" w:rsidRPr="00F66EBA" w:rsidRDefault="00F66EBA" w:rsidP="003A0983">
      <w:pPr>
        <w:pStyle w:val="a9"/>
        <w:numPr>
          <w:ilvl w:val="0"/>
          <w:numId w:val="9"/>
        </w:numPr>
        <w:spacing w:before="0" w:beforeAutospacing="0" w:after="0" w:afterAutospacing="0" w:line="276" w:lineRule="auto"/>
        <w:ind w:left="993" w:hanging="284"/>
        <w:jc w:val="both"/>
      </w:pPr>
      <w:r w:rsidRPr="00F66EBA">
        <w:t xml:space="preserve">правильный подбор </w:t>
      </w:r>
      <w:proofErr w:type="gramStart"/>
      <w:r w:rsidRPr="00F66EBA">
        <w:t>демонстрационного</w:t>
      </w:r>
      <w:proofErr w:type="gramEnd"/>
      <w:r w:rsidRPr="00F66EBA">
        <w:t xml:space="preserve"> и раздаточного материал;</w:t>
      </w:r>
    </w:p>
    <w:p w:rsidR="00F66EBA" w:rsidRPr="00F66EBA" w:rsidRDefault="00F66EBA" w:rsidP="003A0983">
      <w:pPr>
        <w:pStyle w:val="a9"/>
        <w:numPr>
          <w:ilvl w:val="0"/>
          <w:numId w:val="9"/>
        </w:numPr>
        <w:spacing w:before="0" w:beforeAutospacing="0" w:after="0" w:afterAutospacing="0" w:line="276" w:lineRule="auto"/>
        <w:ind w:left="993" w:hanging="284"/>
        <w:jc w:val="both"/>
      </w:pPr>
      <w:r w:rsidRPr="00F66EBA">
        <w:t>грамотная речь воспитателя.</w:t>
      </w:r>
    </w:p>
    <w:p w:rsidR="009D11A9" w:rsidRDefault="009D11A9" w:rsidP="00F66EBA">
      <w:pPr>
        <w:pStyle w:val="a9"/>
        <w:spacing w:before="0" w:beforeAutospacing="0" w:after="0" w:afterAutospacing="0" w:line="276" w:lineRule="auto"/>
        <w:ind w:firstLine="709"/>
        <w:jc w:val="both"/>
        <w:rPr>
          <w:b/>
          <w:bCs/>
          <w:i/>
          <w:iCs/>
        </w:rPr>
      </w:pPr>
    </w:p>
    <w:p w:rsidR="009D11A9" w:rsidRDefault="00F66EBA" w:rsidP="00F66EBA">
      <w:pPr>
        <w:pStyle w:val="a9"/>
        <w:spacing w:before="0" w:beforeAutospacing="0" w:after="0" w:afterAutospacing="0" w:line="276" w:lineRule="auto"/>
        <w:ind w:firstLine="709"/>
        <w:jc w:val="both"/>
        <w:rPr>
          <w:b/>
          <w:bCs/>
          <w:i/>
          <w:iCs/>
        </w:rPr>
      </w:pPr>
      <w:r w:rsidRPr="00F66EBA">
        <w:rPr>
          <w:b/>
          <w:bCs/>
          <w:i/>
          <w:iCs/>
        </w:rPr>
        <w:t>И только при наличии всех этих компонентов, занятие будет проходить и</w:t>
      </w:r>
      <w:r w:rsidRPr="00F66EBA">
        <w:rPr>
          <w:b/>
          <w:bCs/>
          <w:i/>
          <w:iCs/>
        </w:rPr>
        <w:t>н</w:t>
      </w:r>
      <w:r w:rsidRPr="00F66EBA">
        <w:rPr>
          <w:b/>
          <w:bCs/>
          <w:i/>
          <w:iCs/>
        </w:rPr>
        <w:t>т</w:t>
      </w:r>
      <w:r w:rsidR="009D11A9">
        <w:rPr>
          <w:b/>
          <w:bCs/>
          <w:i/>
          <w:iCs/>
        </w:rPr>
        <w:t>ересно, насыщенно, продуктивно.</w:t>
      </w:r>
    </w:p>
    <w:p w:rsidR="009D11A9" w:rsidRDefault="00F66EBA" w:rsidP="00F66EBA">
      <w:pPr>
        <w:pStyle w:val="a9"/>
        <w:spacing w:before="0" w:beforeAutospacing="0" w:after="0" w:afterAutospacing="0" w:line="276" w:lineRule="auto"/>
        <w:ind w:firstLine="709"/>
        <w:jc w:val="both"/>
      </w:pPr>
      <w:r w:rsidRPr="00F66EBA">
        <w:t>Завершая, скажу несколько слов об ОЦЕНКЕ деятельности детей на занятии.</w:t>
      </w:r>
      <w:r w:rsidRPr="00F66EBA">
        <w:br/>
        <w:t xml:space="preserve">Не у всех детей одинаковые способности, поэтому воспитатель должен видеть не только всю группу, но и каждого отдельного ребёнка, каждому уделять внимание и на занятиях, и вне занятий. </w:t>
      </w:r>
    </w:p>
    <w:p w:rsidR="009D11A9" w:rsidRDefault="00F66EBA" w:rsidP="00F66EBA">
      <w:pPr>
        <w:pStyle w:val="a9"/>
        <w:spacing w:before="0" w:beforeAutospacing="0" w:after="0" w:afterAutospacing="0" w:line="276" w:lineRule="auto"/>
        <w:ind w:firstLine="709"/>
        <w:jc w:val="both"/>
      </w:pPr>
      <w:r w:rsidRPr="00F66EBA">
        <w:t xml:space="preserve">Соответственно, необходимо продумывать оценку деятельности детей. </w:t>
      </w:r>
    </w:p>
    <w:p w:rsidR="00F66EBA" w:rsidRDefault="00F66EBA" w:rsidP="00F66EBA">
      <w:pPr>
        <w:pStyle w:val="a9"/>
        <w:spacing w:before="0" w:beforeAutospacing="0" w:after="0" w:afterAutospacing="0" w:line="276" w:lineRule="auto"/>
        <w:ind w:firstLine="709"/>
        <w:jc w:val="both"/>
      </w:pPr>
      <w:proofErr w:type="gramStart"/>
      <w:r w:rsidRPr="00F66EBA">
        <w:t>Ведь кроме общей безликой оценки “молодцы” есть и другие: правильно; верно; очень хорошо; молодец, постарался; ты меня сегодня радуешь; ты сегодня активный, вн</w:t>
      </w:r>
      <w:r w:rsidRPr="00F66EBA">
        <w:t>и</w:t>
      </w:r>
      <w:r w:rsidRPr="00F66EBA">
        <w:t>мательный, старательный и т.д.</w:t>
      </w:r>
      <w:proofErr w:type="gramEnd"/>
    </w:p>
    <w:p w:rsidR="00D87FA7" w:rsidRDefault="00D87FA7" w:rsidP="00D87FA7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:rsidR="00640DB1" w:rsidRPr="00640DB1" w:rsidRDefault="00640DB1" w:rsidP="00490A7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</w:rPr>
      </w:pPr>
      <w:r w:rsidRPr="00640DB1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</w:rPr>
        <w:t>«Без игры нет</w:t>
      </w:r>
      <w:r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</w:rPr>
        <w:t>,</w:t>
      </w:r>
      <w:r w:rsidRPr="00640DB1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</w:rPr>
        <w:t xml:space="preserve"> и не может</w:t>
      </w:r>
      <w:r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</w:rPr>
        <w:t>,</w:t>
      </w:r>
      <w:r w:rsidRPr="00640DB1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</w:rPr>
        <w:t xml:space="preserve"> быть полноценного умственного развития</w:t>
      </w:r>
      <w:r w:rsidRPr="00640DB1">
        <w:rPr>
          <w:rFonts w:ascii="Times New Roman" w:eastAsia="Times New Roman" w:hAnsi="Times New Roman" w:cs="Times New Roman"/>
          <w:b/>
          <w:bCs/>
          <w:i/>
          <w:color w:val="7030A0"/>
          <w:sz w:val="24"/>
          <w:szCs w:val="24"/>
        </w:rPr>
        <w:t>.</w:t>
      </w:r>
      <w:r w:rsidRPr="00640DB1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</w:rPr>
        <w:br/>
      </w:r>
      <w:r w:rsidRPr="00640DB1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</w:rPr>
        <w:t xml:space="preserve">Игра – это огромное светлое окно, через которое в духовный мир ребенка </w:t>
      </w:r>
      <w:r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</w:rPr>
        <w:br/>
      </w:r>
      <w:r w:rsidRPr="00640DB1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</w:rPr>
        <w:t xml:space="preserve">вливается живительный поток представлений, понятий. </w:t>
      </w:r>
      <w:r w:rsidR="00490A74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</w:rPr>
        <w:br/>
      </w:r>
      <w:r w:rsidRPr="00640DB1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</w:rPr>
        <w:t>Игра – это искра, зажигающая огонек пытливости и любознательности».</w:t>
      </w:r>
    </w:p>
    <w:p w:rsidR="00640DB1" w:rsidRPr="00490A74" w:rsidRDefault="00640DB1" w:rsidP="00490A7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</w:rPr>
      </w:pPr>
      <w:r w:rsidRPr="00640DB1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</w:rPr>
        <w:t>В. А. Сухомлинский.</w:t>
      </w:r>
    </w:p>
    <w:p w:rsidR="00D87FA7" w:rsidRPr="00D87FA7" w:rsidRDefault="00D87FA7" w:rsidP="00D87FA7">
      <w:pPr>
        <w:spacing w:after="0"/>
        <w:ind w:left="-426" w:firstLine="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87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школьное детство</w:t>
      </w:r>
      <w:r w:rsidRPr="00D87FA7">
        <w:rPr>
          <w:rFonts w:ascii="Times New Roman" w:eastAsia="Times New Roman" w:hAnsi="Times New Roman" w:cs="Times New Roman"/>
          <w:color w:val="000000"/>
          <w:sz w:val="24"/>
          <w:szCs w:val="24"/>
        </w:rPr>
        <w:t> – это   период интеллектуального развития всех психических проце</w:t>
      </w:r>
      <w:r w:rsidRPr="00D87FA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87FA7">
        <w:rPr>
          <w:rFonts w:ascii="Times New Roman" w:eastAsia="Times New Roman" w:hAnsi="Times New Roman" w:cs="Times New Roman"/>
          <w:color w:val="000000"/>
          <w:sz w:val="24"/>
          <w:szCs w:val="24"/>
        </w:rPr>
        <w:t>сов, которые обеспечивают ребенку возможность   ознакомления с окружающей действител</w:t>
      </w:r>
      <w:r w:rsidRPr="00D87FA7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87FA7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ю. Ребенок учится воспринимать,   думать, говорить; он овладевает многими способами действия с предметами,   усваивает определенные правила и начинает управлять собой. Все это   предполагает работу памяти. Роль памяти в развитии ребенка огромна. Усвоение   знаний об окружающем мире и о самом себе, приобретение умений и навыков,   привычек – все это связано с работой памяти. Особенно большие требования к   памяти ребенка предъявляет школьное обучение.</w:t>
      </w:r>
    </w:p>
    <w:p w:rsidR="00D87FA7" w:rsidRPr="00D87FA7" w:rsidRDefault="00D87FA7" w:rsidP="00D87FA7">
      <w:pPr>
        <w:spacing w:after="0"/>
        <w:ind w:left="-426" w:firstLine="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87FA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Современная психология   утверждает, что интеллектуальный потенциал детей генет</w:t>
      </w:r>
      <w:r w:rsidRPr="00D87FA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87FA7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и обусловлен  и </w:t>
      </w:r>
      <w:r w:rsidRPr="00D87FA7">
        <w:rPr>
          <w:rFonts w:ascii="Times New Roman" w:eastAsia="Times New Roman" w:hAnsi="Times New Roman" w:cs="Times New Roman"/>
          <w:color w:val="000000"/>
          <w:sz w:val="24"/>
          <w:szCs w:val="24"/>
        </w:rPr>
        <w:t>что  многие  люди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имеют  шансы  на  достижение </w:t>
      </w:r>
      <w:r w:rsidRPr="00D87FA7">
        <w:rPr>
          <w:rFonts w:ascii="Times New Roman" w:eastAsia="Times New Roman" w:hAnsi="Times New Roman" w:cs="Times New Roman"/>
          <w:color w:val="000000"/>
          <w:sz w:val="24"/>
          <w:szCs w:val="24"/>
        </w:rPr>
        <w:t>лишь средн</w:t>
      </w:r>
      <w:r w:rsidRPr="00D87FA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87FA7">
        <w:rPr>
          <w:rFonts w:ascii="Times New Roman" w:eastAsia="Times New Roman" w:hAnsi="Times New Roman" w:cs="Times New Roman"/>
          <w:color w:val="000000"/>
          <w:sz w:val="24"/>
          <w:szCs w:val="24"/>
        </w:rPr>
        <w:t>го  уровня  интеллекта. Конечно,   наши  возможности в  развитии не безграничны. Но практ</w:t>
      </w:r>
      <w:r w:rsidRPr="00D87FA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87FA7">
        <w:rPr>
          <w:rFonts w:ascii="Times New Roman" w:eastAsia="Times New Roman" w:hAnsi="Times New Roman" w:cs="Times New Roman"/>
          <w:color w:val="000000"/>
          <w:sz w:val="24"/>
          <w:szCs w:val="24"/>
        </w:rPr>
        <w:t>ка   показывает, что, если использовать даже «средние»  интеллектуальные   способности  хотя бы  немного эффективнее, результаты   превосходят все ожидания.</w:t>
      </w:r>
    </w:p>
    <w:p w:rsidR="00D87FA7" w:rsidRPr="00D87FA7" w:rsidRDefault="00D87FA7" w:rsidP="00D87FA7">
      <w:pPr>
        <w:spacing w:after="0"/>
        <w:ind w:left="-426" w:firstLine="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87FA7">
        <w:rPr>
          <w:rFonts w:ascii="Times New Roman" w:eastAsia="Times New Roman" w:hAnsi="Times New Roman" w:cs="Times New Roman"/>
          <w:color w:val="000000"/>
          <w:sz w:val="24"/>
          <w:szCs w:val="24"/>
        </w:rPr>
        <w:t>    Интеллектуальные игры   способствуют развитию  памяти детей, переключению с одного вида   деятельности на  другой, развитию умения  слушать и   слышать других, понимать и воспринимать другие точки зрения.</w:t>
      </w:r>
    </w:p>
    <w:p w:rsidR="00D87FA7" w:rsidRPr="00D87FA7" w:rsidRDefault="00D87FA7" w:rsidP="00D87FA7">
      <w:pPr>
        <w:spacing w:after="0"/>
        <w:ind w:left="-426" w:firstLine="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87FA7">
        <w:rPr>
          <w:rFonts w:ascii="Times New Roman" w:eastAsia="Times New Roman" w:hAnsi="Times New Roman" w:cs="Times New Roman"/>
          <w:color w:val="000000"/>
          <w:sz w:val="24"/>
          <w:szCs w:val="24"/>
        </w:rPr>
        <w:t>   Для успешного освоения программы   школьного обучения ребенку необходимо не тол</w:t>
      </w:r>
      <w:r w:rsidRPr="00D87FA7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87FA7">
        <w:rPr>
          <w:rFonts w:ascii="Times New Roman" w:eastAsia="Times New Roman" w:hAnsi="Times New Roman" w:cs="Times New Roman"/>
          <w:color w:val="000000"/>
          <w:sz w:val="24"/>
          <w:szCs w:val="24"/>
        </w:rPr>
        <w:t>ко много знать, но и   последовательно и доказательно мыслить, догадываться, проявлять умственное   напряжение, логически мыслить.</w:t>
      </w:r>
    </w:p>
    <w:p w:rsidR="00D87FA7" w:rsidRPr="00D87FA7" w:rsidRDefault="00D87FA7" w:rsidP="00D87FA7">
      <w:pPr>
        <w:spacing w:after="0"/>
        <w:ind w:left="-426" w:firstLine="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87F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  Обучение развитию логического   мышления имеет немаловажное значение для будущего школьника и очень актуально   в наши дни.</w:t>
      </w:r>
    </w:p>
    <w:p w:rsidR="00D87FA7" w:rsidRPr="00D87FA7" w:rsidRDefault="00D87FA7" w:rsidP="00D87FA7">
      <w:pPr>
        <w:spacing w:after="0"/>
        <w:ind w:left="-426" w:firstLine="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87FA7">
        <w:rPr>
          <w:rFonts w:ascii="Times New Roman" w:eastAsia="Times New Roman" w:hAnsi="Times New Roman" w:cs="Times New Roman"/>
          <w:color w:val="000000"/>
          <w:sz w:val="24"/>
          <w:szCs w:val="24"/>
        </w:rPr>
        <w:t>   Овладевая любым способом   запоминания, ребенок учится выделять цель и осуществлять для ее реализации   определенную работу с материалом. Он начинает понимать необход</w:t>
      </w:r>
      <w:r w:rsidRPr="00D87FA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87FA7">
        <w:rPr>
          <w:rFonts w:ascii="Times New Roman" w:eastAsia="Times New Roman" w:hAnsi="Times New Roman" w:cs="Times New Roman"/>
          <w:color w:val="000000"/>
          <w:sz w:val="24"/>
          <w:szCs w:val="24"/>
        </w:rPr>
        <w:t>мость   повторять, сопоставлять, обобщать, группировать материал в целях запоминания.</w:t>
      </w:r>
    </w:p>
    <w:p w:rsidR="00D87FA7" w:rsidRPr="00D87FA7" w:rsidRDefault="00D87FA7" w:rsidP="00D87FA7">
      <w:pPr>
        <w:spacing w:after="0"/>
        <w:ind w:left="-426" w:firstLine="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87FA7">
        <w:rPr>
          <w:rFonts w:ascii="Times New Roman" w:eastAsia="Times New Roman" w:hAnsi="Times New Roman" w:cs="Times New Roman"/>
          <w:color w:val="000000"/>
          <w:sz w:val="24"/>
          <w:szCs w:val="24"/>
        </w:rPr>
        <w:t>   Обучение детей классификации   способствует успешному овладению более сложным способом запоминания –   смысловой группировкой, с которой дети встречаются в школе.</w:t>
      </w:r>
    </w:p>
    <w:p w:rsidR="00D87FA7" w:rsidRPr="00D87FA7" w:rsidRDefault="00D87FA7" w:rsidP="00D87FA7">
      <w:pPr>
        <w:spacing w:after="0"/>
        <w:ind w:left="-426" w:firstLine="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87FA7">
        <w:rPr>
          <w:rFonts w:ascii="Times New Roman" w:eastAsia="Times New Roman" w:hAnsi="Times New Roman" w:cs="Times New Roman"/>
          <w:color w:val="000000"/>
          <w:sz w:val="24"/>
          <w:szCs w:val="24"/>
        </w:rPr>
        <w:t>   Используя возможности развития   логического мышления и памяти дошкольников мо</w:t>
      </w:r>
      <w:r w:rsidRPr="00D87FA7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87FA7">
        <w:rPr>
          <w:rFonts w:ascii="Times New Roman" w:eastAsia="Times New Roman" w:hAnsi="Times New Roman" w:cs="Times New Roman"/>
          <w:color w:val="000000"/>
          <w:sz w:val="24"/>
          <w:szCs w:val="24"/>
        </w:rPr>
        <w:t>но более успешно готовить детей   к решению тех задач, которые ставит перед нами школьное обучение.</w:t>
      </w:r>
    </w:p>
    <w:p w:rsidR="00D87FA7" w:rsidRDefault="00D87FA7" w:rsidP="00D87FA7">
      <w:pPr>
        <w:spacing w:after="0"/>
        <w:ind w:left="-42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7FA7">
        <w:rPr>
          <w:rFonts w:ascii="Times New Roman" w:eastAsia="Times New Roman" w:hAnsi="Times New Roman" w:cs="Times New Roman"/>
          <w:color w:val="000000"/>
          <w:sz w:val="24"/>
          <w:szCs w:val="24"/>
        </w:rPr>
        <w:t>   Развитие логического мышления   включает в себя использование дидактических игр, смекалок, головоломок,   решение различных логических игр и лабиринтов и вызывает у детей большой   интерес.</w:t>
      </w:r>
    </w:p>
    <w:p w:rsidR="00D87FA7" w:rsidRPr="00D87FA7" w:rsidRDefault="00D87FA7" w:rsidP="00D87FA7">
      <w:pPr>
        <w:spacing w:after="0"/>
        <w:ind w:left="-426" w:firstLine="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87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этой деятельности у детей формируются важные качества личности:   самостоятельность, находчивость, сообразительность, вырабатывается усидчивость,   развиваются конструкти</w:t>
      </w:r>
      <w:r w:rsidRPr="00D87FA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87FA7">
        <w:rPr>
          <w:rFonts w:ascii="Times New Roman" w:eastAsia="Times New Roman" w:hAnsi="Times New Roman" w:cs="Times New Roman"/>
          <w:color w:val="000000"/>
          <w:sz w:val="24"/>
          <w:szCs w:val="24"/>
        </w:rPr>
        <w:t>ные умения.</w:t>
      </w:r>
    </w:p>
    <w:p w:rsidR="00D87FA7" w:rsidRPr="00D87FA7" w:rsidRDefault="00D87FA7" w:rsidP="00D87FA7">
      <w:pPr>
        <w:spacing w:after="0"/>
        <w:ind w:left="-426" w:firstLine="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87FA7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учатся планировать свои действия, обдумывать   их, догадываться в поиске результ</w:t>
      </w:r>
      <w:r w:rsidRPr="00D87FA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87FA7">
        <w:rPr>
          <w:rFonts w:ascii="Times New Roman" w:eastAsia="Times New Roman" w:hAnsi="Times New Roman" w:cs="Times New Roman"/>
          <w:color w:val="000000"/>
          <w:sz w:val="24"/>
          <w:szCs w:val="24"/>
        </w:rPr>
        <w:t>та, проявляя при этом творчество.</w:t>
      </w:r>
    </w:p>
    <w:p w:rsidR="00D87FA7" w:rsidRDefault="00D87FA7" w:rsidP="00D87FA7">
      <w:pPr>
        <w:spacing w:after="0"/>
        <w:ind w:left="-42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7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 Игры логического содержания помогают   воспитывать у детей познавательный интерес, способствовать к   исследовательскому и творческому поиску, желание и умение учиться.   </w:t>
      </w:r>
    </w:p>
    <w:p w:rsidR="00D87FA7" w:rsidRPr="00D87FA7" w:rsidRDefault="00D87FA7" w:rsidP="00D87FA7">
      <w:pPr>
        <w:spacing w:after="0"/>
        <w:ind w:left="-426" w:firstLine="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87FA7">
        <w:rPr>
          <w:rFonts w:ascii="Times New Roman" w:eastAsia="Times New Roman" w:hAnsi="Times New Roman" w:cs="Times New Roman"/>
          <w:color w:val="000000"/>
          <w:sz w:val="24"/>
          <w:szCs w:val="24"/>
        </w:rPr>
        <w:t>Дидактические игры как один из наиболее естественных видов деятельности детей   и сп</w:t>
      </w:r>
      <w:r w:rsidRPr="00D87FA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87FA7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ует становлению и развитию интеллектуальных и творческих   проявлений, самовыр</w:t>
      </w:r>
      <w:r w:rsidRPr="00D87FA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87FA7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ю и самостоятельности.</w:t>
      </w:r>
    </w:p>
    <w:p w:rsidR="00D87FA7" w:rsidRPr="00D87FA7" w:rsidRDefault="00D87FA7" w:rsidP="00D87FA7">
      <w:pPr>
        <w:spacing w:after="0"/>
        <w:ind w:left="-426" w:firstLine="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87FA7">
        <w:rPr>
          <w:rFonts w:ascii="Times New Roman" w:eastAsia="Times New Roman" w:hAnsi="Times New Roman" w:cs="Times New Roman"/>
          <w:color w:val="000000"/>
          <w:sz w:val="24"/>
          <w:szCs w:val="24"/>
        </w:rPr>
        <w:t>  Интеллектуальные игры помогают ребенку   приобрести вкус к интеллектуальной и тво</w:t>
      </w:r>
      <w:r w:rsidRPr="00D87FA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87FA7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 работе. Они способствуют   «запуску» механизмов развития, которые без специальных усилий взрослых могут   быть заморожены  или не работать вообще. Интеллектуал</w:t>
      </w:r>
      <w:r w:rsidRPr="00D87FA7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87FA7">
        <w:rPr>
          <w:rFonts w:ascii="Times New Roman" w:eastAsia="Times New Roman" w:hAnsi="Times New Roman" w:cs="Times New Roman"/>
          <w:color w:val="000000"/>
          <w:sz w:val="24"/>
          <w:szCs w:val="24"/>
        </w:rPr>
        <w:t>ные  игры   помогают лучше подготовить ребенка к школьному обучению,   расшир</w:t>
      </w:r>
      <w:r w:rsidRPr="00D87FA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87FA7">
        <w:rPr>
          <w:rFonts w:ascii="Times New Roman" w:eastAsia="Times New Roman" w:hAnsi="Times New Roman" w:cs="Times New Roman"/>
          <w:color w:val="000000"/>
          <w:sz w:val="24"/>
          <w:szCs w:val="24"/>
        </w:rPr>
        <w:t>ют  возможности свободного, осознанного выбора   в  жизни  и  максимальной реализации его   потенциальных способностей.</w:t>
      </w:r>
    </w:p>
    <w:p w:rsidR="00D87FA7" w:rsidRPr="00D87FA7" w:rsidRDefault="00D87FA7" w:rsidP="00D87FA7">
      <w:pPr>
        <w:spacing w:after="0"/>
        <w:ind w:left="-426" w:firstLine="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87FA7">
        <w:rPr>
          <w:rFonts w:ascii="Times New Roman" w:eastAsia="Times New Roman" w:hAnsi="Times New Roman" w:cs="Times New Roman"/>
          <w:color w:val="000000"/>
          <w:sz w:val="24"/>
          <w:szCs w:val="24"/>
        </w:rPr>
        <w:t> Для ребенка, особенно   в дошкольном возрасте, очень важна игра. Игра не только дает простор для   творчества детей, но и стимулирует их интеллектуальное развитие. Для д</w:t>
      </w:r>
      <w:r w:rsidRPr="00D87FA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87FA7">
        <w:rPr>
          <w:rFonts w:ascii="Times New Roman" w:eastAsia="Times New Roman" w:hAnsi="Times New Roman" w:cs="Times New Roman"/>
          <w:color w:val="000000"/>
          <w:sz w:val="24"/>
          <w:szCs w:val="24"/>
        </w:rPr>
        <w:t>тей   старшего дошкольного возраста – от пяти до семи лет - важно предлагать игры   такого типа, которые дают возможность повышения мыслительных способностей   ребенка, умение анализировать, выделять главное, сравнивать. </w:t>
      </w:r>
    </w:p>
    <w:p w:rsidR="00D87FA7" w:rsidRDefault="00347D11" w:rsidP="00D87FA7">
      <w:pPr>
        <w:spacing w:after="0"/>
        <w:ind w:left="-42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" w:tgtFrame="_blank" w:tooltip="онлайн игры - головоломки" w:history="1">
        <w:r w:rsidR="00D87FA7" w:rsidRPr="00D87FA7">
          <w:rPr>
            <w:rFonts w:ascii="Times New Roman" w:eastAsia="Times New Roman" w:hAnsi="Times New Roman" w:cs="Times New Roman"/>
            <w:b/>
            <w:bCs/>
            <w:color w:val="0576AC"/>
            <w:sz w:val="24"/>
            <w:szCs w:val="24"/>
            <w:u w:val="single"/>
          </w:rPr>
          <w:t>Интеллектуальные игры</w:t>
        </w:r>
      </w:hyperlink>
      <w:r w:rsidR="00D87FA7" w:rsidRPr="00D87FA7">
        <w:rPr>
          <w:rFonts w:ascii="Times New Roman" w:eastAsia="Times New Roman" w:hAnsi="Times New Roman" w:cs="Times New Roman"/>
          <w:color w:val="000000"/>
          <w:sz w:val="24"/>
          <w:szCs w:val="24"/>
        </w:rPr>
        <w:t> для детей этого возраста должны научить малыша принимать определенное   решение и выбирать из различных вариантов, а также умению отстаивать свою   позицию.</w:t>
      </w:r>
    </w:p>
    <w:p w:rsidR="005352F0" w:rsidRDefault="005352F0" w:rsidP="00C4382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4382C" w:rsidRPr="00D87FA7" w:rsidRDefault="00C4382C" w:rsidP="00C4382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352F0" w:rsidRPr="00DC5FF6" w:rsidRDefault="007D5F4B" w:rsidP="003A0983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  <w:bdr w:val="none" w:sz="0" w:space="0" w:color="auto" w:frame="1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  <w:bdr w:val="none" w:sz="0" w:space="0" w:color="auto" w:frame="1"/>
        </w:rPr>
        <w:t>3</w:t>
      </w:r>
      <w:r w:rsidR="005352F0">
        <w:rPr>
          <w:rFonts w:ascii="Times New Roman" w:hAnsi="Times New Roman" w:cs="Times New Roman"/>
          <w:b/>
          <w:i/>
          <w:sz w:val="20"/>
          <w:szCs w:val="20"/>
          <w:u w:val="single"/>
          <w:bdr w:val="none" w:sz="0" w:space="0" w:color="auto" w:frame="1"/>
        </w:rPr>
        <w:t xml:space="preserve">6 </w:t>
      </w:r>
      <w:r w:rsidR="005352F0" w:rsidRPr="00B965E6">
        <w:rPr>
          <w:rFonts w:ascii="Times New Roman" w:hAnsi="Times New Roman" w:cs="Times New Roman"/>
          <w:b/>
          <w:i/>
          <w:sz w:val="20"/>
          <w:szCs w:val="20"/>
          <w:u w:val="single"/>
          <w:bdr w:val="none" w:sz="0" w:space="0" w:color="auto" w:frame="1"/>
        </w:rPr>
        <w:t>СЛАЙД:</w:t>
      </w:r>
    </w:p>
    <w:p w:rsidR="005352F0" w:rsidRPr="00DF24CF" w:rsidRDefault="005352F0" w:rsidP="005352F0">
      <w:pPr>
        <w:pStyle w:val="a7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5352F0" w:rsidRPr="005352F0" w:rsidRDefault="005352F0" w:rsidP="005352F0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4 </w:t>
      </w:r>
      <w:r w:rsidRPr="008704A9">
        <w:rPr>
          <w:rFonts w:ascii="Times New Roman" w:hAnsi="Times New Roman" w:cs="Times New Roman"/>
          <w:b/>
          <w:i/>
          <w:sz w:val="24"/>
          <w:szCs w:val="24"/>
          <w:u w:val="single"/>
        </w:rPr>
        <w:t>СЛУШАЛИ:</w:t>
      </w:r>
      <w:r w:rsidRPr="008704A9">
        <w:rPr>
          <w:rFonts w:ascii="Times New Roman" w:hAnsi="Times New Roman" w:cs="Times New Roman"/>
          <w:sz w:val="24"/>
          <w:szCs w:val="24"/>
        </w:rPr>
        <w:t xml:space="preserve">  </w:t>
      </w:r>
      <w:r w:rsidRPr="005352F0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eastAsia="en-US"/>
        </w:rPr>
        <w:t xml:space="preserve">Музыкально – интеллектуальную игру «Путешествие в страну </w:t>
      </w:r>
      <w:proofErr w:type="spellStart"/>
      <w:r w:rsidRPr="005352F0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eastAsia="en-US"/>
        </w:rPr>
        <w:t>мульт</w:t>
      </w:r>
      <w:r w:rsidRPr="005352F0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eastAsia="en-US"/>
        </w:rPr>
        <w:t>я</w:t>
      </w:r>
      <w:r w:rsidRPr="005352F0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eastAsia="en-US"/>
        </w:rPr>
        <w:t>шек</w:t>
      </w:r>
      <w:proofErr w:type="spellEnd"/>
      <w:r w:rsidRPr="005352F0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eastAsia="en-US"/>
        </w:rPr>
        <w:t>»</w:t>
      </w:r>
      <w:r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eastAsia="en-US"/>
        </w:rPr>
        <w:t xml:space="preserve">     </w:t>
      </w:r>
      <w:r w:rsidRPr="005352F0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или воспитатели: О.В. Мирошниченко, Е.Н. </w:t>
      </w:r>
      <w:proofErr w:type="spellStart"/>
      <w:r w:rsidRPr="005352F0">
        <w:rPr>
          <w:rFonts w:ascii="Times New Roman" w:hAnsi="Times New Roman" w:cs="Times New Roman"/>
          <w:color w:val="000000"/>
          <w:sz w:val="24"/>
          <w:szCs w:val="24"/>
        </w:rPr>
        <w:t>Выскребенцева</w:t>
      </w:r>
      <w:proofErr w:type="spellEnd"/>
      <w:r w:rsidRPr="005352F0">
        <w:rPr>
          <w:rFonts w:ascii="Times New Roman" w:hAnsi="Times New Roman" w:cs="Times New Roman"/>
          <w:color w:val="000000"/>
          <w:sz w:val="24"/>
          <w:szCs w:val="24"/>
        </w:rPr>
        <w:t>, музыкал</w:t>
      </w:r>
      <w:r w:rsidRPr="005352F0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5352F0">
        <w:rPr>
          <w:rFonts w:ascii="Times New Roman" w:hAnsi="Times New Roman" w:cs="Times New Roman"/>
          <w:color w:val="000000"/>
          <w:sz w:val="24"/>
          <w:szCs w:val="24"/>
        </w:rPr>
        <w:t>ный руководитель А.С. Ковалева.</w:t>
      </w:r>
    </w:p>
    <w:p w:rsidR="00D87FA7" w:rsidRPr="00D87FA7" w:rsidRDefault="00D87FA7" w:rsidP="005352F0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</w:p>
    <w:p w:rsidR="00C4382C" w:rsidRDefault="00C4382C" w:rsidP="00C4382C">
      <w:pPr>
        <w:pStyle w:val="a7"/>
        <w:spacing w:line="276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  <w:bdr w:val="none" w:sz="0" w:space="0" w:color="auto" w:frame="1"/>
        </w:rPr>
      </w:pPr>
    </w:p>
    <w:p w:rsidR="00C4382C" w:rsidRDefault="00C4382C" w:rsidP="00C4382C">
      <w:pPr>
        <w:pStyle w:val="a7"/>
        <w:spacing w:line="276" w:lineRule="auto"/>
        <w:ind w:left="720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  <w:bdr w:val="none" w:sz="0" w:space="0" w:color="auto" w:frame="1"/>
        </w:rPr>
      </w:pPr>
    </w:p>
    <w:p w:rsidR="005352F0" w:rsidRPr="00DC5FF6" w:rsidRDefault="00F5660C" w:rsidP="003A0983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  <w:bdr w:val="none" w:sz="0" w:space="0" w:color="auto" w:frame="1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  <w:bdr w:val="none" w:sz="0" w:space="0" w:color="auto" w:frame="1"/>
        </w:rPr>
        <w:lastRenderedPageBreak/>
        <w:t xml:space="preserve">37 </w:t>
      </w:r>
      <w:r w:rsidR="005352F0">
        <w:rPr>
          <w:rFonts w:ascii="Times New Roman" w:hAnsi="Times New Roman" w:cs="Times New Roman"/>
          <w:b/>
          <w:i/>
          <w:sz w:val="20"/>
          <w:szCs w:val="20"/>
          <w:u w:val="single"/>
          <w:bdr w:val="none" w:sz="0" w:space="0" w:color="auto" w:frame="1"/>
        </w:rPr>
        <w:t xml:space="preserve"> </w:t>
      </w:r>
      <w:r w:rsidR="005352F0" w:rsidRPr="00B965E6">
        <w:rPr>
          <w:rFonts w:ascii="Times New Roman" w:hAnsi="Times New Roman" w:cs="Times New Roman"/>
          <w:b/>
          <w:i/>
          <w:sz w:val="20"/>
          <w:szCs w:val="20"/>
          <w:u w:val="single"/>
          <w:bdr w:val="none" w:sz="0" w:space="0" w:color="auto" w:frame="1"/>
        </w:rPr>
        <w:t>СЛАЙД:</w:t>
      </w:r>
    </w:p>
    <w:p w:rsidR="005352F0" w:rsidRPr="00DF24CF" w:rsidRDefault="005352F0" w:rsidP="005352F0">
      <w:pPr>
        <w:pStyle w:val="a7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5352F0" w:rsidRPr="00EA67C2" w:rsidRDefault="005352F0" w:rsidP="005352F0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5 </w:t>
      </w:r>
      <w:r w:rsidRPr="008704A9">
        <w:rPr>
          <w:rFonts w:ascii="Times New Roman" w:hAnsi="Times New Roman" w:cs="Times New Roman"/>
          <w:b/>
          <w:i/>
          <w:sz w:val="24"/>
          <w:szCs w:val="24"/>
          <w:u w:val="single"/>
        </w:rPr>
        <w:t>СЛУШАЛИ:</w:t>
      </w:r>
      <w:r w:rsidRPr="008704A9">
        <w:rPr>
          <w:rFonts w:ascii="Times New Roman" w:hAnsi="Times New Roman" w:cs="Times New Roman"/>
          <w:sz w:val="24"/>
          <w:szCs w:val="24"/>
        </w:rPr>
        <w:t xml:space="preserve"> </w:t>
      </w:r>
      <w:r w:rsidR="00066DB5">
        <w:rPr>
          <w:rFonts w:ascii="Times New Roman" w:hAnsi="Times New Roman" w:cs="Times New Roman"/>
          <w:sz w:val="24"/>
          <w:szCs w:val="24"/>
        </w:rPr>
        <w:t>Выступление</w:t>
      </w:r>
      <w:r>
        <w:rPr>
          <w:rFonts w:ascii="Times New Roman" w:hAnsi="Times New Roman" w:cs="Times New Roman"/>
          <w:sz w:val="24"/>
          <w:szCs w:val="24"/>
        </w:rPr>
        <w:t xml:space="preserve"> воспитателя С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оге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2F0">
        <w:rPr>
          <w:rFonts w:ascii="Times New Roman" w:eastAsia="Calibri" w:hAnsi="Times New Roman" w:cs="Times New Roman"/>
          <w:b/>
          <w:i/>
          <w:sz w:val="23"/>
          <w:szCs w:val="23"/>
          <w:lang w:eastAsia="en-US"/>
        </w:rPr>
        <w:t>«Математическое развитие детей дошкольного возраста через интеллектуальные игры»</w:t>
      </w:r>
    </w:p>
    <w:p w:rsidR="005352F0" w:rsidRPr="00C4382C" w:rsidRDefault="005352F0" w:rsidP="005352F0">
      <w:pPr>
        <w:pStyle w:val="a7"/>
        <w:spacing w:line="276" w:lineRule="auto"/>
        <w:ind w:hanging="284"/>
        <w:jc w:val="center"/>
        <w:rPr>
          <w:rFonts w:ascii="Times New Roman" w:eastAsia="Times New Roman" w:hAnsi="Times New Roman" w:cs="Times New Roman"/>
          <w:i/>
          <w:iCs/>
          <w:color w:val="111111"/>
          <w:sz w:val="16"/>
          <w:szCs w:val="16"/>
          <w:bdr w:val="none" w:sz="0" w:space="0" w:color="auto" w:frame="1"/>
        </w:rPr>
      </w:pPr>
    </w:p>
    <w:p w:rsidR="00066DB5" w:rsidRPr="00DC5FF6" w:rsidRDefault="00F5660C" w:rsidP="003A0983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  <w:bdr w:val="none" w:sz="0" w:space="0" w:color="auto" w:frame="1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  <w:bdr w:val="none" w:sz="0" w:space="0" w:color="auto" w:frame="1"/>
        </w:rPr>
        <w:t xml:space="preserve">38 </w:t>
      </w:r>
      <w:r w:rsidR="00066DB5" w:rsidRPr="00B965E6">
        <w:rPr>
          <w:rFonts w:ascii="Times New Roman" w:hAnsi="Times New Roman" w:cs="Times New Roman"/>
          <w:b/>
          <w:i/>
          <w:sz w:val="20"/>
          <w:szCs w:val="20"/>
          <w:u w:val="single"/>
          <w:bdr w:val="none" w:sz="0" w:space="0" w:color="auto" w:frame="1"/>
        </w:rPr>
        <w:t>СЛАЙД:</w:t>
      </w:r>
    </w:p>
    <w:p w:rsidR="00066DB5" w:rsidRPr="00DF24CF" w:rsidRDefault="00066DB5" w:rsidP="00066DB5">
      <w:pPr>
        <w:pStyle w:val="a7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066DB5" w:rsidRDefault="00066DB5" w:rsidP="00066DB5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6 </w:t>
      </w:r>
      <w:r w:rsidRPr="008704A9">
        <w:rPr>
          <w:rFonts w:ascii="Times New Roman" w:hAnsi="Times New Roman" w:cs="Times New Roman"/>
          <w:b/>
          <w:i/>
          <w:sz w:val="24"/>
          <w:szCs w:val="24"/>
          <w:u w:val="single"/>
        </w:rPr>
        <w:t>СЛУШАЛИ:</w:t>
      </w:r>
      <w:r w:rsidRPr="008704A9">
        <w:rPr>
          <w:rFonts w:ascii="Times New Roman" w:hAnsi="Times New Roman" w:cs="Times New Roman"/>
          <w:sz w:val="24"/>
          <w:szCs w:val="24"/>
        </w:rPr>
        <w:t xml:space="preserve"> </w:t>
      </w:r>
      <w:r w:rsidRPr="00066DB5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eastAsia="en-US"/>
        </w:rPr>
        <w:t>Презента</w:t>
      </w:r>
      <w:r w:rsidR="0067674B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eastAsia="en-US"/>
        </w:rPr>
        <w:t>цию</w:t>
      </w:r>
      <w:r w:rsidRPr="00066DB5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eastAsia="en-US"/>
        </w:rPr>
        <w:t xml:space="preserve"> опыта работы по теме «Эти занимательные шашки!</w:t>
      </w:r>
      <w:r w:rsidRPr="00066DB5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 w:rsidRPr="00066DB5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eastAsia="en-US"/>
        </w:rPr>
        <w:t>«Обучение игре в шахматы детей старшего дошкольного возраста».</w:t>
      </w:r>
      <w:r w:rsidRPr="00F66295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 </w:t>
      </w:r>
      <w:r w:rsidRPr="00066DB5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Воспитатель М.П. Демченко</w:t>
      </w:r>
      <w:r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.</w:t>
      </w:r>
    </w:p>
    <w:p w:rsidR="00300F92" w:rsidRPr="00C4382C" w:rsidRDefault="00300F92" w:rsidP="00066DB5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iCs/>
          <w:color w:val="111111"/>
          <w:sz w:val="16"/>
          <w:szCs w:val="16"/>
          <w:bdr w:val="none" w:sz="0" w:space="0" w:color="auto" w:frame="1"/>
        </w:rPr>
      </w:pPr>
    </w:p>
    <w:p w:rsidR="00300F92" w:rsidRPr="00DC5FF6" w:rsidRDefault="00AB34A8" w:rsidP="003A0983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  <w:bdr w:val="none" w:sz="0" w:space="0" w:color="auto" w:frame="1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  <w:bdr w:val="none" w:sz="0" w:space="0" w:color="auto" w:frame="1"/>
        </w:rPr>
        <w:t xml:space="preserve">39 </w:t>
      </w:r>
      <w:r w:rsidR="00300F92" w:rsidRPr="00B965E6">
        <w:rPr>
          <w:rFonts w:ascii="Times New Roman" w:hAnsi="Times New Roman" w:cs="Times New Roman"/>
          <w:b/>
          <w:i/>
          <w:sz w:val="20"/>
          <w:szCs w:val="20"/>
          <w:u w:val="single"/>
          <w:bdr w:val="none" w:sz="0" w:space="0" w:color="auto" w:frame="1"/>
        </w:rPr>
        <w:t>СЛАЙД:</w:t>
      </w:r>
    </w:p>
    <w:p w:rsidR="00300F92" w:rsidRPr="00DF24CF" w:rsidRDefault="00300F92" w:rsidP="00300F92">
      <w:pPr>
        <w:pStyle w:val="a7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300F92" w:rsidRDefault="00300F92" w:rsidP="00300F92">
      <w:pPr>
        <w:pStyle w:val="a7"/>
        <w:spacing w:line="276" w:lineRule="auto"/>
        <w:jc w:val="both"/>
        <w:rPr>
          <w:i/>
          <w:color w:val="000000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7  </w:t>
      </w:r>
      <w:r w:rsidRPr="008704A9">
        <w:rPr>
          <w:rFonts w:ascii="Times New Roman" w:hAnsi="Times New Roman" w:cs="Times New Roman"/>
          <w:b/>
          <w:i/>
          <w:sz w:val="24"/>
          <w:szCs w:val="24"/>
          <w:u w:val="single"/>
        </w:rPr>
        <w:t>СЛУШАЛИ:</w:t>
      </w:r>
      <w:r w:rsidRPr="008704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F92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eastAsia="en-US"/>
        </w:rPr>
        <w:t>Представление интерактивной игры по математике.</w:t>
      </w:r>
    </w:p>
    <w:p w:rsidR="00300F92" w:rsidRPr="00300F92" w:rsidRDefault="0067674B" w:rsidP="00300F9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ей </w:t>
      </w:r>
      <w:r w:rsidR="00300F92" w:rsidRPr="00300F92">
        <w:rPr>
          <w:rFonts w:ascii="Times New Roman" w:hAnsi="Times New Roman" w:cs="Times New Roman"/>
          <w:color w:val="000000"/>
          <w:sz w:val="24"/>
          <w:szCs w:val="24"/>
        </w:rPr>
        <w:t xml:space="preserve"> Ю.П. </w:t>
      </w:r>
      <w:proofErr w:type="spellStart"/>
      <w:r w:rsidR="00300F92" w:rsidRPr="00300F92">
        <w:rPr>
          <w:rFonts w:ascii="Times New Roman" w:hAnsi="Times New Roman" w:cs="Times New Roman"/>
          <w:color w:val="000000"/>
          <w:sz w:val="24"/>
          <w:szCs w:val="24"/>
        </w:rPr>
        <w:t>Лакиза</w:t>
      </w:r>
      <w:proofErr w:type="spellEnd"/>
      <w:r w:rsidR="00300F92" w:rsidRPr="00300F92">
        <w:rPr>
          <w:rFonts w:ascii="Times New Roman" w:hAnsi="Times New Roman" w:cs="Times New Roman"/>
          <w:color w:val="000000"/>
          <w:sz w:val="24"/>
          <w:szCs w:val="24"/>
        </w:rPr>
        <w:t xml:space="preserve">, Н.Н. </w:t>
      </w:r>
      <w:proofErr w:type="spellStart"/>
      <w:r w:rsidR="00300F92" w:rsidRPr="00300F92">
        <w:rPr>
          <w:rFonts w:ascii="Times New Roman" w:hAnsi="Times New Roman" w:cs="Times New Roman"/>
          <w:color w:val="000000"/>
          <w:sz w:val="24"/>
          <w:szCs w:val="24"/>
        </w:rPr>
        <w:t>Петрина</w:t>
      </w:r>
      <w:proofErr w:type="spellEnd"/>
      <w:r w:rsidR="00300F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00F92" w:rsidRPr="00C4382C" w:rsidRDefault="00300F92" w:rsidP="00066DB5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iCs/>
          <w:color w:val="111111"/>
          <w:sz w:val="16"/>
          <w:szCs w:val="16"/>
          <w:bdr w:val="none" w:sz="0" w:space="0" w:color="auto" w:frame="1"/>
        </w:rPr>
      </w:pPr>
    </w:p>
    <w:p w:rsidR="0067674B" w:rsidRPr="00DC5FF6" w:rsidRDefault="00AB34A8" w:rsidP="003A0983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  <w:bdr w:val="none" w:sz="0" w:space="0" w:color="auto" w:frame="1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  <w:bdr w:val="none" w:sz="0" w:space="0" w:color="auto" w:frame="1"/>
        </w:rPr>
        <w:t xml:space="preserve">40 </w:t>
      </w:r>
      <w:r w:rsidR="0067674B" w:rsidRPr="00B965E6">
        <w:rPr>
          <w:rFonts w:ascii="Times New Roman" w:hAnsi="Times New Roman" w:cs="Times New Roman"/>
          <w:b/>
          <w:i/>
          <w:sz w:val="20"/>
          <w:szCs w:val="20"/>
          <w:u w:val="single"/>
          <w:bdr w:val="none" w:sz="0" w:space="0" w:color="auto" w:frame="1"/>
        </w:rPr>
        <w:t>СЛАЙД:</w:t>
      </w:r>
    </w:p>
    <w:p w:rsidR="0067674B" w:rsidRPr="00DF24CF" w:rsidRDefault="0067674B" w:rsidP="0067674B">
      <w:pPr>
        <w:pStyle w:val="a7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67674B" w:rsidRPr="00EE668B" w:rsidRDefault="0067674B" w:rsidP="0067674B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8  </w:t>
      </w:r>
      <w:r w:rsidRPr="008704A9">
        <w:rPr>
          <w:rFonts w:ascii="Times New Roman" w:hAnsi="Times New Roman" w:cs="Times New Roman"/>
          <w:b/>
          <w:i/>
          <w:sz w:val="24"/>
          <w:szCs w:val="24"/>
          <w:u w:val="single"/>
        </w:rPr>
        <w:t>СЛУШАЛИ:</w:t>
      </w:r>
      <w:r w:rsidRPr="008704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ыступление воспитателя </w:t>
      </w:r>
      <w:r w:rsidRPr="0067674B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З.Я. Сулейманова</w:t>
      </w:r>
      <w:r w:rsidRPr="0067674B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- </w:t>
      </w:r>
      <w:r w:rsidRPr="00EE668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Игротека для родителей в рамках работы над методической темой «Формирование у дошкольников основ м</w:t>
      </w:r>
      <w:r w:rsidRPr="00EE668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а</w:t>
      </w:r>
      <w:r w:rsidRPr="00EE668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тематической культуры»</w:t>
      </w:r>
    </w:p>
    <w:p w:rsidR="0067674B" w:rsidRPr="00EE668B" w:rsidRDefault="0067674B" w:rsidP="0067674B">
      <w:pPr>
        <w:pStyle w:val="a7"/>
        <w:spacing w:line="276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</w:pPr>
      <w:r w:rsidRPr="00EE668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                                          </w:t>
      </w:r>
    </w:p>
    <w:p w:rsidR="00EE668B" w:rsidRPr="00DC5FF6" w:rsidRDefault="0067674B" w:rsidP="003A0983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 xml:space="preserve"> </w:t>
      </w:r>
      <w:r w:rsidR="00184BEF">
        <w:rPr>
          <w:rFonts w:ascii="Times New Roman" w:hAnsi="Times New Roman" w:cs="Times New Roman"/>
          <w:b/>
          <w:i/>
          <w:sz w:val="20"/>
          <w:szCs w:val="20"/>
          <w:u w:val="single"/>
          <w:bdr w:val="none" w:sz="0" w:space="0" w:color="auto" w:frame="1"/>
        </w:rPr>
        <w:t xml:space="preserve">41 </w:t>
      </w:r>
      <w:r w:rsidR="00EE668B" w:rsidRPr="00B965E6">
        <w:rPr>
          <w:rFonts w:ascii="Times New Roman" w:hAnsi="Times New Roman" w:cs="Times New Roman"/>
          <w:b/>
          <w:i/>
          <w:sz w:val="20"/>
          <w:szCs w:val="20"/>
          <w:u w:val="single"/>
          <w:bdr w:val="none" w:sz="0" w:space="0" w:color="auto" w:frame="1"/>
        </w:rPr>
        <w:t>СЛАЙД:</w:t>
      </w:r>
    </w:p>
    <w:p w:rsidR="00EE668B" w:rsidRPr="00DF24CF" w:rsidRDefault="00EE668B" w:rsidP="00EE668B">
      <w:pPr>
        <w:pStyle w:val="a7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EE668B" w:rsidRPr="00EE668B" w:rsidRDefault="00EE668B" w:rsidP="00EE668B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9 </w:t>
      </w:r>
      <w:r w:rsidRPr="008704A9">
        <w:rPr>
          <w:rFonts w:ascii="Times New Roman" w:hAnsi="Times New Roman" w:cs="Times New Roman"/>
          <w:b/>
          <w:i/>
          <w:sz w:val="24"/>
          <w:szCs w:val="24"/>
          <w:u w:val="single"/>
        </w:rPr>
        <w:t>СЛУШАЛИ:</w:t>
      </w:r>
      <w:r w:rsidRPr="008704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оспитателя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йшун</w:t>
      </w:r>
      <w:proofErr w:type="spellEnd"/>
      <w:r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 xml:space="preserve"> </w:t>
      </w:r>
      <w:r w:rsidRPr="00EE668B">
        <w:rPr>
          <w:rFonts w:ascii="Times New Roman" w:hAnsi="Times New Roman" w:cs="Times New Roman"/>
          <w:b/>
          <w:i/>
          <w:sz w:val="24"/>
          <w:szCs w:val="24"/>
        </w:rPr>
        <w:t>«Развитие психологических процессов с и</w:t>
      </w:r>
      <w:r w:rsidRPr="00EE668B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EE668B">
        <w:rPr>
          <w:rFonts w:ascii="Times New Roman" w:hAnsi="Times New Roman" w:cs="Times New Roman"/>
          <w:b/>
          <w:i/>
          <w:sz w:val="24"/>
          <w:szCs w:val="24"/>
        </w:rPr>
        <w:t xml:space="preserve">пользованием световых столов»  </w:t>
      </w:r>
      <w:r w:rsidRPr="00EE668B"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  <w:p w:rsidR="00EE668B" w:rsidRDefault="00EE668B" w:rsidP="00EE668B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</w:p>
    <w:p w:rsidR="00EE668B" w:rsidRPr="00EE668B" w:rsidRDefault="00EE668B" w:rsidP="00EE668B">
      <w:pPr>
        <w:pStyle w:val="a7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668B">
        <w:rPr>
          <w:rFonts w:ascii="Times New Roman" w:hAnsi="Times New Roman" w:cs="Times New Roman"/>
          <w:b/>
          <w:i/>
          <w:sz w:val="24"/>
          <w:szCs w:val="24"/>
        </w:rPr>
        <w:t xml:space="preserve">10.  </w:t>
      </w:r>
      <w:r w:rsidRPr="00EE668B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Рефлексия (осмысление) собственного игрового опыта.</w:t>
      </w:r>
    </w:p>
    <w:p w:rsidR="00EE668B" w:rsidRDefault="00EE668B" w:rsidP="00EE668B">
      <w:pPr>
        <w:pStyle w:val="a7"/>
        <w:spacing w:line="276" w:lineRule="auto"/>
        <w:ind w:hanging="284"/>
        <w:jc w:val="center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        </w:t>
      </w:r>
      <w:r w:rsidRPr="009C53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Ста</w:t>
      </w: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рший  воспитатель Т.И. Демченко</w:t>
      </w:r>
    </w:p>
    <w:p w:rsidR="00A24D2F" w:rsidRPr="00A24D2F" w:rsidRDefault="00A24D2F" w:rsidP="00A24D2F">
      <w:pPr>
        <w:pStyle w:val="a9"/>
        <w:shd w:val="clear" w:color="auto" w:fill="FFFFFF"/>
        <w:spacing w:before="0" w:beforeAutospacing="0" w:after="0" w:afterAutospacing="0" w:line="294" w:lineRule="atLeast"/>
        <w:rPr>
          <w:i/>
        </w:rPr>
      </w:pPr>
      <w:r w:rsidRPr="00A24D2F">
        <w:rPr>
          <w:i/>
          <w:color w:val="000000"/>
        </w:rPr>
        <w:t>Педагоги становятся в круг. Ведущий предлагает, передавая символический ключ друг другу, высказаться о том, что каждый себя смог открыть на сегодняшнем меропри</w:t>
      </w:r>
      <w:r w:rsidRPr="00A24D2F">
        <w:rPr>
          <w:i/>
          <w:color w:val="000000"/>
        </w:rPr>
        <w:t>я</w:t>
      </w:r>
      <w:r w:rsidRPr="00A24D2F">
        <w:rPr>
          <w:i/>
          <w:color w:val="000000"/>
        </w:rPr>
        <w:t>тии. Отзывы о мероприятии.</w:t>
      </w:r>
    </w:p>
    <w:p w:rsidR="00A24D2F" w:rsidRDefault="00A24D2F" w:rsidP="00EE668B">
      <w:pPr>
        <w:pStyle w:val="a7"/>
        <w:spacing w:line="276" w:lineRule="auto"/>
        <w:ind w:hanging="284"/>
        <w:jc w:val="center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</w:pPr>
    </w:p>
    <w:p w:rsidR="00BF07AB" w:rsidRDefault="00BF07AB" w:rsidP="00BF07AB">
      <w:pPr>
        <w:shd w:val="clear" w:color="auto" w:fill="FFFFFF"/>
        <w:spacing w:after="0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7AB">
        <w:rPr>
          <w:rFonts w:ascii="Times New Roman" w:eastAsia="Times New Roman" w:hAnsi="Times New Roman" w:cs="Times New Roman"/>
          <w:sz w:val="24"/>
          <w:szCs w:val="24"/>
        </w:rPr>
        <w:t>В ходе педагогического совета мы еще раз убедились, что математика для дошкольников наука сложная и в тоже время очень интересная и увлекательная.</w:t>
      </w:r>
    </w:p>
    <w:p w:rsidR="00BF07AB" w:rsidRPr="00BF07AB" w:rsidRDefault="00BF07AB" w:rsidP="00BF07AB">
      <w:pPr>
        <w:shd w:val="clear" w:color="auto" w:fill="FFFFFF"/>
        <w:spacing w:after="0"/>
        <w:ind w:left="-426" w:firstLine="284"/>
        <w:jc w:val="both"/>
        <w:rPr>
          <w:rFonts w:ascii="Arial" w:eastAsia="Times New Roman" w:hAnsi="Arial" w:cs="Arial"/>
          <w:sz w:val="24"/>
          <w:szCs w:val="24"/>
        </w:rPr>
      </w:pPr>
      <w:r w:rsidRPr="00BF07AB">
        <w:rPr>
          <w:rFonts w:ascii="Times New Roman" w:eastAsia="Times New Roman" w:hAnsi="Times New Roman" w:cs="Times New Roman"/>
          <w:sz w:val="24"/>
          <w:szCs w:val="24"/>
        </w:rPr>
        <w:t xml:space="preserve"> Самое главное — привить дошкольнику интерес к познанию. Для этого НОД по ФЭМП должны проходить в увлекательной игровой форме.</w:t>
      </w:r>
    </w:p>
    <w:p w:rsidR="00BF07AB" w:rsidRPr="00BF07AB" w:rsidRDefault="00BF07AB" w:rsidP="00BF07AB">
      <w:pPr>
        <w:shd w:val="clear" w:color="auto" w:fill="FFFFFF"/>
        <w:spacing w:after="0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7AB">
        <w:rPr>
          <w:rFonts w:ascii="Times New Roman" w:eastAsia="Times New Roman" w:hAnsi="Times New Roman" w:cs="Times New Roman"/>
          <w:bCs/>
          <w:sz w:val="24"/>
          <w:szCs w:val="24"/>
        </w:rPr>
        <w:t>Закончить наш педагогический совет хочется словами Михаила Васильевича Ломоносова</w:t>
      </w:r>
      <w:r w:rsidRPr="00BF07A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F07AB" w:rsidRPr="00BF07AB" w:rsidRDefault="00BF07AB" w:rsidP="00BF07AB">
      <w:pPr>
        <w:shd w:val="clear" w:color="auto" w:fill="FFFFFF"/>
        <w:spacing w:after="0"/>
        <w:ind w:left="-426" w:firstLine="284"/>
        <w:jc w:val="right"/>
        <w:rPr>
          <w:rFonts w:ascii="Arial" w:eastAsia="Times New Roman" w:hAnsi="Arial" w:cs="Arial"/>
          <w:b/>
          <w:i/>
          <w:sz w:val="24"/>
          <w:szCs w:val="24"/>
        </w:rPr>
      </w:pPr>
      <w:r w:rsidRPr="00BF0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7AB">
        <w:rPr>
          <w:rFonts w:ascii="Times New Roman" w:eastAsia="Times New Roman" w:hAnsi="Times New Roman" w:cs="Times New Roman"/>
          <w:b/>
          <w:i/>
          <w:sz w:val="24"/>
          <w:szCs w:val="24"/>
        </w:rPr>
        <w:t>«Математику только затем учить надо, что она ум в порядок приводит».</w:t>
      </w:r>
    </w:p>
    <w:p w:rsidR="00BF07AB" w:rsidRDefault="00BF07AB" w:rsidP="00BF07AB">
      <w:pPr>
        <w:shd w:val="clear" w:color="auto" w:fill="FFFFFF"/>
        <w:spacing w:after="0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7AB">
        <w:rPr>
          <w:rFonts w:ascii="Times New Roman" w:eastAsia="Times New Roman" w:hAnsi="Times New Roman" w:cs="Times New Roman"/>
          <w:sz w:val="24"/>
          <w:szCs w:val="24"/>
        </w:rPr>
        <w:t xml:space="preserve">И теперь, следуя древней пословице: </w:t>
      </w:r>
    </w:p>
    <w:p w:rsidR="00BF07AB" w:rsidRPr="00BF07AB" w:rsidRDefault="00BF07AB" w:rsidP="00BF07AB">
      <w:pPr>
        <w:shd w:val="clear" w:color="auto" w:fill="FFFFFF"/>
        <w:spacing w:after="0"/>
        <w:ind w:left="-426" w:firstLine="284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F07AB">
        <w:rPr>
          <w:rFonts w:ascii="Times New Roman" w:eastAsia="Times New Roman" w:hAnsi="Times New Roman" w:cs="Times New Roman"/>
          <w:b/>
          <w:i/>
          <w:sz w:val="24"/>
          <w:szCs w:val="24"/>
        </w:rPr>
        <w:t>«Я слышу — и я забываю, я вижу — и я запоминаю, я делаю — и я понимаю»,</w:t>
      </w:r>
    </w:p>
    <w:p w:rsidR="00BF07AB" w:rsidRPr="00BF07AB" w:rsidRDefault="00BF07AB" w:rsidP="00BF07AB">
      <w:pPr>
        <w:shd w:val="clear" w:color="auto" w:fill="FFFFFF"/>
        <w:spacing w:after="0"/>
        <w:ind w:left="-426" w:firstLine="284"/>
        <w:jc w:val="both"/>
        <w:rPr>
          <w:rFonts w:ascii="Arial" w:eastAsia="Times New Roman" w:hAnsi="Arial" w:cs="Arial"/>
          <w:sz w:val="24"/>
          <w:szCs w:val="24"/>
        </w:rPr>
      </w:pPr>
      <w:r w:rsidRPr="00BF07AB">
        <w:rPr>
          <w:rFonts w:ascii="Times New Roman" w:eastAsia="Times New Roman" w:hAnsi="Times New Roman" w:cs="Times New Roman"/>
          <w:sz w:val="24"/>
          <w:szCs w:val="24"/>
        </w:rPr>
        <w:t xml:space="preserve"> призываю всех педагогов делать это — внедрять в практику работы с детьми лучшее, что создано педагогической наукой и практикой.</w:t>
      </w:r>
    </w:p>
    <w:p w:rsidR="00BF07AB" w:rsidRDefault="00BF07AB" w:rsidP="00BF07AB">
      <w:pPr>
        <w:shd w:val="clear" w:color="auto" w:fill="FFFFFF"/>
        <w:spacing w:after="0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7AB">
        <w:rPr>
          <w:rFonts w:ascii="Times New Roman" w:eastAsia="Times New Roman" w:hAnsi="Times New Roman" w:cs="Times New Roman"/>
          <w:sz w:val="24"/>
          <w:szCs w:val="24"/>
        </w:rPr>
        <w:t xml:space="preserve">Завершая педсовет, скажу несколько слов об оценке деятельности детей на НОД. </w:t>
      </w:r>
    </w:p>
    <w:p w:rsidR="00BF07AB" w:rsidRDefault="00BF07AB" w:rsidP="00BF07AB">
      <w:pPr>
        <w:shd w:val="clear" w:color="auto" w:fill="FFFFFF"/>
        <w:spacing w:after="0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7AB">
        <w:rPr>
          <w:rFonts w:ascii="Times New Roman" w:eastAsia="Times New Roman" w:hAnsi="Times New Roman" w:cs="Times New Roman"/>
          <w:sz w:val="24"/>
          <w:szCs w:val="24"/>
        </w:rPr>
        <w:t>Не у всех детей одинаковые способности, поэтому воспитатель должен видеть не только всю группу, но и каждого отдельного ребёнка, каждому уделять внимание и на НОД, и вне занятий. Соответственно, необходимо продумывать оценку деятельности детей.</w:t>
      </w:r>
    </w:p>
    <w:p w:rsidR="00BF07AB" w:rsidRPr="00BF07AB" w:rsidRDefault="00BF07AB" w:rsidP="00BF07AB">
      <w:pPr>
        <w:shd w:val="clear" w:color="auto" w:fill="FFFFFF"/>
        <w:spacing w:after="0"/>
        <w:ind w:left="-426" w:firstLine="284"/>
        <w:jc w:val="both"/>
        <w:rPr>
          <w:rFonts w:ascii="Arial" w:eastAsia="Times New Roman" w:hAnsi="Arial" w:cs="Arial"/>
          <w:sz w:val="24"/>
          <w:szCs w:val="24"/>
        </w:rPr>
      </w:pPr>
      <w:r w:rsidRPr="00BF07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BF07AB">
        <w:rPr>
          <w:rFonts w:ascii="Times New Roman" w:eastAsia="Times New Roman" w:hAnsi="Times New Roman" w:cs="Times New Roman"/>
          <w:sz w:val="24"/>
          <w:szCs w:val="24"/>
        </w:rPr>
        <w:t xml:space="preserve">Ведь кроме общей безликой оценки “молодцы” есть и другие: правильно, верно, очень </w:t>
      </w:r>
      <w:bookmarkStart w:id="0" w:name="_GoBack"/>
      <w:bookmarkEnd w:id="0"/>
      <w:r w:rsidRPr="00BF07AB">
        <w:rPr>
          <w:rFonts w:ascii="Times New Roman" w:eastAsia="Times New Roman" w:hAnsi="Times New Roman" w:cs="Times New Roman"/>
          <w:sz w:val="24"/>
          <w:szCs w:val="24"/>
        </w:rPr>
        <w:t>хорошо, молодец, постарался, ты меня сегодня радуешь, ты сегодня активный, внимательный, старательный и т.д.</w:t>
      </w:r>
      <w:proofErr w:type="gramEnd"/>
    </w:p>
    <w:p w:rsidR="00BF07AB" w:rsidRDefault="00BF07AB" w:rsidP="00BF07AB">
      <w:pPr>
        <w:spacing w:after="0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7AB">
        <w:rPr>
          <w:rFonts w:ascii="Times New Roman" w:eastAsia="Times New Roman" w:hAnsi="Times New Roman" w:cs="Times New Roman"/>
          <w:sz w:val="24"/>
          <w:szCs w:val="24"/>
        </w:rPr>
        <w:t>А сегодня на педсовете мне понравилось, что педагоги были активными.</w:t>
      </w:r>
    </w:p>
    <w:p w:rsidR="003A4454" w:rsidRPr="00BF07AB" w:rsidRDefault="003A4454" w:rsidP="00BF07AB">
      <w:pPr>
        <w:spacing w:after="0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E668B" w:rsidRDefault="00EE668B" w:rsidP="00EE668B">
      <w:pPr>
        <w:pStyle w:val="a7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FA7" w:rsidRPr="003A4454" w:rsidRDefault="00EE668B" w:rsidP="007F6A65">
      <w:pPr>
        <w:pStyle w:val="a7"/>
        <w:numPr>
          <w:ilvl w:val="0"/>
          <w:numId w:val="12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4D2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ект  решения педсовета.</w:t>
      </w:r>
    </w:p>
    <w:p w:rsidR="003A4454" w:rsidRPr="003A4454" w:rsidRDefault="003A4454" w:rsidP="003A4454">
      <w:pPr>
        <w:pStyle w:val="a7"/>
        <w:tabs>
          <w:tab w:val="left" w:pos="142"/>
        </w:tabs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1642" w:rsidRPr="003A4454" w:rsidRDefault="00071642" w:rsidP="00C4382C">
      <w:pPr>
        <w:pStyle w:val="a9"/>
        <w:numPr>
          <w:ilvl w:val="0"/>
          <w:numId w:val="10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</w:pPr>
      <w:r w:rsidRPr="003A4454">
        <w:rPr>
          <w:shd w:val="clear" w:color="auto" w:fill="FFFFFF"/>
        </w:rPr>
        <w:t xml:space="preserve">Продолжать </w:t>
      </w:r>
      <w:r w:rsidRPr="003A4454">
        <w:t>с</w:t>
      </w:r>
      <w:r w:rsidR="006D71B2" w:rsidRPr="003A4454">
        <w:t xml:space="preserve">троить работу по ФЭМП в соответствии с ФГОС </w:t>
      </w:r>
      <w:proofErr w:type="gramStart"/>
      <w:r w:rsidR="006D71B2" w:rsidRPr="003A4454">
        <w:t>ДО</w:t>
      </w:r>
      <w:proofErr w:type="gramEnd"/>
      <w:r w:rsidR="006D71B2" w:rsidRPr="003A4454">
        <w:t xml:space="preserve">: использовать </w:t>
      </w:r>
      <w:proofErr w:type="gramStart"/>
      <w:r w:rsidR="006D71B2" w:rsidRPr="003A4454">
        <w:t>при</w:t>
      </w:r>
      <w:r w:rsidR="006D71B2" w:rsidRPr="003A4454">
        <w:t>е</w:t>
      </w:r>
      <w:r w:rsidR="006D71B2" w:rsidRPr="003A4454">
        <w:t>мы</w:t>
      </w:r>
      <w:proofErr w:type="gramEnd"/>
      <w:r w:rsidR="006D71B2" w:rsidRPr="003A4454">
        <w:t xml:space="preserve"> для поддержки детской инициативы и самостоятельности.</w:t>
      </w:r>
    </w:p>
    <w:p w:rsidR="00071642" w:rsidRPr="003A4454" w:rsidRDefault="00071642" w:rsidP="00C4382C">
      <w:pPr>
        <w:pStyle w:val="a9"/>
        <w:numPr>
          <w:ilvl w:val="0"/>
          <w:numId w:val="10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</w:pPr>
      <w:r w:rsidRPr="003A4454">
        <w:t>Проводить открытый показ занятий по ФЭМП в интеграции с другими видами де</w:t>
      </w:r>
      <w:r w:rsidRPr="003A4454">
        <w:t>т</w:t>
      </w:r>
      <w:r w:rsidRPr="003A4454">
        <w:t xml:space="preserve">ской деятельности и с использованием современных методов и приемов в соответствии с ФГОС </w:t>
      </w:r>
      <w:proofErr w:type="gramStart"/>
      <w:r w:rsidRPr="003A4454">
        <w:t>ДО</w:t>
      </w:r>
      <w:proofErr w:type="gramEnd"/>
      <w:r w:rsidRPr="003A4454">
        <w:t xml:space="preserve"> (обмен опытом).</w:t>
      </w:r>
    </w:p>
    <w:p w:rsidR="00071642" w:rsidRPr="003A4454" w:rsidRDefault="006D71B2" w:rsidP="00C4382C">
      <w:pPr>
        <w:pStyle w:val="a9"/>
        <w:numPr>
          <w:ilvl w:val="0"/>
          <w:numId w:val="10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</w:pPr>
      <w:r w:rsidRPr="003A4454">
        <w:t>В целях совершенствования условий для организации работы по ФЭМП, в группах п</w:t>
      </w:r>
      <w:r w:rsidRPr="003A4454">
        <w:t>о</w:t>
      </w:r>
      <w:r w:rsidRPr="003A4454">
        <w:t>полнить и обогатить «математические центры» играми, демонстрационным, раздато</w:t>
      </w:r>
      <w:r w:rsidRPr="003A4454">
        <w:t>ч</w:t>
      </w:r>
      <w:r w:rsidRPr="003A4454">
        <w:t>ным материалом и пособиями в соответствии с требованиями ФГОС.</w:t>
      </w:r>
    </w:p>
    <w:p w:rsidR="00071642" w:rsidRPr="003A4454" w:rsidRDefault="006D71B2" w:rsidP="00C4382C">
      <w:pPr>
        <w:pStyle w:val="a9"/>
        <w:numPr>
          <w:ilvl w:val="0"/>
          <w:numId w:val="10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</w:pPr>
      <w:r w:rsidRPr="003A4454">
        <w:t>Включать в планы досуговой деятельности развлечения с использованием</w:t>
      </w:r>
      <w:r w:rsidR="00071642" w:rsidRPr="003A4454">
        <w:t xml:space="preserve"> </w:t>
      </w:r>
      <w:r w:rsidRPr="003A4454">
        <w:t>ФЭМП (о</w:t>
      </w:r>
      <w:r w:rsidRPr="003A4454">
        <w:t>р</w:t>
      </w:r>
      <w:r w:rsidRPr="003A4454">
        <w:t>гани</w:t>
      </w:r>
      <w:r w:rsidR="00071642" w:rsidRPr="003A4454">
        <w:t>зация дня игры).</w:t>
      </w:r>
    </w:p>
    <w:p w:rsidR="003A4454" w:rsidRPr="003A4454" w:rsidRDefault="00071642" w:rsidP="003A4454">
      <w:pPr>
        <w:pStyle w:val="a9"/>
        <w:numPr>
          <w:ilvl w:val="0"/>
          <w:numId w:val="10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</w:pPr>
      <w:r w:rsidRPr="003A4454">
        <w:t>Внести в план консультации для родителей по развитию математической деятел</w:t>
      </w:r>
      <w:r w:rsidRPr="003A4454">
        <w:t>ь</w:t>
      </w:r>
      <w:r w:rsidRPr="003A4454">
        <w:t>ности дошкольников, советы «Играйте с детьми в математические игры дома», Проводить совместно с детьми и с родителями математические вечера, викторины, КВН.</w:t>
      </w:r>
    </w:p>
    <w:p w:rsidR="00071642" w:rsidRPr="003A4454" w:rsidRDefault="00071642" w:rsidP="003A4454">
      <w:pPr>
        <w:pStyle w:val="a9"/>
        <w:numPr>
          <w:ilvl w:val="0"/>
          <w:numId w:val="10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</w:pPr>
      <w:r w:rsidRPr="003A4454">
        <w:t>Пополнять кабинет методической литературой, пособиями, играми, разработками, ка</w:t>
      </w:r>
      <w:r w:rsidRPr="003A4454">
        <w:t>р</w:t>
      </w:r>
      <w:r w:rsidRPr="003A4454">
        <w:t xml:space="preserve">тотекой игр, использовать в работе дидактическое средство развития – </w:t>
      </w:r>
      <w:proofErr w:type="spellStart"/>
      <w:r w:rsidRPr="003A4454">
        <w:t>лэпбук</w:t>
      </w:r>
      <w:proofErr w:type="spellEnd"/>
      <w:r w:rsidRPr="003A4454">
        <w:t>.</w:t>
      </w:r>
      <w:r w:rsidRPr="003A4454">
        <w:rPr>
          <w:rFonts w:ascii="Arial" w:hAnsi="Arial" w:cs="Arial"/>
        </w:rPr>
        <w:t xml:space="preserve"> </w:t>
      </w:r>
      <w:r w:rsidRPr="003A4454">
        <w:t>Испол</w:t>
      </w:r>
      <w:r w:rsidRPr="003A4454">
        <w:t>ь</w:t>
      </w:r>
      <w:r w:rsidRPr="003A4454">
        <w:t>зовать современные ИКТ технологии в ходе НОД.</w:t>
      </w:r>
    </w:p>
    <w:p w:rsidR="00071642" w:rsidRPr="003A4454" w:rsidRDefault="00071642" w:rsidP="003A4454">
      <w:pPr>
        <w:pStyle w:val="a9"/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</w:rPr>
      </w:pPr>
      <w:r w:rsidRPr="003A4454">
        <w:t>Принять к сведению рекомендации по итогам тематической проверки по организ</w:t>
      </w:r>
      <w:r w:rsidRPr="003A4454">
        <w:t>а</w:t>
      </w:r>
      <w:r w:rsidRPr="003A4454">
        <w:t xml:space="preserve">ции занятий, планированию </w:t>
      </w:r>
      <w:proofErr w:type="spellStart"/>
      <w:r w:rsidRPr="003A4454">
        <w:t>воспитательно</w:t>
      </w:r>
      <w:proofErr w:type="spellEnd"/>
      <w:r w:rsidRPr="003A4454">
        <w:t>-образовательной работы с детьми и род</w:t>
      </w:r>
      <w:r w:rsidRPr="003A4454">
        <w:t>и</w:t>
      </w:r>
      <w:r w:rsidRPr="003A4454">
        <w:t>телями, по использованию демонстрационного и дидактического материала, устранить замеч</w:t>
      </w:r>
      <w:r w:rsidRPr="003A4454">
        <w:t>а</w:t>
      </w:r>
      <w:r w:rsidRPr="003A4454">
        <w:t xml:space="preserve">ния. </w:t>
      </w:r>
    </w:p>
    <w:p w:rsidR="00C4382C" w:rsidRPr="003A4454" w:rsidRDefault="00071642" w:rsidP="00071642">
      <w:pPr>
        <w:pStyle w:val="a9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  <w:r w:rsidRPr="003A4454">
        <w:rPr>
          <w:sz w:val="27"/>
          <w:szCs w:val="27"/>
        </w:rPr>
        <w:t xml:space="preserve">                              </w:t>
      </w:r>
    </w:p>
    <w:p w:rsidR="00071642" w:rsidRPr="003A4454" w:rsidRDefault="00071642" w:rsidP="003A4454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i/>
          <w:u w:val="single"/>
        </w:rPr>
      </w:pPr>
      <w:r w:rsidRPr="003A4454">
        <w:rPr>
          <w:i/>
          <w:u w:val="single"/>
        </w:rPr>
        <w:t xml:space="preserve"> Срок: до конца года. Ответственные: Педагоги ДОУ.</w:t>
      </w:r>
    </w:p>
    <w:p w:rsidR="00FE2D80" w:rsidRPr="00B91668" w:rsidRDefault="00FE2D80" w:rsidP="00FE2D8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D80" w:rsidRPr="00B91668" w:rsidRDefault="00FE2D80" w:rsidP="00FE2D8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D80" w:rsidRPr="00B91668" w:rsidRDefault="00FE2D80" w:rsidP="00FE2D8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D80" w:rsidRPr="00B91668" w:rsidRDefault="00FE2D80" w:rsidP="00FE2D8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D80" w:rsidRPr="00B91668" w:rsidRDefault="00FE2D80" w:rsidP="00FE2D8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D80" w:rsidRPr="00B91668" w:rsidRDefault="00FE2D80" w:rsidP="00FE2D8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A33" w:rsidRDefault="00196A33"/>
    <w:sectPr w:rsidR="00196A33" w:rsidSect="009D11A9">
      <w:type w:val="continuous"/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DB4" w:rsidRDefault="00F06DB4" w:rsidP="00196A33">
      <w:pPr>
        <w:spacing w:after="0" w:line="240" w:lineRule="auto"/>
      </w:pPr>
      <w:r>
        <w:separator/>
      </w:r>
    </w:p>
  </w:endnote>
  <w:endnote w:type="continuationSeparator" w:id="0">
    <w:p w:rsidR="00F06DB4" w:rsidRDefault="00F06DB4" w:rsidP="00196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827796"/>
      <w:docPartObj>
        <w:docPartGallery w:val="Page Numbers (Bottom of Page)"/>
        <w:docPartUnique/>
      </w:docPartObj>
    </w:sdtPr>
    <w:sdtEndPr/>
    <w:sdtContent>
      <w:p w:rsidR="00D87FA7" w:rsidRDefault="00D87F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D11">
          <w:rPr>
            <w:noProof/>
          </w:rPr>
          <w:t>4</w:t>
        </w:r>
        <w:r>
          <w:fldChar w:fldCharType="end"/>
        </w:r>
      </w:p>
    </w:sdtContent>
  </w:sdt>
  <w:p w:rsidR="00D87FA7" w:rsidRDefault="00D87F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DB4" w:rsidRDefault="00F06DB4" w:rsidP="00196A33">
      <w:pPr>
        <w:spacing w:after="0" w:line="240" w:lineRule="auto"/>
      </w:pPr>
      <w:r>
        <w:separator/>
      </w:r>
    </w:p>
  </w:footnote>
  <w:footnote w:type="continuationSeparator" w:id="0">
    <w:p w:rsidR="00F06DB4" w:rsidRDefault="00F06DB4" w:rsidP="00196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D36"/>
      </v:shape>
    </w:pict>
  </w:numPicBullet>
  <w:abstractNum w:abstractNumId="0">
    <w:nsid w:val="0E404CD9"/>
    <w:multiLevelType w:val="hybridMultilevel"/>
    <w:tmpl w:val="D68073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01B9A"/>
    <w:multiLevelType w:val="hybridMultilevel"/>
    <w:tmpl w:val="26AE317A"/>
    <w:lvl w:ilvl="0" w:tplc="F81845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25E61"/>
    <w:multiLevelType w:val="hybridMultilevel"/>
    <w:tmpl w:val="81D8AA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70BCE"/>
    <w:multiLevelType w:val="hybridMultilevel"/>
    <w:tmpl w:val="8A9874DE"/>
    <w:lvl w:ilvl="0" w:tplc="04190007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44815383"/>
    <w:multiLevelType w:val="hybridMultilevel"/>
    <w:tmpl w:val="30CC5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1686F"/>
    <w:multiLevelType w:val="multilevel"/>
    <w:tmpl w:val="78189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6E5DC3"/>
    <w:multiLevelType w:val="hybridMultilevel"/>
    <w:tmpl w:val="D1C641E6"/>
    <w:lvl w:ilvl="0" w:tplc="0419000F">
      <w:start w:val="1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04E58"/>
    <w:multiLevelType w:val="multilevel"/>
    <w:tmpl w:val="85D00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2C2A7E"/>
    <w:multiLevelType w:val="hybridMultilevel"/>
    <w:tmpl w:val="2AFA03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A52FB6"/>
    <w:multiLevelType w:val="hybridMultilevel"/>
    <w:tmpl w:val="16E6E9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B17FDD"/>
    <w:multiLevelType w:val="hybridMultilevel"/>
    <w:tmpl w:val="0A28F25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75411674"/>
    <w:multiLevelType w:val="hybridMultilevel"/>
    <w:tmpl w:val="369C465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11"/>
  </w:num>
  <w:num w:numId="10">
    <w:abstractNumId w:val="7"/>
  </w:num>
  <w:num w:numId="11">
    <w:abstractNumId w:val="5"/>
  </w:num>
  <w:num w:numId="1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A33"/>
    <w:rsid w:val="00014E9D"/>
    <w:rsid w:val="00016EE8"/>
    <w:rsid w:val="00056C67"/>
    <w:rsid w:val="00062171"/>
    <w:rsid w:val="00066DB5"/>
    <w:rsid w:val="000706D5"/>
    <w:rsid w:val="00070915"/>
    <w:rsid w:val="00071642"/>
    <w:rsid w:val="000B1830"/>
    <w:rsid w:val="000B35AB"/>
    <w:rsid w:val="000B640E"/>
    <w:rsid w:val="000E44A3"/>
    <w:rsid w:val="000F15FE"/>
    <w:rsid w:val="00102B87"/>
    <w:rsid w:val="001244EE"/>
    <w:rsid w:val="00162C4D"/>
    <w:rsid w:val="00164D81"/>
    <w:rsid w:val="00184BEF"/>
    <w:rsid w:val="00196A33"/>
    <w:rsid w:val="001F2069"/>
    <w:rsid w:val="002007D1"/>
    <w:rsid w:val="0020515D"/>
    <w:rsid w:val="00255CF6"/>
    <w:rsid w:val="002676FB"/>
    <w:rsid w:val="0027105A"/>
    <w:rsid w:val="00284897"/>
    <w:rsid w:val="002A04BE"/>
    <w:rsid w:val="002D1A47"/>
    <w:rsid w:val="002D4CD9"/>
    <w:rsid w:val="002E5D63"/>
    <w:rsid w:val="00300F92"/>
    <w:rsid w:val="00302EEA"/>
    <w:rsid w:val="0030310F"/>
    <w:rsid w:val="00334263"/>
    <w:rsid w:val="003427FA"/>
    <w:rsid w:val="00347D11"/>
    <w:rsid w:val="0035043E"/>
    <w:rsid w:val="00365CEA"/>
    <w:rsid w:val="003A0983"/>
    <w:rsid w:val="003A4454"/>
    <w:rsid w:val="00405E4D"/>
    <w:rsid w:val="00415CE1"/>
    <w:rsid w:val="00421D53"/>
    <w:rsid w:val="00422AFF"/>
    <w:rsid w:val="00447476"/>
    <w:rsid w:val="00474572"/>
    <w:rsid w:val="00475F80"/>
    <w:rsid w:val="0047675D"/>
    <w:rsid w:val="00481F2B"/>
    <w:rsid w:val="00490A74"/>
    <w:rsid w:val="0049452E"/>
    <w:rsid w:val="004D23F9"/>
    <w:rsid w:val="004E0138"/>
    <w:rsid w:val="004E5657"/>
    <w:rsid w:val="00502D16"/>
    <w:rsid w:val="005352F0"/>
    <w:rsid w:val="00554E9D"/>
    <w:rsid w:val="00572FBD"/>
    <w:rsid w:val="00596902"/>
    <w:rsid w:val="005B016B"/>
    <w:rsid w:val="005D71C9"/>
    <w:rsid w:val="005E1210"/>
    <w:rsid w:val="005E148A"/>
    <w:rsid w:val="005F2BBB"/>
    <w:rsid w:val="00607054"/>
    <w:rsid w:val="00626EA5"/>
    <w:rsid w:val="00640DB1"/>
    <w:rsid w:val="0065333A"/>
    <w:rsid w:val="00662FB8"/>
    <w:rsid w:val="00671928"/>
    <w:rsid w:val="0067674B"/>
    <w:rsid w:val="006777C9"/>
    <w:rsid w:val="00677EED"/>
    <w:rsid w:val="006A5906"/>
    <w:rsid w:val="006C60AA"/>
    <w:rsid w:val="006D71B2"/>
    <w:rsid w:val="006D7376"/>
    <w:rsid w:val="006E7622"/>
    <w:rsid w:val="006E7AD1"/>
    <w:rsid w:val="006F2E86"/>
    <w:rsid w:val="007003A7"/>
    <w:rsid w:val="00705830"/>
    <w:rsid w:val="00707B91"/>
    <w:rsid w:val="00726B4E"/>
    <w:rsid w:val="00765203"/>
    <w:rsid w:val="00792A42"/>
    <w:rsid w:val="00793DB4"/>
    <w:rsid w:val="007A1FF0"/>
    <w:rsid w:val="007A67BA"/>
    <w:rsid w:val="007B6233"/>
    <w:rsid w:val="007C33D1"/>
    <w:rsid w:val="007D5F4B"/>
    <w:rsid w:val="007D679C"/>
    <w:rsid w:val="007E09FA"/>
    <w:rsid w:val="007F6A65"/>
    <w:rsid w:val="0081064A"/>
    <w:rsid w:val="00812909"/>
    <w:rsid w:val="008304A2"/>
    <w:rsid w:val="0084269C"/>
    <w:rsid w:val="00855A0A"/>
    <w:rsid w:val="0087213B"/>
    <w:rsid w:val="0089083B"/>
    <w:rsid w:val="008A1199"/>
    <w:rsid w:val="008A29DE"/>
    <w:rsid w:val="008B1F08"/>
    <w:rsid w:val="008C7120"/>
    <w:rsid w:val="008D225D"/>
    <w:rsid w:val="008D6C14"/>
    <w:rsid w:val="0090172E"/>
    <w:rsid w:val="009174EB"/>
    <w:rsid w:val="0093693D"/>
    <w:rsid w:val="00942A7C"/>
    <w:rsid w:val="00945419"/>
    <w:rsid w:val="009702DE"/>
    <w:rsid w:val="00971FF9"/>
    <w:rsid w:val="00974C68"/>
    <w:rsid w:val="00986BF0"/>
    <w:rsid w:val="00996361"/>
    <w:rsid w:val="00996D8D"/>
    <w:rsid w:val="0099760A"/>
    <w:rsid w:val="009A7721"/>
    <w:rsid w:val="009B5FBB"/>
    <w:rsid w:val="009C53F3"/>
    <w:rsid w:val="009D11A9"/>
    <w:rsid w:val="009F5BA8"/>
    <w:rsid w:val="00A002D0"/>
    <w:rsid w:val="00A02D6F"/>
    <w:rsid w:val="00A137CB"/>
    <w:rsid w:val="00A24D2F"/>
    <w:rsid w:val="00A25075"/>
    <w:rsid w:val="00A269EA"/>
    <w:rsid w:val="00A33547"/>
    <w:rsid w:val="00A378FA"/>
    <w:rsid w:val="00A42717"/>
    <w:rsid w:val="00A553CD"/>
    <w:rsid w:val="00A56878"/>
    <w:rsid w:val="00A8187E"/>
    <w:rsid w:val="00A92D24"/>
    <w:rsid w:val="00AB34A8"/>
    <w:rsid w:val="00AB5DB7"/>
    <w:rsid w:val="00AB75C2"/>
    <w:rsid w:val="00AC3F81"/>
    <w:rsid w:val="00AE2BD3"/>
    <w:rsid w:val="00B01076"/>
    <w:rsid w:val="00B14288"/>
    <w:rsid w:val="00B15D14"/>
    <w:rsid w:val="00B209FE"/>
    <w:rsid w:val="00B24A88"/>
    <w:rsid w:val="00B31D60"/>
    <w:rsid w:val="00B44440"/>
    <w:rsid w:val="00B6162C"/>
    <w:rsid w:val="00B6216E"/>
    <w:rsid w:val="00B735FF"/>
    <w:rsid w:val="00B965E6"/>
    <w:rsid w:val="00BC542A"/>
    <w:rsid w:val="00BE22E9"/>
    <w:rsid w:val="00BF07AB"/>
    <w:rsid w:val="00C00F0A"/>
    <w:rsid w:val="00C01377"/>
    <w:rsid w:val="00C4382C"/>
    <w:rsid w:val="00CA2400"/>
    <w:rsid w:val="00CC7BF7"/>
    <w:rsid w:val="00CD6F03"/>
    <w:rsid w:val="00CE0CDE"/>
    <w:rsid w:val="00D013F8"/>
    <w:rsid w:val="00D13A51"/>
    <w:rsid w:val="00D300F4"/>
    <w:rsid w:val="00D756E0"/>
    <w:rsid w:val="00D87FA7"/>
    <w:rsid w:val="00DA479E"/>
    <w:rsid w:val="00DB08C4"/>
    <w:rsid w:val="00DB63B9"/>
    <w:rsid w:val="00DC5FF6"/>
    <w:rsid w:val="00DF24CF"/>
    <w:rsid w:val="00E07129"/>
    <w:rsid w:val="00E27746"/>
    <w:rsid w:val="00E3534C"/>
    <w:rsid w:val="00E517F8"/>
    <w:rsid w:val="00E83F25"/>
    <w:rsid w:val="00E868B9"/>
    <w:rsid w:val="00E924AA"/>
    <w:rsid w:val="00EA2E9A"/>
    <w:rsid w:val="00EA67C2"/>
    <w:rsid w:val="00EB17F1"/>
    <w:rsid w:val="00EB2BD4"/>
    <w:rsid w:val="00EB2E76"/>
    <w:rsid w:val="00EE668B"/>
    <w:rsid w:val="00F06DB4"/>
    <w:rsid w:val="00F07695"/>
    <w:rsid w:val="00F20566"/>
    <w:rsid w:val="00F20D92"/>
    <w:rsid w:val="00F56278"/>
    <w:rsid w:val="00F5660C"/>
    <w:rsid w:val="00F578BF"/>
    <w:rsid w:val="00F66295"/>
    <w:rsid w:val="00F66EBA"/>
    <w:rsid w:val="00F71979"/>
    <w:rsid w:val="00FA41D2"/>
    <w:rsid w:val="00FC4886"/>
    <w:rsid w:val="00FD56AD"/>
    <w:rsid w:val="00FD78FE"/>
    <w:rsid w:val="00FE2D80"/>
    <w:rsid w:val="00FE328D"/>
    <w:rsid w:val="00FE44C2"/>
    <w:rsid w:val="00FE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A3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6A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96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6A33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96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6A33"/>
    <w:rPr>
      <w:rFonts w:eastAsiaTheme="minorEastAsia"/>
      <w:lang w:eastAsia="ru-RU"/>
    </w:rPr>
  </w:style>
  <w:style w:type="paragraph" w:styleId="a7">
    <w:name w:val="No Spacing"/>
    <w:uiPriority w:val="1"/>
    <w:qFormat/>
    <w:rsid w:val="006A5906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B24A88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E0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uiPriority w:val="22"/>
    <w:qFormat/>
    <w:rsid w:val="00974C68"/>
    <w:rPr>
      <w:b/>
      <w:bCs/>
    </w:rPr>
  </w:style>
  <w:style w:type="paragraph" w:customStyle="1" w:styleId="1">
    <w:name w:val="Абзац списка1"/>
    <w:basedOn w:val="a"/>
    <w:rsid w:val="00726B4E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usernamefirst-letter">
    <w:name w:val="username__first-letter"/>
    <w:basedOn w:val="a0"/>
    <w:rsid w:val="00F66295"/>
  </w:style>
  <w:style w:type="character" w:styleId="ab">
    <w:name w:val="Emphasis"/>
    <w:basedOn w:val="a0"/>
    <w:uiPriority w:val="20"/>
    <w:qFormat/>
    <w:rsid w:val="00D87FA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A3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6A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96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6A33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96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6A33"/>
    <w:rPr>
      <w:rFonts w:eastAsiaTheme="minorEastAsia"/>
      <w:lang w:eastAsia="ru-RU"/>
    </w:rPr>
  </w:style>
  <w:style w:type="paragraph" w:styleId="a7">
    <w:name w:val="No Spacing"/>
    <w:uiPriority w:val="1"/>
    <w:qFormat/>
    <w:rsid w:val="006A5906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B24A88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E0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uiPriority w:val="22"/>
    <w:qFormat/>
    <w:rsid w:val="00974C68"/>
    <w:rPr>
      <w:b/>
      <w:bCs/>
    </w:rPr>
  </w:style>
  <w:style w:type="paragraph" w:customStyle="1" w:styleId="1">
    <w:name w:val="Абзац списка1"/>
    <w:basedOn w:val="a"/>
    <w:rsid w:val="00726B4E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usernamefirst-letter">
    <w:name w:val="username__first-letter"/>
    <w:basedOn w:val="a0"/>
    <w:rsid w:val="00F66295"/>
  </w:style>
  <w:style w:type="character" w:styleId="ab">
    <w:name w:val="Emphasis"/>
    <w:basedOn w:val="a0"/>
    <w:uiPriority w:val="20"/>
    <w:qFormat/>
    <w:rsid w:val="00D87F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008">
          <w:blockQuote w:val="1"/>
          <w:marLeft w:val="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6136">
              <w:marLeft w:val="0"/>
              <w:marRight w:val="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82869079">
                  <w:marLeft w:val="0"/>
                  <w:marRight w:val="1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793357">
          <w:blockQuote w:val="1"/>
          <w:marLeft w:val="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3663">
              <w:marLeft w:val="0"/>
              <w:marRight w:val="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2111682">
                  <w:marLeft w:val="0"/>
                  <w:marRight w:val="1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879305">
          <w:blockQuote w:val="1"/>
          <w:marLeft w:val="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9505">
              <w:marLeft w:val="0"/>
              <w:marRight w:val="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7606570">
                  <w:marLeft w:val="0"/>
                  <w:marRight w:val="1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4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9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msovetof.ru/stuff/puzzle/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6516C-9B7C-4A1C-904D-187B5D08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3603</Words>
  <Characters>2053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Home</dc:creator>
  <cp:lastModifiedBy>WinHome</cp:lastModifiedBy>
  <cp:revision>4</cp:revision>
  <cp:lastPrinted>2020-01-22T08:05:00Z</cp:lastPrinted>
  <dcterms:created xsi:type="dcterms:W3CDTF">2020-01-22T08:00:00Z</dcterms:created>
  <dcterms:modified xsi:type="dcterms:W3CDTF">2020-01-22T09:27:00Z</dcterms:modified>
</cp:coreProperties>
</file>